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EC4505" w14:textId="0D220D7A" w:rsidR="00087D95" w:rsidRPr="00F028A5" w:rsidRDefault="00901D4B" w:rsidP="00054892">
      <w:pPr>
        <w:pStyle w:val="Heading1"/>
        <w:ind w:firstLine="720"/>
      </w:pPr>
      <w:r>
        <w:t>Software Engineering</w:t>
      </w:r>
      <w:r w:rsidR="000D04D0" w:rsidRPr="00F028A5">
        <w:t xml:space="preserve"> </w:t>
      </w:r>
      <w:r w:rsidR="00B91241" w:rsidRPr="00F028A5">
        <w:t xml:space="preserve">Stage </w:t>
      </w:r>
      <w:r>
        <w:t>6</w:t>
      </w:r>
      <w:r w:rsidR="00B91241" w:rsidRPr="00F028A5">
        <w:t xml:space="preserve"> </w:t>
      </w:r>
      <w:r>
        <w:br/>
      </w:r>
      <w:r w:rsidR="00226EDC">
        <w:t>(</w:t>
      </w:r>
      <w:r w:rsidR="00B91241" w:rsidRPr="00F028A5">
        <w:t>Year</w:t>
      </w:r>
      <w:r w:rsidR="00510B35">
        <w:t xml:space="preserve"> </w:t>
      </w:r>
      <w:r>
        <w:t>12</w:t>
      </w:r>
      <w:r w:rsidR="00226EDC">
        <w:t>) –</w:t>
      </w:r>
      <w:r w:rsidR="00B91241" w:rsidRPr="00F028A5">
        <w:t xml:space="preserve"> </w:t>
      </w:r>
      <w:r>
        <w:t xml:space="preserve">Sample Software Engineering </w:t>
      </w:r>
      <w:r w:rsidR="00641368">
        <w:t>Systems Report Template</w:t>
      </w:r>
    </w:p>
    <w:p w14:paraId="0F20C050" w14:textId="36CE0268" w:rsidR="00210FBB" w:rsidRDefault="003D3800" w:rsidP="00210FBB">
      <w:r>
        <w:rPr>
          <w:noProof/>
        </w:rPr>
        <w:drawing>
          <wp:inline distT="0" distB="0" distL="0" distR="0" wp14:anchorId="183F1445" wp14:editId="0A49FFF2">
            <wp:extent cx="6120130" cy="3142615"/>
            <wp:effectExtent l="0" t="0" r="0" b="0"/>
            <wp:docPr id="431771658" name="Picture 43177165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71658" name="Picture 431771658">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142615"/>
                    </a:xfrm>
                    <a:prstGeom prst="rect">
                      <a:avLst/>
                    </a:prstGeom>
                  </pic:spPr>
                </pic:pic>
              </a:graphicData>
            </a:graphic>
          </wp:inline>
        </w:drawing>
      </w:r>
    </w:p>
    <w:p w14:paraId="767E7B53" w14:textId="77777777" w:rsidR="0008611F" w:rsidRDefault="0008611F">
      <w:pPr>
        <w:spacing w:before="0" w:after="160" w:line="259" w:lineRule="auto"/>
      </w:pPr>
      <w:r>
        <w:br w:type="page"/>
      </w:r>
    </w:p>
    <w:sdt>
      <w:sdtPr>
        <w:rPr>
          <w:rFonts w:eastAsiaTheme="minorEastAsia"/>
          <w:b w:val="0"/>
          <w:bCs w:val="0"/>
          <w:color w:val="auto"/>
          <w:sz w:val="24"/>
          <w:szCs w:val="24"/>
        </w:rPr>
        <w:id w:val="-269702453"/>
        <w:docPartObj>
          <w:docPartGallery w:val="Table of Contents"/>
          <w:docPartUnique/>
        </w:docPartObj>
      </w:sdtPr>
      <w:sdtEndPr>
        <w:rPr>
          <w:noProof/>
        </w:rPr>
      </w:sdtEndPr>
      <w:sdtContent>
        <w:p w14:paraId="6D4E1D2E" w14:textId="77777777" w:rsidR="00FD44CF" w:rsidRPr="00F028A5" w:rsidRDefault="00FD44CF">
          <w:pPr>
            <w:pStyle w:val="TOCHeading"/>
          </w:pPr>
          <w:r w:rsidRPr="00F028A5">
            <w:t>Contents</w:t>
          </w:r>
        </w:p>
        <w:p w14:paraId="3314FB72" w14:textId="77E9CEDC" w:rsidR="00C90E11" w:rsidRDefault="00077721">
          <w:pPr>
            <w:pStyle w:val="TOC2"/>
            <w:rPr>
              <w:rFonts w:asciiTheme="minorHAnsi" w:eastAsiaTheme="minorEastAsia" w:hAnsiTheme="minorHAnsi" w:cstheme="minorBidi"/>
              <w:bCs w:val="0"/>
              <w:kern w:val="2"/>
              <w:lang w:eastAsia="en-GB"/>
              <w14:ligatures w14:val="standardContextual"/>
            </w:rPr>
          </w:pPr>
          <w:r>
            <w:rPr>
              <w:b/>
              <w:bCs w:val="0"/>
            </w:rPr>
            <w:fldChar w:fldCharType="begin"/>
          </w:r>
          <w:r>
            <w:rPr>
              <w:b/>
              <w:bCs w:val="0"/>
            </w:rPr>
            <w:instrText xml:space="preserve"> TOC \o "2-3" \h \z \u </w:instrText>
          </w:r>
          <w:r>
            <w:rPr>
              <w:b/>
              <w:bCs w:val="0"/>
            </w:rPr>
            <w:fldChar w:fldCharType="separate"/>
          </w:r>
          <w:hyperlink w:anchor="_Toc196993426" w:history="1">
            <w:r w:rsidR="00C90E11" w:rsidRPr="000A136D">
              <w:rPr>
                <w:rStyle w:val="Hyperlink"/>
              </w:rPr>
              <w:t>1. Identifying and defining</w:t>
            </w:r>
            <w:r w:rsidR="00C90E11">
              <w:rPr>
                <w:webHidden/>
              </w:rPr>
              <w:tab/>
            </w:r>
            <w:r w:rsidR="00C90E11">
              <w:rPr>
                <w:webHidden/>
              </w:rPr>
              <w:fldChar w:fldCharType="begin"/>
            </w:r>
            <w:r w:rsidR="00C90E11">
              <w:rPr>
                <w:webHidden/>
              </w:rPr>
              <w:instrText xml:space="preserve"> PAGEREF _Toc196993426 \h </w:instrText>
            </w:r>
            <w:r w:rsidR="00C90E11">
              <w:rPr>
                <w:webHidden/>
              </w:rPr>
            </w:r>
            <w:r w:rsidR="00C90E11">
              <w:rPr>
                <w:webHidden/>
              </w:rPr>
              <w:fldChar w:fldCharType="separate"/>
            </w:r>
            <w:r w:rsidR="00C90E11">
              <w:rPr>
                <w:webHidden/>
              </w:rPr>
              <w:t>2</w:t>
            </w:r>
            <w:r w:rsidR="00C90E11">
              <w:rPr>
                <w:webHidden/>
              </w:rPr>
              <w:fldChar w:fldCharType="end"/>
            </w:r>
          </w:hyperlink>
        </w:p>
        <w:p w14:paraId="46FF2419" w14:textId="0A1BDB4C" w:rsidR="00C90E11" w:rsidRDefault="00C90E11">
          <w:pPr>
            <w:pStyle w:val="TOC3"/>
            <w:rPr>
              <w:rFonts w:asciiTheme="minorHAnsi" w:eastAsiaTheme="minorEastAsia" w:hAnsiTheme="minorHAnsi" w:cstheme="minorBidi"/>
              <w:kern w:val="2"/>
              <w:lang w:eastAsia="en-GB"/>
              <w14:ligatures w14:val="standardContextual"/>
            </w:rPr>
          </w:pPr>
          <w:hyperlink w:anchor="_Toc196993427" w:history="1">
            <w:r w:rsidRPr="000A136D">
              <w:rPr>
                <w:rStyle w:val="Hyperlink"/>
              </w:rPr>
              <w:t>1.1. Define and analyse problem requirements</w:t>
            </w:r>
            <w:r>
              <w:rPr>
                <w:webHidden/>
              </w:rPr>
              <w:tab/>
            </w:r>
            <w:r>
              <w:rPr>
                <w:webHidden/>
              </w:rPr>
              <w:fldChar w:fldCharType="begin"/>
            </w:r>
            <w:r>
              <w:rPr>
                <w:webHidden/>
              </w:rPr>
              <w:instrText xml:space="preserve"> PAGEREF _Toc196993427 \h </w:instrText>
            </w:r>
            <w:r>
              <w:rPr>
                <w:webHidden/>
              </w:rPr>
            </w:r>
            <w:r>
              <w:rPr>
                <w:webHidden/>
              </w:rPr>
              <w:fldChar w:fldCharType="separate"/>
            </w:r>
            <w:r>
              <w:rPr>
                <w:webHidden/>
              </w:rPr>
              <w:t>2</w:t>
            </w:r>
            <w:r>
              <w:rPr>
                <w:webHidden/>
              </w:rPr>
              <w:fldChar w:fldCharType="end"/>
            </w:r>
          </w:hyperlink>
        </w:p>
        <w:p w14:paraId="4518AB33" w14:textId="38231195" w:rsidR="00C90E11" w:rsidRDefault="00C90E11">
          <w:pPr>
            <w:pStyle w:val="TOC3"/>
            <w:rPr>
              <w:rFonts w:asciiTheme="minorHAnsi" w:eastAsiaTheme="minorEastAsia" w:hAnsiTheme="minorHAnsi" w:cstheme="minorBidi"/>
              <w:kern w:val="2"/>
              <w:lang w:eastAsia="en-GB"/>
              <w14:ligatures w14:val="standardContextual"/>
            </w:rPr>
          </w:pPr>
          <w:hyperlink w:anchor="_Toc196993428" w:history="1">
            <w:r w:rsidRPr="000A136D">
              <w:rPr>
                <w:rStyle w:val="Hyperlink"/>
              </w:rPr>
              <w:t>1.2. Tools to develop ideas and generate solutions</w:t>
            </w:r>
            <w:r>
              <w:rPr>
                <w:webHidden/>
              </w:rPr>
              <w:tab/>
            </w:r>
            <w:r>
              <w:rPr>
                <w:webHidden/>
              </w:rPr>
              <w:fldChar w:fldCharType="begin"/>
            </w:r>
            <w:r>
              <w:rPr>
                <w:webHidden/>
              </w:rPr>
              <w:instrText xml:space="preserve"> PAGEREF _Toc196993428 \h </w:instrText>
            </w:r>
            <w:r>
              <w:rPr>
                <w:webHidden/>
              </w:rPr>
            </w:r>
            <w:r>
              <w:rPr>
                <w:webHidden/>
              </w:rPr>
              <w:fldChar w:fldCharType="separate"/>
            </w:r>
            <w:r>
              <w:rPr>
                <w:webHidden/>
              </w:rPr>
              <w:t>3</w:t>
            </w:r>
            <w:r>
              <w:rPr>
                <w:webHidden/>
              </w:rPr>
              <w:fldChar w:fldCharType="end"/>
            </w:r>
          </w:hyperlink>
        </w:p>
        <w:p w14:paraId="5E6C8E61" w14:textId="035683A1" w:rsidR="00C90E11" w:rsidRDefault="00C90E11">
          <w:pPr>
            <w:pStyle w:val="TOC2"/>
            <w:rPr>
              <w:rFonts w:asciiTheme="minorHAnsi" w:eastAsiaTheme="minorEastAsia" w:hAnsiTheme="minorHAnsi" w:cstheme="minorBidi"/>
              <w:bCs w:val="0"/>
              <w:kern w:val="2"/>
              <w:lang w:eastAsia="en-GB"/>
              <w14:ligatures w14:val="standardContextual"/>
            </w:rPr>
          </w:pPr>
          <w:hyperlink w:anchor="_Toc196993429" w:history="1">
            <w:r w:rsidRPr="000A136D">
              <w:rPr>
                <w:rStyle w:val="Hyperlink"/>
              </w:rPr>
              <w:t>2. Research and planning</w:t>
            </w:r>
            <w:r>
              <w:rPr>
                <w:webHidden/>
              </w:rPr>
              <w:tab/>
            </w:r>
            <w:r>
              <w:rPr>
                <w:webHidden/>
              </w:rPr>
              <w:fldChar w:fldCharType="begin"/>
            </w:r>
            <w:r>
              <w:rPr>
                <w:webHidden/>
              </w:rPr>
              <w:instrText xml:space="preserve"> PAGEREF _Toc196993429 \h </w:instrText>
            </w:r>
            <w:r>
              <w:rPr>
                <w:webHidden/>
              </w:rPr>
            </w:r>
            <w:r>
              <w:rPr>
                <w:webHidden/>
              </w:rPr>
              <w:fldChar w:fldCharType="separate"/>
            </w:r>
            <w:r>
              <w:rPr>
                <w:webHidden/>
              </w:rPr>
              <w:t>4</w:t>
            </w:r>
            <w:r>
              <w:rPr>
                <w:webHidden/>
              </w:rPr>
              <w:fldChar w:fldCharType="end"/>
            </w:r>
          </w:hyperlink>
        </w:p>
        <w:p w14:paraId="059F0AB0" w14:textId="6EAD00E9" w:rsidR="00C90E11" w:rsidRDefault="00C90E11">
          <w:pPr>
            <w:pStyle w:val="TOC3"/>
            <w:rPr>
              <w:rFonts w:asciiTheme="minorHAnsi" w:eastAsiaTheme="minorEastAsia" w:hAnsiTheme="minorHAnsi" w:cstheme="minorBidi"/>
              <w:kern w:val="2"/>
              <w:lang w:eastAsia="en-GB"/>
              <w14:ligatures w14:val="standardContextual"/>
            </w:rPr>
          </w:pPr>
          <w:hyperlink w:anchor="_Toc196993430" w:history="1">
            <w:r w:rsidRPr="000A136D">
              <w:rPr>
                <w:rStyle w:val="Hyperlink"/>
              </w:rPr>
              <w:t>2.1. Project management</w:t>
            </w:r>
            <w:r>
              <w:rPr>
                <w:webHidden/>
              </w:rPr>
              <w:tab/>
            </w:r>
            <w:r>
              <w:rPr>
                <w:webHidden/>
              </w:rPr>
              <w:fldChar w:fldCharType="begin"/>
            </w:r>
            <w:r>
              <w:rPr>
                <w:webHidden/>
              </w:rPr>
              <w:instrText xml:space="preserve"> PAGEREF _Toc196993430 \h </w:instrText>
            </w:r>
            <w:r>
              <w:rPr>
                <w:webHidden/>
              </w:rPr>
            </w:r>
            <w:r>
              <w:rPr>
                <w:webHidden/>
              </w:rPr>
              <w:fldChar w:fldCharType="separate"/>
            </w:r>
            <w:r>
              <w:rPr>
                <w:webHidden/>
              </w:rPr>
              <w:t>4</w:t>
            </w:r>
            <w:r>
              <w:rPr>
                <w:webHidden/>
              </w:rPr>
              <w:fldChar w:fldCharType="end"/>
            </w:r>
          </w:hyperlink>
        </w:p>
        <w:p w14:paraId="4169C78C" w14:textId="1DEE42B4" w:rsidR="00C90E11" w:rsidRDefault="00C90E11">
          <w:pPr>
            <w:pStyle w:val="TOC3"/>
            <w:rPr>
              <w:rFonts w:asciiTheme="minorHAnsi" w:eastAsiaTheme="minorEastAsia" w:hAnsiTheme="minorHAnsi" w:cstheme="minorBidi"/>
              <w:kern w:val="2"/>
              <w:lang w:eastAsia="en-GB"/>
              <w14:ligatures w14:val="standardContextual"/>
            </w:rPr>
          </w:pPr>
          <w:hyperlink w:anchor="_Toc196993431" w:history="1">
            <w:r w:rsidRPr="000A136D">
              <w:rPr>
                <w:rStyle w:val="Hyperlink"/>
              </w:rPr>
              <w:t>2.2. Quality assurance</w:t>
            </w:r>
            <w:r>
              <w:rPr>
                <w:webHidden/>
              </w:rPr>
              <w:tab/>
            </w:r>
            <w:r>
              <w:rPr>
                <w:webHidden/>
              </w:rPr>
              <w:fldChar w:fldCharType="begin"/>
            </w:r>
            <w:r>
              <w:rPr>
                <w:webHidden/>
              </w:rPr>
              <w:instrText xml:space="preserve"> PAGEREF _Toc196993431 \h </w:instrText>
            </w:r>
            <w:r>
              <w:rPr>
                <w:webHidden/>
              </w:rPr>
            </w:r>
            <w:r>
              <w:rPr>
                <w:webHidden/>
              </w:rPr>
              <w:fldChar w:fldCharType="separate"/>
            </w:r>
            <w:r>
              <w:rPr>
                <w:webHidden/>
              </w:rPr>
              <w:t>5</w:t>
            </w:r>
            <w:r>
              <w:rPr>
                <w:webHidden/>
              </w:rPr>
              <w:fldChar w:fldCharType="end"/>
            </w:r>
          </w:hyperlink>
        </w:p>
        <w:p w14:paraId="121915E3" w14:textId="6748407A" w:rsidR="00C90E11" w:rsidRDefault="00C90E11">
          <w:pPr>
            <w:pStyle w:val="TOC3"/>
            <w:rPr>
              <w:rFonts w:asciiTheme="minorHAnsi" w:eastAsiaTheme="minorEastAsia" w:hAnsiTheme="minorHAnsi" w:cstheme="minorBidi"/>
              <w:kern w:val="2"/>
              <w:lang w:eastAsia="en-GB"/>
              <w14:ligatures w14:val="standardContextual"/>
            </w:rPr>
          </w:pPr>
          <w:hyperlink w:anchor="_Toc196993432" w:history="1">
            <w:r w:rsidRPr="000A136D">
              <w:rPr>
                <w:rStyle w:val="Hyperlink"/>
              </w:rPr>
              <w:t>2.3. Systems modelling</w:t>
            </w:r>
            <w:r>
              <w:rPr>
                <w:webHidden/>
              </w:rPr>
              <w:tab/>
            </w:r>
            <w:r>
              <w:rPr>
                <w:webHidden/>
              </w:rPr>
              <w:fldChar w:fldCharType="begin"/>
            </w:r>
            <w:r>
              <w:rPr>
                <w:webHidden/>
              </w:rPr>
              <w:instrText xml:space="preserve"> PAGEREF _Toc196993432 \h </w:instrText>
            </w:r>
            <w:r>
              <w:rPr>
                <w:webHidden/>
              </w:rPr>
            </w:r>
            <w:r>
              <w:rPr>
                <w:webHidden/>
              </w:rPr>
              <w:fldChar w:fldCharType="separate"/>
            </w:r>
            <w:r>
              <w:rPr>
                <w:webHidden/>
              </w:rPr>
              <w:t>6</w:t>
            </w:r>
            <w:r>
              <w:rPr>
                <w:webHidden/>
              </w:rPr>
              <w:fldChar w:fldCharType="end"/>
            </w:r>
          </w:hyperlink>
        </w:p>
        <w:p w14:paraId="676958A4" w14:textId="77B781B7" w:rsidR="00C90E11" w:rsidRDefault="00C90E11">
          <w:pPr>
            <w:pStyle w:val="TOC2"/>
            <w:rPr>
              <w:rFonts w:asciiTheme="minorHAnsi" w:eastAsiaTheme="minorEastAsia" w:hAnsiTheme="minorHAnsi" w:cstheme="minorBidi"/>
              <w:bCs w:val="0"/>
              <w:kern w:val="2"/>
              <w:lang w:eastAsia="en-GB"/>
              <w14:ligatures w14:val="standardContextual"/>
            </w:rPr>
          </w:pPr>
          <w:hyperlink w:anchor="_Toc196993433" w:history="1">
            <w:r w:rsidRPr="000A136D">
              <w:rPr>
                <w:rStyle w:val="Hyperlink"/>
              </w:rPr>
              <w:t>3. Producing and implementing</w:t>
            </w:r>
            <w:r>
              <w:rPr>
                <w:webHidden/>
              </w:rPr>
              <w:tab/>
            </w:r>
            <w:r>
              <w:rPr>
                <w:webHidden/>
              </w:rPr>
              <w:fldChar w:fldCharType="begin"/>
            </w:r>
            <w:r>
              <w:rPr>
                <w:webHidden/>
              </w:rPr>
              <w:instrText xml:space="preserve"> PAGEREF _Toc196993433 \h </w:instrText>
            </w:r>
            <w:r>
              <w:rPr>
                <w:webHidden/>
              </w:rPr>
            </w:r>
            <w:r>
              <w:rPr>
                <w:webHidden/>
              </w:rPr>
              <w:fldChar w:fldCharType="separate"/>
            </w:r>
            <w:r>
              <w:rPr>
                <w:webHidden/>
              </w:rPr>
              <w:t>12</w:t>
            </w:r>
            <w:r>
              <w:rPr>
                <w:webHidden/>
              </w:rPr>
              <w:fldChar w:fldCharType="end"/>
            </w:r>
          </w:hyperlink>
        </w:p>
        <w:p w14:paraId="4F7A67BD" w14:textId="6F4C36AC" w:rsidR="00C90E11" w:rsidRDefault="00C90E11">
          <w:pPr>
            <w:pStyle w:val="TOC2"/>
            <w:rPr>
              <w:rFonts w:asciiTheme="minorHAnsi" w:eastAsiaTheme="minorEastAsia" w:hAnsiTheme="minorHAnsi" w:cstheme="minorBidi"/>
              <w:bCs w:val="0"/>
              <w:kern w:val="2"/>
              <w:lang w:eastAsia="en-GB"/>
              <w14:ligatures w14:val="standardContextual"/>
            </w:rPr>
          </w:pPr>
          <w:hyperlink w:anchor="_Toc196993434" w:history="1">
            <w:r w:rsidRPr="000A136D">
              <w:rPr>
                <w:rStyle w:val="Hyperlink"/>
              </w:rPr>
              <w:t>4. Testing and evaluating</w:t>
            </w:r>
            <w:r>
              <w:rPr>
                <w:webHidden/>
              </w:rPr>
              <w:tab/>
            </w:r>
            <w:r>
              <w:rPr>
                <w:webHidden/>
              </w:rPr>
              <w:fldChar w:fldCharType="begin"/>
            </w:r>
            <w:r>
              <w:rPr>
                <w:webHidden/>
              </w:rPr>
              <w:instrText xml:space="preserve"> PAGEREF _Toc196993434 \h </w:instrText>
            </w:r>
            <w:r>
              <w:rPr>
                <w:webHidden/>
              </w:rPr>
            </w:r>
            <w:r>
              <w:rPr>
                <w:webHidden/>
              </w:rPr>
              <w:fldChar w:fldCharType="separate"/>
            </w:r>
            <w:r>
              <w:rPr>
                <w:webHidden/>
              </w:rPr>
              <w:t>13</w:t>
            </w:r>
            <w:r>
              <w:rPr>
                <w:webHidden/>
              </w:rPr>
              <w:fldChar w:fldCharType="end"/>
            </w:r>
          </w:hyperlink>
        </w:p>
        <w:p w14:paraId="25EAA789" w14:textId="45C2048E" w:rsidR="00C90E11" w:rsidRDefault="00C90E11">
          <w:pPr>
            <w:pStyle w:val="TOC3"/>
            <w:rPr>
              <w:rFonts w:asciiTheme="minorHAnsi" w:eastAsiaTheme="minorEastAsia" w:hAnsiTheme="minorHAnsi" w:cstheme="minorBidi"/>
              <w:kern w:val="2"/>
              <w:lang w:eastAsia="en-GB"/>
              <w14:ligatures w14:val="standardContextual"/>
            </w:rPr>
          </w:pPr>
          <w:hyperlink w:anchor="_Toc196993435" w:history="1">
            <w:r w:rsidRPr="000A136D">
              <w:rPr>
                <w:rStyle w:val="Hyperlink"/>
              </w:rPr>
              <w:t>4.1. Evaluation of code</w:t>
            </w:r>
            <w:r>
              <w:rPr>
                <w:webHidden/>
              </w:rPr>
              <w:tab/>
            </w:r>
            <w:r>
              <w:rPr>
                <w:webHidden/>
              </w:rPr>
              <w:fldChar w:fldCharType="begin"/>
            </w:r>
            <w:r>
              <w:rPr>
                <w:webHidden/>
              </w:rPr>
              <w:instrText xml:space="preserve"> PAGEREF _Toc196993435 \h </w:instrText>
            </w:r>
            <w:r>
              <w:rPr>
                <w:webHidden/>
              </w:rPr>
            </w:r>
            <w:r>
              <w:rPr>
                <w:webHidden/>
              </w:rPr>
              <w:fldChar w:fldCharType="separate"/>
            </w:r>
            <w:r>
              <w:rPr>
                <w:webHidden/>
              </w:rPr>
              <w:t>13</w:t>
            </w:r>
            <w:r>
              <w:rPr>
                <w:webHidden/>
              </w:rPr>
              <w:fldChar w:fldCharType="end"/>
            </w:r>
          </w:hyperlink>
        </w:p>
        <w:p w14:paraId="3629FF7F" w14:textId="3196438C" w:rsidR="00C90E11" w:rsidRDefault="00C90E11">
          <w:pPr>
            <w:pStyle w:val="TOC3"/>
            <w:rPr>
              <w:rFonts w:asciiTheme="minorHAnsi" w:eastAsiaTheme="minorEastAsia" w:hAnsiTheme="minorHAnsi" w:cstheme="minorBidi"/>
              <w:kern w:val="2"/>
              <w:lang w:eastAsia="en-GB"/>
              <w14:ligatures w14:val="standardContextual"/>
            </w:rPr>
          </w:pPr>
          <w:hyperlink w:anchor="_Toc196993436" w:history="1">
            <w:r w:rsidRPr="000A136D">
              <w:rPr>
                <w:rStyle w:val="Hyperlink"/>
              </w:rPr>
              <w:t>4.2. Evaluation of solution</w:t>
            </w:r>
            <w:r>
              <w:rPr>
                <w:webHidden/>
              </w:rPr>
              <w:tab/>
            </w:r>
            <w:r>
              <w:rPr>
                <w:webHidden/>
              </w:rPr>
              <w:fldChar w:fldCharType="begin"/>
            </w:r>
            <w:r>
              <w:rPr>
                <w:webHidden/>
              </w:rPr>
              <w:instrText xml:space="preserve"> PAGEREF _Toc196993436 \h </w:instrText>
            </w:r>
            <w:r>
              <w:rPr>
                <w:webHidden/>
              </w:rPr>
            </w:r>
            <w:r>
              <w:rPr>
                <w:webHidden/>
              </w:rPr>
              <w:fldChar w:fldCharType="separate"/>
            </w:r>
            <w:r>
              <w:rPr>
                <w:webHidden/>
              </w:rPr>
              <w:t>14</w:t>
            </w:r>
            <w:r>
              <w:rPr>
                <w:webHidden/>
              </w:rPr>
              <w:fldChar w:fldCharType="end"/>
            </w:r>
          </w:hyperlink>
        </w:p>
        <w:p w14:paraId="043B84FB" w14:textId="71A945E6" w:rsidR="00C90E11" w:rsidRDefault="00C90E11">
          <w:pPr>
            <w:pStyle w:val="TOC2"/>
            <w:rPr>
              <w:rFonts w:asciiTheme="minorHAnsi" w:eastAsiaTheme="minorEastAsia" w:hAnsiTheme="minorHAnsi" w:cstheme="minorBidi"/>
              <w:bCs w:val="0"/>
              <w:kern w:val="2"/>
              <w:lang w:eastAsia="en-GB"/>
              <w14:ligatures w14:val="standardContextual"/>
            </w:rPr>
          </w:pPr>
          <w:hyperlink w:anchor="_Toc196993437" w:history="1">
            <w:r w:rsidRPr="000A136D">
              <w:rPr>
                <w:rStyle w:val="Hyperlink"/>
              </w:rPr>
              <w:t>Progress Diary</w:t>
            </w:r>
            <w:r>
              <w:rPr>
                <w:webHidden/>
              </w:rPr>
              <w:tab/>
            </w:r>
            <w:r>
              <w:rPr>
                <w:webHidden/>
              </w:rPr>
              <w:fldChar w:fldCharType="begin"/>
            </w:r>
            <w:r>
              <w:rPr>
                <w:webHidden/>
              </w:rPr>
              <w:instrText xml:space="preserve"> PAGEREF _Toc196993437 \h </w:instrText>
            </w:r>
            <w:r>
              <w:rPr>
                <w:webHidden/>
              </w:rPr>
            </w:r>
            <w:r>
              <w:rPr>
                <w:webHidden/>
              </w:rPr>
              <w:fldChar w:fldCharType="separate"/>
            </w:r>
            <w:r>
              <w:rPr>
                <w:webHidden/>
              </w:rPr>
              <w:t>18</w:t>
            </w:r>
            <w:r>
              <w:rPr>
                <w:webHidden/>
              </w:rPr>
              <w:fldChar w:fldCharType="end"/>
            </w:r>
          </w:hyperlink>
        </w:p>
        <w:p w14:paraId="3A357278" w14:textId="7A693C7D" w:rsidR="00FD44CF" w:rsidRDefault="00077721">
          <w:r>
            <w:rPr>
              <w:b/>
              <w:bCs/>
              <w:noProof/>
            </w:rPr>
            <w:fldChar w:fldCharType="end"/>
          </w:r>
        </w:p>
      </w:sdtContent>
    </w:sdt>
    <w:p w14:paraId="2F75444E" w14:textId="77777777" w:rsidR="009F17E2" w:rsidRDefault="009F17E2" w:rsidP="00874458">
      <w:pPr>
        <w:spacing w:before="100" w:after="100"/>
      </w:pPr>
      <w:r>
        <w:br w:type="page"/>
      </w:r>
    </w:p>
    <w:p w14:paraId="102C7DDD" w14:textId="39206A42" w:rsidR="00901D4B" w:rsidRDefault="00901D4B" w:rsidP="00901D4B">
      <w:pPr>
        <w:pStyle w:val="Heading2"/>
      </w:pPr>
      <w:bookmarkStart w:id="0" w:name="_Toc196993426"/>
      <w:r>
        <w:lastRenderedPageBreak/>
        <w:t>1. Identifying and defining</w:t>
      </w:r>
      <w:bookmarkEnd w:id="0"/>
    </w:p>
    <w:p w14:paraId="7B983D46" w14:textId="40A78022" w:rsidR="00901D4B" w:rsidRDefault="00901D4B" w:rsidP="00901D4B">
      <w:pPr>
        <w:pStyle w:val="Heading3"/>
      </w:pPr>
      <w:bookmarkStart w:id="1" w:name="_Toc196993427"/>
      <w:r>
        <w:t>1.1. Define and analyse problem requirements</w:t>
      </w:r>
      <w:bookmarkEnd w:id="1"/>
    </w:p>
    <w:p w14:paraId="74EB73FC" w14:textId="5881CC75" w:rsidR="00901D4B" w:rsidRPr="00510B35" w:rsidRDefault="00901D4B" w:rsidP="00901D4B">
      <w:r w:rsidRPr="341E71C8">
        <w:rPr>
          <w:b/>
          <w:bCs/>
        </w:rPr>
        <w:t>Problem context</w:t>
      </w:r>
      <w:r>
        <w:br/>
      </w:r>
      <w:r w:rsidR="00131E87">
        <w:t xml:space="preserve">Students </w:t>
      </w:r>
      <w:r w:rsidR="00131E87" w:rsidRPr="341E71C8">
        <w:rPr>
          <w:b/>
          <w:bCs/>
        </w:rPr>
        <w:t>analyse</w:t>
      </w:r>
      <w:r w:rsidR="00131E87">
        <w:t xml:space="preserve"> the problem by </w:t>
      </w:r>
      <w:r w:rsidR="00131E87" w:rsidRPr="341E71C8">
        <w:rPr>
          <w:b/>
          <w:bCs/>
        </w:rPr>
        <w:t>describing</w:t>
      </w:r>
      <w:r w:rsidR="00131E87">
        <w:t xml:space="preserve"> each of its individual components and </w:t>
      </w:r>
      <w:r w:rsidR="00131E87" w:rsidRPr="341E71C8">
        <w:rPr>
          <w:b/>
          <w:bCs/>
        </w:rPr>
        <w:t>explaining</w:t>
      </w:r>
      <w:r w:rsidR="00131E87">
        <w:t xml:space="preserve"> how each of these components contribute to the problem needing r</w:t>
      </w:r>
      <w:r w:rsidR="023BB598">
        <w:t>esolution</w:t>
      </w:r>
      <w:r w:rsidR="00131E87">
        <w:t>.</w:t>
      </w:r>
    </w:p>
    <w:p w14:paraId="27D3C53F" w14:textId="6167C5B8" w:rsidR="00901D4B" w:rsidRDefault="00901D4B" w:rsidP="00901D4B"/>
    <w:p w14:paraId="467CAA6D" w14:textId="578EB250" w:rsidR="00C8221A" w:rsidRPr="00131E87" w:rsidRDefault="00901D4B" w:rsidP="00901D4B">
      <w:pPr>
        <w:rPr>
          <w:i/>
          <w:iCs/>
        </w:rPr>
      </w:pPr>
      <w:r>
        <w:rPr>
          <w:b/>
          <w:bCs/>
        </w:rPr>
        <w:t>Needs and opportunities</w:t>
      </w:r>
      <w:r w:rsidR="00131E87">
        <w:rPr>
          <w:b/>
          <w:bCs/>
        </w:rPr>
        <w:br/>
      </w:r>
      <w:r w:rsidR="00131E87" w:rsidRPr="00510B35">
        <w:t xml:space="preserve">Students </w:t>
      </w:r>
      <w:r w:rsidR="00131E87" w:rsidRPr="00510B35">
        <w:rPr>
          <w:b/>
          <w:bCs/>
        </w:rPr>
        <w:t>describe</w:t>
      </w:r>
      <w:r w:rsidR="00131E87" w:rsidRPr="00510B35">
        <w:t xml:space="preserve"> the needs of the new system to be built based on the </w:t>
      </w:r>
      <w:r w:rsidR="00131E87" w:rsidRPr="00510B35">
        <w:rPr>
          <w:u w:val="single"/>
        </w:rPr>
        <w:t>problem context</w:t>
      </w:r>
      <w:r w:rsidR="00131E87" w:rsidRPr="00510B35">
        <w:t xml:space="preserve"> and using the table given below.</w:t>
      </w:r>
    </w:p>
    <w:tbl>
      <w:tblPr>
        <w:tblStyle w:val="Tableheader"/>
        <w:tblW w:w="5001" w:type="pct"/>
        <w:tblLayout w:type="fixed"/>
        <w:tblLook w:val="04A0" w:firstRow="1" w:lastRow="0" w:firstColumn="1" w:lastColumn="0" w:noHBand="0" w:noVBand="1"/>
      </w:tblPr>
      <w:tblGrid>
        <w:gridCol w:w="3681"/>
        <w:gridCol w:w="5949"/>
      </w:tblGrid>
      <w:tr w:rsidR="00C8221A" w14:paraId="6D97BB19" w14:textId="77777777" w:rsidTr="00C822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pct"/>
          </w:tcPr>
          <w:p w14:paraId="304FF0B6" w14:textId="23A05E4A" w:rsidR="00C8221A" w:rsidRDefault="00C8221A" w:rsidP="008C7093">
            <w:r>
              <w:t>Need</w:t>
            </w:r>
          </w:p>
        </w:tc>
        <w:tc>
          <w:tcPr>
            <w:tcW w:w="3089" w:type="pct"/>
          </w:tcPr>
          <w:p w14:paraId="05D23DC1" w14:textId="77A08E18" w:rsidR="00C8221A" w:rsidRDefault="00C8221A" w:rsidP="008C7093">
            <w:pPr>
              <w:cnfStyle w:val="100000000000" w:firstRow="1" w:lastRow="0" w:firstColumn="0" w:lastColumn="0" w:oddVBand="0" w:evenVBand="0" w:oddHBand="0" w:evenHBand="0" w:firstRowFirstColumn="0" w:firstRowLastColumn="0" w:lastRowFirstColumn="0" w:lastRowLastColumn="0"/>
            </w:pPr>
            <w:r>
              <w:t>Description</w:t>
            </w:r>
          </w:p>
        </w:tc>
      </w:tr>
      <w:tr w:rsidR="00C8221A" w:rsidRPr="002E30B3" w14:paraId="64CC1835" w14:textId="77777777" w:rsidTr="00C82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pct"/>
          </w:tcPr>
          <w:p w14:paraId="70F1B1CE" w14:textId="3B3F011D" w:rsidR="00C8221A" w:rsidRPr="00ED15BB" w:rsidRDefault="00ED15BB" w:rsidP="00ED15BB">
            <w:pPr>
              <w:pStyle w:val="ListParagraph"/>
              <w:numPr>
                <w:ilvl w:val="0"/>
                <w:numId w:val="30"/>
              </w:numPr>
              <w:rPr>
                <w:bCs/>
              </w:rPr>
            </w:pPr>
            <w:r>
              <w:rPr>
                <w:bCs/>
              </w:rPr>
              <w:t>Being able to simulate an interaction between the client and our website/server</w:t>
            </w:r>
          </w:p>
        </w:tc>
        <w:tc>
          <w:tcPr>
            <w:tcW w:w="3089" w:type="pct"/>
          </w:tcPr>
          <w:p w14:paraId="25AC79DF" w14:textId="0ECDEC91" w:rsidR="00C8221A" w:rsidRPr="003601A5" w:rsidRDefault="00ED15BB" w:rsidP="00C8221A">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r>
              <w:rPr>
                <w:rFonts w:cs="Times New Roman"/>
                <w:bCs/>
              </w:rPr>
              <w:t>This</w:t>
            </w:r>
            <w:r w:rsidR="00D05A9C">
              <w:rPr>
                <w:rFonts w:cs="Times New Roman"/>
                <w:bCs/>
              </w:rPr>
              <w:t xml:space="preserve"> is</w:t>
            </w:r>
            <w:r>
              <w:rPr>
                <w:rFonts w:cs="Times New Roman"/>
                <w:bCs/>
              </w:rPr>
              <w:t xml:space="preserve"> need</w:t>
            </w:r>
            <w:r w:rsidR="00D05A9C">
              <w:rPr>
                <w:rFonts w:cs="Times New Roman"/>
                <w:bCs/>
              </w:rPr>
              <w:t>ed</w:t>
            </w:r>
            <w:r>
              <w:rPr>
                <w:rFonts w:cs="Times New Roman"/>
                <w:bCs/>
              </w:rPr>
              <w:t xml:space="preserve"> </w:t>
            </w:r>
            <w:r w:rsidR="00D05A9C">
              <w:rPr>
                <w:rFonts w:cs="Times New Roman"/>
                <w:bCs/>
              </w:rPr>
              <w:t>because it must demonstrate the basics of a</w:t>
            </w:r>
            <w:r>
              <w:rPr>
                <w:rFonts w:cs="Times New Roman"/>
                <w:bCs/>
              </w:rPr>
              <w:t xml:space="preserve"> digital store, the</w:t>
            </w:r>
            <w:r w:rsidR="00D05A9C">
              <w:rPr>
                <w:rFonts w:cs="Times New Roman"/>
                <w:bCs/>
              </w:rPr>
              <w:t xml:space="preserve"> client will</w:t>
            </w:r>
            <w:r>
              <w:rPr>
                <w:rFonts w:cs="Times New Roman"/>
                <w:bCs/>
              </w:rPr>
              <w:t xml:space="preserve"> need to be able to interact with a clean UI and be able to see what is available cleanly and with smooth transitions. We need to get the basics of the website correct </w:t>
            </w:r>
            <w:r w:rsidR="00D05A9C">
              <w:rPr>
                <w:rFonts w:cs="Times New Roman"/>
                <w:bCs/>
              </w:rPr>
              <w:t xml:space="preserve">to produce and display a functional product </w:t>
            </w:r>
          </w:p>
        </w:tc>
      </w:tr>
      <w:tr w:rsidR="00C8221A" w:rsidRPr="002E30B3" w14:paraId="37CB9AB2" w14:textId="77777777" w:rsidTr="00C822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pct"/>
          </w:tcPr>
          <w:p w14:paraId="7D0308F5" w14:textId="55511CDD" w:rsidR="00C8221A" w:rsidRPr="003601A5" w:rsidRDefault="003601A5" w:rsidP="008C7093">
            <w:pPr>
              <w:rPr>
                <w:b w:val="0"/>
                <w:bCs/>
              </w:rPr>
            </w:pPr>
            <w:r w:rsidRPr="003601A5">
              <w:rPr>
                <w:b w:val="0"/>
                <w:bCs/>
              </w:rPr>
              <w:t xml:space="preserve">2. </w:t>
            </w:r>
            <w:r w:rsidR="00ED15BB">
              <w:rPr>
                <w:b w:val="0"/>
                <w:bCs/>
              </w:rPr>
              <w:t>Being able to store data in the back end of the website so we can logistically coordinate which orders go to which clients.</w:t>
            </w:r>
          </w:p>
        </w:tc>
        <w:tc>
          <w:tcPr>
            <w:tcW w:w="3089" w:type="pct"/>
          </w:tcPr>
          <w:p w14:paraId="787B9337" w14:textId="329CC7B7" w:rsidR="00C8221A" w:rsidRPr="003601A5" w:rsidRDefault="00ED15BB" w:rsidP="00C8221A">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r>
              <w:rPr>
                <w:rFonts w:cs="Times New Roman"/>
                <w:bCs/>
              </w:rPr>
              <w:t>This need is about ensuring we have a database of client needs and our stock and cross referencing each other constantly to ensure client needs can be met to the highest of standards.</w:t>
            </w:r>
          </w:p>
        </w:tc>
      </w:tr>
      <w:tr w:rsidR="00C8221A" w:rsidRPr="002E30B3" w14:paraId="35D8A5FC" w14:textId="77777777" w:rsidTr="00C82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pct"/>
          </w:tcPr>
          <w:p w14:paraId="007BBB07" w14:textId="4B31B84B" w:rsidR="00C8221A" w:rsidRPr="003601A5" w:rsidRDefault="003601A5" w:rsidP="008C7093">
            <w:pPr>
              <w:rPr>
                <w:b w:val="0"/>
                <w:bCs/>
              </w:rPr>
            </w:pPr>
            <w:r w:rsidRPr="003601A5">
              <w:rPr>
                <w:b w:val="0"/>
                <w:bCs/>
              </w:rPr>
              <w:t xml:space="preserve">3. </w:t>
            </w:r>
            <w:r w:rsidR="00ED15BB">
              <w:rPr>
                <w:b w:val="0"/>
                <w:bCs/>
              </w:rPr>
              <w:t xml:space="preserve">It helps by saving my </w:t>
            </w:r>
            <w:r w:rsidR="00D05A9C">
              <w:rPr>
                <w:b w:val="0"/>
                <w:bCs/>
              </w:rPr>
              <w:t>cousin</w:t>
            </w:r>
            <w:r w:rsidR="00ED15BB">
              <w:rPr>
                <w:b w:val="0"/>
                <w:bCs/>
              </w:rPr>
              <w:t xml:space="preserve"> time and stops him using his phone whilst driving (even phone holders cause distraction)</w:t>
            </w:r>
          </w:p>
        </w:tc>
        <w:tc>
          <w:tcPr>
            <w:tcW w:w="3089" w:type="pct"/>
          </w:tcPr>
          <w:p w14:paraId="25C29B9D" w14:textId="6E74E65C" w:rsidR="00C8221A" w:rsidRPr="003601A5" w:rsidRDefault="00ED15BB" w:rsidP="00C8221A">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r>
              <w:rPr>
                <w:rFonts w:cs="Times New Roman"/>
                <w:bCs/>
              </w:rPr>
              <w:t>This website will help save him time on quotes and allow people to measure and request what type of Fly Screens they would need and is able to automate the process smoother with less hassle and headache. (automated quotes)</w:t>
            </w:r>
            <w:r w:rsidR="00D05A9C">
              <w:rPr>
                <w:rFonts w:cs="Times New Roman"/>
                <w:bCs/>
              </w:rPr>
              <w:t xml:space="preserve">. It helps streamline the creation and design process and allows my cousin more time to build the Fly </w:t>
            </w:r>
            <w:r w:rsidR="00D05A9C">
              <w:rPr>
                <w:rFonts w:cs="Times New Roman"/>
                <w:bCs/>
              </w:rPr>
              <w:lastRenderedPageBreak/>
              <w:t xml:space="preserve">Screens and should be just easily </w:t>
            </w:r>
          </w:p>
        </w:tc>
      </w:tr>
    </w:tbl>
    <w:p w14:paraId="0FD18C6F" w14:textId="77777777" w:rsidR="00C8221A" w:rsidRDefault="00C8221A" w:rsidP="7421AD90">
      <w:pPr>
        <w:rPr>
          <w:b/>
          <w:bCs/>
        </w:rPr>
      </w:pPr>
    </w:p>
    <w:p w14:paraId="77C8B987" w14:textId="149E167E" w:rsidR="00C8221A" w:rsidRDefault="00C8221A" w:rsidP="7421AD90">
      <w:r>
        <w:rPr>
          <w:b/>
          <w:bCs/>
        </w:rPr>
        <w:t>Boundaries</w:t>
      </w:r>
    </w:p>
    <w:p w14:paraId="4ECC3F14" w14:textId="77777777" w:rsidR="00D05A9C" w:rsidRDefault="00131E87">
      <w:pPr>
        <w:spacing w:before="0" w:after="160" w:line="259" w:lineRule="auto"/>
        <w:rPr>
          <w:i/>
          <w:iCs/>
        </w:rPr>
      </w:pPr>
      <w:r w:rsidRPr="00510B35">
        <w:t>Students</w:t>
      </w:r>
      <w:r w:rsidRPr="00510B35">
        <w:rPr>
          <w:b/>
          <w:bCs/>
        </w:rPr>
        <w:t xml:space="preserve"> analyse</w:t>
      </w:r>
      <w:r w:rsidRPr="00510B35">
        <w:t xml:space="preserve"> any limitations or boundaries in which this new system will need to operate. Boundaries can include but are not limited </w:t>
      </w:r>
      <w:proofErr w:type="gramStart"/>
      <w:r w:rsidRPr="00510B35">
        <w:t>to:</w:t>
      </w:r>
      <w:proofErr w:type="gramEnd"/>
      <w:r w:rsidRPr="00510B35">
        <w:t xml:space="preserve"> hardware, operating systems, security concerns etc</w:t>
      </w:r>
      <w:r>
        <w:rPr>
          <w:i/>
          <w:iCs/>
        </w:rPr>
        <w:t>.</w:t>
      </w:r>
    </w:p>
    <w:p w14:paraId="732E51E2" w14:textId="77777777" w:rsidR="00D05A9C" w:rsidRDefault="00D05A9C">
      <w:pPr>
        <w:spacing w:before="0" w:after="160" w:line="259" w:lineRule="auto"/>
        <w:rPr>
          <w:i/>
          <w:iCs/>
        </w:rPr>
      </w:pPr>
    </w:p>
    <w:p w14:paraId="4E23F76E" w14:textId="39D05822" w:rsidR="00100B87" w:rsidRDefault="00D05A9C">
      <w:pPr>
        <w:spacing w:before="0" w:after="160" w:line="259" w:lineRule="auto"/>
      </w:pPr>
      <w:r>
        <w:t>The limitations and boundaries of this website will be quite simple, there is all the chance that most people don’t know how to give out relevant and necessary measurements which will result in</w:t>
      </w:r>
      <w:r w:rsidR="00100B87">
        <w:t xml:space="preserve"> possibly even more delays and lost product. We need to demonstrate to people how to take measurements and what material they would like exactly. The hardware that will limit us is because of a lack of equipment, NBN network delays due to an outdated network. This will limit us as it may delay the timeline to complete product significantly especially if outside factors such as the weather further disrupt the local satellite and internet connections. Security concerns are high, not only is there the potential for stolen banking information but also the potential that security threats could even delete or reform certain information which sends my cousin into multiple areas that didn’t want it. Deleting forms and orders, security concerns are grave. The Operating systems we chose are crucial</w:t>
      </w:r>
      <w:r w:rsidR="00021D6C">
        <w:t>.</w:t>
      </w:r>
    </w:p>
    <w:p w14:paraId="7699A7E0" w14:textId="261184D8" w:rsidR="00021D6C" w:rsidRDefault="00021D6C">
      <w:pPr>
        <w:spacing w:before="0" w:after="160" w:line="259" w:lineRule="auto"/>
      </w:pPr>
    </w:p>
    <w:p w14:paraId="7C3C04B3" w14:textId="13820399" w:rsidR="00021D6C" w:rsidRDefault="00021D6C">
      <w:pPr>
        <w:spacing w:before="0" w:after="160" w:line="259" w:lineRule="auto"/>
      </w:pPr>
      <w:r>
        <w:t xml:space="preserve">The program must have: </w:t>
      </w:r>
    </w:p>
    <w:p w14:paraId="1B25E478" w14:textId="77777777" w:rsidR="00021D6C" w:rsidRDefault="00021D6C" w:rsidP="00021D6C">
      <w:pPr>
        <w:spacing w:before="0" w:after="160" w:line="259" w:lineRule="auto"/>
      </w:pPr>
      <w:r>
        <w:t>A website which details the products available and the pricing options depending on client’s specific needs.</w:t>
      </w:r>
      <w:r>
        <w:br/>
        <w:t>A back-end database that allows for the storage of quotes and client’s orders stored neatly.</w:t>
      </w:r>
      <w:r>
        <w:br/>
        <w:t>My cousins phone number, so that clients can still contact him and ask for a quote and estimate how much it may cost.</w:t>
      </w:r>
    </w:p>
    <w:p w14:paraId="01229642" w14:textId="17BA8F5C" w:rsidR="00021D6C" w:rsidRDefault="00021D6C">
      <w:pPr>
        <w:spacing w:before="0" w:after="160" w:line="259" w:lineRule="auto"/>
      </w:pPr>
    </w:p>
    <w:p w14:paraId="66FCBDF0" w14:textId="77777777" w:rsidR="00021D6C" w:rsidRDefault="00021D6C">
      <w:pPr>
        <w:spacing w:before="0" w:after="160" w:line="259" w:lineRule="auto"/>
      </w:pPr>
      <w:r>
        <w:t>The program should have:</w:t>
      </w:r>
      <w:r>
        <w:br/>
      </w:r>
    </w:p>
    <w:p w14:paraId="73939613" w14:textId="1D52C177" w:rsidR="00021D6C" w:rsidRDefault="00021D6C">
      <w:pPr>
        <w:spacing w:before="0" w:after="160" w:line="259" w:lineRule="auto"/>
      </w:pPr>
      <w:r>
        <w:t>A list of certain materials which would be suitable for your fly screen (customization), being able to detail your fly screen.</w:t>
      </w:r>
    </w:p>
    <w:p w14:paraId="1F389C24" w14:textId="1566646F" w:rsidR="00021D6C" w:rsidRDefault="00021D6C">
      <w:pPr>
        <w:spacing w:before="0" w:after="160" w:line="259" w:lineRule="auto"/>
      </w:pPr>
      <w:r>
        <w:t xml:space="preserve">The possibility of making multiple orders for different places, doing it online rather than one massive quote. </w:t>
      </w:r>
    </w:p>
    <w:p w14:paraId="643ACD3F" w14:textId="7D1C09A3" w:rsidR="00021D6C" w:rsidRDefault="00021D6C">
      <w:pPr>
        <w:spacing w:before="0" w:after="160" w:line="259" w:lineRule="auto"/>
      </w:pPr>
      <w:r>
        <w:br/>
      </w:r>
    </w:p>
    <w:p w14:paraId="3A687AFC" w14:textId="1AD3C858" w:rsidR="00021D6C" w:rsidRDefault="00021D6C">
      <w:pPr>
        <w:spacing w:before="0" w:after="160" w:line="259" w:lineRule="auto"/>
      </w:pPr>
      <w:r>
        <w:t>The program could have:</w:t>
      </w:r>
    </w:p>
    <w:p w14:paraId="548102EA" w14:textId="3314D948" w:rsidR="00021D6C" w:rsidRDefault="00021D6C">
      <w:pPr>
        <w:spacing w:before="0" w:after="160" w:line="259" w:lineRule="auto"/>
      </w:pPr>
      <w:r>
        <w:lastRenderedPageBreak/>
        <w:t xml:space="preserve">Automated quoting system, given customization decent specifics and </w:t>
      </w:r>
    </w:p>
    <w:p w14:paraId="18A6A4AF" w14:textId="3436B562" w:rsidR="00C8221A" w:rsidRDefault="00C8221A">
      <w:pPr>
        <w:spacing w:before="0" w:after="160" w:line="259" w:lineRule="auto"/>
      </w:pPr>
      <w:r>
        <w:br w:type="page"/>
      </w:r>
    </w:p>
    <w:p w14:paraId="25939D92" w14:textId="09BAD00C" w:rsidR="00C8221A" w:rsidRDefault="00C8221A" w:rsidP="00CF16A2">
      <w:pPr>
        <w:pStyle w:val="Heading3"/>
      </w:pPr>
      <w:bookmarkStart w:id="2" w:name="_Toc196993428"/>
      <w:r>
        <w:lastRenderedPageBreak/>
        <w:t xml:space="preserve">1.2. </w:t>
      </w:r>
      <w:r w:rsidR="00206A8C">
        <w:t>Tools to develop</w:t>
      </w:r>
      <w:r>
        <w:t xml:space="preserve"> ideas and generate solutions</w:t>
      </w:r>
      <w:bookmarkEnd w:id="2"/>
    </w:p>
    <w:p w14:paraId="48991177" w14:textId="552033F3" w:rsidR="002F6953" w:rsidRPr="00131E87" w:rsidRDefault="002F6953" w:rsidP="00C8221A">
      <w:pPr>
        <w:rPr>
          <w:i/>
          <w:iCs/>
        </w:rPr>
      </w:pPr>
      <w:r>
        <w:rPr>
          <w:b/>
          <w:bCs/>
        </w:rPr>
        <w:t>Identification of appropriate software development tools</w:t>
      </w:r>
      <w:r w:rsidR="00131E87">
        <w:rPr>
          <w:b/>
          <w:bCs/>
        </w:rPr>
        <w:br/>
      </w:r>
      <w:r w:rsidR="00131E87" w:rsidRPr="00510B35">
        <w:t xml:space="preserve">Students </w:t>
      </w:r>
      <w:r w:rsidR="00131E87" w:rsidRPr="00510B35">
        <w:rPr>
          <w:b/>
          <w:bCs/>
        </w:rPr>
        <w:t xml:space="preserve">identify </w:t>
      </w:r>
      <w:r w:rsidR="00131E87" w:rsidRPr="00510B35">
        <w:t xml:space="preserve">appropriate tools for each of the given software development situations. They then </w:t>
      </w:r>
      <w:r w:rsidR="00131E87" w:rsidRPr="00510B35">
        <w:rPr>
          <w:b/>
          <w:bCs/>
        </w:rPr>
        <w:t>explain</w:t>
      </w:r>
      <w:r w:rsidR="00131E87" w:rsidRPr="00510B35">
        <w:t xml:space="preserve"> how each tool is applicable or not to the current project.</w:t>
      </w:r>
    </w:p>
    <w:tbl>
      <w:tblPr>
        <w:tblStyle w:val="Tableheader"/>
        <w:tblW w:w="4728" w:type="pct"/>
        <w:tblInd w:w="-5" w:type="dxa"/>
        <w:tblLayout w:type="fixed"/>
        <w:tblLook w:val="04A0" w:firstRow="1" w:lastRow="0" w:firstColumn="1" w:lastColumn="0" w:noHBand="0" w:noVBand="1"/>
      </w:tblPr>
      <w:tblGrid>
        <w:gridCol w:w="2410"/>
        <w:gridCol w:w="1843"/>
        <w:gridCol w:w="4851"/>
      </w:tblGrid>
      <w:tr w:rsidR="002F6953" w14:paraId="044E0467" w14:textId="561A2EF7" w:rsidTr="002F6953">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24" w:type="pct"/>
          </w:tcPr>
          <w:p w14:paraId="545E9CFD" w14:textId="6D37D56C" w:rsidR="002F6953" w:rsidRDefault="00131E87" w:rsidP="008C7093">
            <w:r>
              <w:t>Situation</w:t>
            </w:r>
          </w:p>
        </w:tc>
        <w:tc>
          <w:tcPr>
            <w:tcW w:w="1012" w:type="pct"/>
          </w:tcPr>
          <w:p w14:paraId="4CB985C7" w14:textId="487BBA33" w:rsidR="002F6953" w:rsidRDefault="002F6953" w:rsidP="008C7093">
            <w:pPr>
              <w:cnfStyle w:val="100000000000" w:firstRow="1" w:lastRow="0" w:firstColumn="0" w:lastColumn="0" w:oddVBand="0" w:evenVBand="0" w:oddHBand="0" w:evenHBand="0" w:firstRowFirstColumn="0" w:firstRowLastColumn="0" w:lastRowFirstColumn="0" w:lastRowLastColumn="0"/>
            </w:pPr>
            <w:r>
              <w:t xml:space="preserve">Tool </w:t>
            </w:r>
            <w:r w:rsidR="00131E87">
              <w:t>applicability</w:t>
            </w:r>
          </w:p>
        </w:tc>
        <w:tc>
          <w:tcPr>
            <w:tcW w:w="2664" w:type="pct"/>
          </w:tcPr>
          <w:p w14:paraId="4588966B" w14:textId="4A9F2A79" w:rsidR="002F6953" w:rsidRDefault="008A3B0B" w:rsidP="008C7093">
            <w:pPr>
              <w:cnfStyle w:val="100000000000" w:firstRow="1" w:lastRow="0" w:firstColumn="0" w:lastColumn="0" w:oddVBand="0" w:evenVBand="0" w:oddHBand="0" w:evenHBand="0" w:firstRowFirstColumn="0" w:firstRowLastColumn="0" w:lastRowFirstColumn="0" w:lastRowLastColumn="0"/>
            </w:pPr>
            <w:r>
              <w:t>Reason</w:t>
            </w:r>
          </w:p>
        </w:tc>
      </w:tr>
      <w:tr w:rsidR="002F6953" w:rsidRPr="003601A5" w14:paraId="546620EE" w14:textId="5BCC1528" w:rsidTr="002F695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24" w:type="pct"/>
          </w:tcPr>
          <w:p w14:paraId="400BA67B" w14:textId="6D32C7A8" w:rsidR="002F6953" w:rsidRPr="003601A5" w:rsidRDefault="002F6953" w:rsidP="008C7093">
            <w:pPr>
              <w:rPr>
                <w:b w:val="0"/>
                <w:bCs/>
              </w:rPr>
            </w:pPr>
            <w:r>
              <w:rPr>
                <w:b w:val="0"/>
                <w:bCs/>
              </w:rPr>
              <w:t>Brainstorming, mind-mapping and storyboards</w:t>
            </w:r>
          </w:p>
        </w:tc>
        <w:tc>
          <w:tcPr>
            <w:tcW w:w="1012" w:type="pct"/>
          </w:tcPr>
          <w:p w14:paraId="19FE85F7" w14:textId="179BE261" w:rsidR="002F6953" w:rsidRPr="003601A5" w:rsidRDefault="00F1404F"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r>
              <w:rPr>
                <w:rFonts w:cs="Times New Roman"/>
                <w:bCs/>
              </w:rPr>
              <w:t>Yes</w:t>
            </w:r>
          </w:p>
        </w:tc>
        <w:tc>
          <w:tcPr>
            <w:tcW w:w="2664" w:type="pct"/>
          </w:tcPr>
          <w:p w14:paraId="3F547EEA" w14:textId="5FCB0E78" w:rsidR="002F6953" w:rsidRPr="003601A5" w:rsidRDefault="00F1404F"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r>
              <w:rPr>
                <w:rFonts w:cs="Times New Roman"/>
                <w:bCs/>
              </w:rPr>
              <w:t>Absolutely, this is applicable. It’s the basis of constructing a stable program and map out how it functions and demonstrates the potential for application in the real-world environment.</w:t>
            </w:r>
          </w:p>
        </w:tc>
      </w:tr>
      <w:tr w:rsidR="002F6953" w:rsidRPr="003601A5" w14:paraId="7266B5EE" w14:textId="77777777" w:rsidTr="002F6953">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24" w:type="pct"/>
          </w:tcPr>
          <w:p w14:paraId="138C0586" w14:textId="189348F5" w:rsidR="002F6953" w:rsidRDefault="002F6953" w:rsidP="008C7093">
            <w:pPr>
              <w:rPr>
                <w:b w:val="0"/>
                <w:bCs/>
              </w:rPr>
            </w:pPr>
            <w:r>
              <w:rPr>
                <w:b w:val="0"/>
                <w:bCs/>
              </w:rPr>
              <w:t>Data dictionaries</w:t>
            </w:r>
          </w:p>
        </w:tc>
        <w:tc>
          <w:tcPr>
            <w:tcW w:w="1012" w:type="pct"/>
          </w:tcPr>
          <w:p w14:paraId="7DBC9A20" w14:textId="1686D0BF" w:rsidR="002F6953" w:rsidRPr="003601A5" w:rsidRDefault="00F1404F"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r>
              <w:rPr>
                <w:rFonts w:cs="Times New Roman"/>
                <w:bCs/>
              </w:rPr>
              <w:t>Yes</w:t>
            </w:r>
          </w:p>
        </w:tc>
        <w:tc>
          <w:tcPr>
            <w:tcW w:w="2664" w:type="pct"/>
          </w:tcPr>
          <w:p w14:paraId="4771C386" w14:textId="77777777" w:rsidR="002F6953" w:rsidRPr="003601A5" w:rsidRDefault="002F6953"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r>
      <w:tr w:rsidR="002F6953" w:rsidRPr="003601A5" w14:paraId="5BB05DBC" w14:textId="77777777" w:rsidTr="002F695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24" w:type="pct"/>
          </w:tcPr>
          <w:p w14:paraId="483ACED3" w14:textId="56FBC0C6" w:rsidR="002F6953" w:rsidRDefault="002F6953" w:rsidP="008C7093">
            <w:pPr>
              <w:rPr>
                <w:b w:val="0"/>
                <w:bCs/>
              </w:rPr>
            </w:pPr>
            <w:r>
              <w:rPr>
                <w:b w:val="0"/>
                <w:bCs/>
              </w:rPr>
              <w:t>Algorithm design</w:t>
            </w:r>
          </w:p>
        </w:tc>
        <w:tc>
          <w:tcPr>
            <w:tcW w:w="1012" w:type="pct"/>
          </w:tcPr>
          <w:p w14:paraId="131D4235" w14:textId="14A2FB3C" w:rsidR="002F6953" w:rsidRPr="003601A5" w:rsidRDefault="00F1404F"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r>
              <w:rPr>
                <w:rFonts w:cs="Times New Roman"/>
                <w:bCs/>
              </w:rPr>
              <w:t>Y / N</w:t>
            </w:r>
          </w:p>
        </w:tc>
        <w:tc>
          <w:tcPr>
            <w:tcW w:w="2664" w:type="pct"/>
          </w:tcPr>
          <w:p w14:paraId="64819EA7" w14:textId="77777777" w:rsidR="002F6953" w:rsidRPr="003601A5" w:rsidRDefault="002F6953"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r>
      <w:tr w:rsidR="002F6953" w:rsidRPr="003601A5" w14:paraId="119515BD" w14:textId="77777777" w:rsidTr="002F6953">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24" w:type="pct"/>
          </w:tcPr>
          <w:p w14:paraId="24B5FBA8" w14:textId="3B671021" w:rsidR="002F6953" w:rsidRDefault="002F6953" w:rsidP="008C7093">
            <w:pPr>
              <w:rPr>
                <w:b w:val="0"/>
                <w:bCs/>
              </w:rPr>
            </w:pPr>
            <w:r>
              <w:rPr>
                <w:b w:val="0"/>
                <w:bCs/>
              </w:rPr>
              <w:t>Code generation</w:t>
            </w:r>
          </w:p>
        </w:tc>
        <w:tc>
          <w:tcPr>
            <w:tcW w:w="1012" w:type="pct"/>
          </w:tcPr>
          <w:p w14:paraId="74842F46" w14:textId="70BCB2FD" w:rsidR="002F6953" w:rsidRPr="003601A5" w:rsidRDefault="00F1404F"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r>
              <w:rPr>
                <w:rFonts w:cs="Times New Roman"/>
                <w:bCs/>
              </w:rPr>
              <w:t>Y / N</w:t>
            </w:r>
          </w:p>
        </w:tc>
        <w:tc>
          <w:tcPr>
            <w:tcW w:w="2664" w:type="pct"/>
          </w:tcPr>
          <w:p w14:paraId="0E168911" w14:textId="77777777" w:rsidR="002F6953" w:rsidRPr="003601A5" w:rsidRDefault="002F6953"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r>
      <w:tr w:rsidR="002F6953" w:rsidRPr="003601A5" w14:paraId="6858FDE0" w14:textId="77777777" w:rsidTr="002F695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24" w:type="pct"/>
          </w:tcPr>
          <w:p w14:paraId="18E6A669" w14:textId="2C8E1FCB" w:rsidR="002F6953" w:rsidRDefault="002F6953" w:rsidP="008C7093">
            <w:pPr>
              <w:rPr>
                <w:b w:val="0"/>
                <w:bCs/>
              </w:rPr>
            </w:pPr>
            <w:r>
              <w:rPr>
                <w:b w:val="0"/>
                <w:bCs/>
              </w:rPr>
              <w:t>Testing and debugging</w:t>
            </w:r>
          </w:p>
        </w:tc>
        <w:tc>
          <w:tcPr>
            <w:tcW w:w="1012" w:type="pct"/>
          </w:tcPr>
          <w:p w14:paraId="638ACDF4" w14:textId="7CD2E88C" w:rsidR="002F6953" w:rsidRPr="003601A5" w:rsidRDefault="00F1404F"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r>
              <w:rPr>
                <w:rFonts w:cs="Times New Roman"/>
                <w:bCs/>
              </w:rPr>
              <w:t>Y / N</w:t>
            </w:r>
          </w:p>
        </w:tc>
        <w:tc>
          <w:tcPr>
            <w:tcW w:w="2664" w:type="pct"/>
          </w:tcPr>
          <w:p w14:paraId="5F0BF23D" w14:textId="77777777" w:rsidR="002F6953" w:rsidRPr="003601A5" w:rsidRDefault="002F6953"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r>
      <w:tr w:rsidR="002F6953" w:rsidRPr="003601A5" w14:paraId="4E904193" w14:textId="77777777" w:rsidTr="002F6953">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24" w:type="pct"/>
          </w:tcPr>
          <w:p w14:paraId="602CB608" w14:textId="3BC7414F" w:rsidR="002F6953" w:rsidRDefault="002F6953" w:rsidP="008C7093">
            <w:pPr>
              <w:rPr>
                <w:b w:val="0"/>
                <w:bCs/>
              </w:rPr>
            </w:pPr>
            <w:r>
              <w:rPr>
                <w:b w:val="0"/>
                <w:bCs/>
              </w:rPr>
              <w:t>Installation</w:t>
            </w:r>
          </w:p>
        </w:tc>
        <w:tc>
          <w:tcPr>
            <w:tcW w:w="1012" w:type="pct"/>
          </w:tcPr>
          <w:p w14:paraId="2E502DAB" w14:textId="627DD2C7" w:rsidR="002F6953" w:rsidRPr="003601A5" w:rsidRDefault="00F1404F"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r>
              <w:rPr>
                <w:rFonts w:cs="Times New Roman"/>
                <w:bCs/>
              </w:rPr>
              <w:t>Y / N</w:t>
            </w:r>
          </w:p>
        </w:tc>
        <w:tc>
          <w:tcPr>
            <w:tcW w:w="2664" w:type="pct"/>
          </w:tcPr>
          <w:p w14:paraId="54F4CE04" w14:textId="77777777" w:rsidR="002F6953" w:rsidRPr="003601A5" w:rsidRDefault="002F6953"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r>
      <w:tr w:rsidR="002F6953" w:rsidRPr="003601A5" w14:paraId="51499363" w14:textId="77777777" w:rsidTr="002F695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24" w:type="pct"/>
          </w:tcPr>
          <w:p w14:paraId="77BA4BFE" w14:textId="046BFC64" w:rsidR="002F6953" w:rsidRDefault="002F6953" w:rsidP="008C7093">
            <w:pPr>
              <w:rPr>
                <w:b w:val="0"/>
                <w:bCs/>
              </w:rPr>
            </w:pPr>
            <w:r>
              <w:rPr>
                <w:b w:val="0"/>
                <w:bCs/>
              </w:rPr>
              <w:t>Maintenance</w:t>
            </w:r>
          </w:p>
        </w:tc>
        <w:tc>
          <w:tcPr>
            <w:tcW w:w="1012" w:type="pct"/>
          </w:tcPr>
          <w:p w14:paraId="41024A02" w14:textId="37F34A62" w:rsidR="002F6953" w:rsidRPr="003601A5" w:rsidRDefault="00F1404F"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r>
              <w:rPr>
                <w:rFonts w:cs="Times New Roman"/>
                <w:bCs/>
              </w:rPr>
              <w:t>Yes</w:t>
            </w:r>
          </w:p>
        </w:tc>
        <w:tc>
          <w:tcPr>
            <w:tcW w:w="2664" w:type="pct"/>
          </w:tcPr>
          <w:p w14:paraId="0FDDF696" w14:textId="77777777" w:rsidR="002F6953" w:rsidRPr="003601A5" w:rsidRDefault="002F6953"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r>
    </w:tbl>
    <w:p w14:paraId="3AE55141" w14:textId="77777777" w:rsidR="002F6953" w:rsidRPr="002F6953" w:rsidRDefault="002F6953" w:rsidP="00C8221A">
      <w:pPr>
        <w:rPr>
          <w:b/>
          <w:bCs/>
        </w:rPr>
      </w:pPr>
    </w:p>
    <w:p w14:paraId="68A1E1CB" w14:textId="6E9824F9" w:rsidR="00CF16A2" w:rsidRDefault="00CF16A2" w:rsidP="00C8221A">
      <w:pPr>
        <w:rPr>
          <w:i/>
          <w:iCs/>
        </w:rPr>
      </w:pPr>
      <w:r>
        <w:rPr>
          <w:b/>
          <w:bCs/>
        </w:rPr>
        <w:t>Implementation method</w:t>
      </w:r>
      <w:r w:rsidR="00131E87">
        <w:br/>
      </w:r>
      <w:r w:rsidR="00131E87" w:rsidRPr="00510B35">
        <w:t xml:space="preserve">Students </w:t>
      </w:r>
      <w:r w:rsidR="00131E87" w:rsidRPr="00510B35">
        <w:rPr>
          <w:b/>
          <w:bCs/>
        </w:rPr>
        <w:t>explain</w:t>
      </w:r>
      <w:r w:rsidR="00131E87" w:rsidRPr="00510B35">
        <w:t xml:space="preserve"> the applicability of the implementation method for the current project. These are normally: direct, phased, parallel and pilot.</w:t>
      </w:r>
    </w:p>
    <w:p w14:paraId="4BD118A6" w14:textId="4E254C27" w:rsidR="00131E87" w:rsidRPr="00131E87" w:rsidRDefault="00F1404F" w:rsidP="00C8221A">
      <w:r>
        <w:t>I think that the implementation method that we should conduct would be a pilot testing, maybe with some exclusive clients due to the original system being in place. We need to know how this new website functions and gather feedback and then we can move into a phased or direct implementation method</w:t>
      </w:r>
      <w:r w:rsidR="00286A34">
        <w:t xml:space="preserve">. </w:t>
      </w:r>
    </w:p>
    <w:p w14:paraId="751583B0" w14:textId="5569EE72" w:rsidR="00CF16A2" w:rsidRDefault="00CF16A2">
      <w:pPr>
        <w:spacing w:before="0" w:after="160" w:line="259" w:lineRule="auto"/>
      </w:pPr>
      <w:r>
        <w:lastRenderedPageBreak/>
        <w:br w:type="page"/>
      </w:r>
    </w:p>
    <w:p w14:paraId="5BED80D3" w14:textId="3F17DDC8" w:rsidR="00CF16A2" w:rsidRDefault="00CF16A2" w:rsidP="00CF16A2">
      <w:pPr>
        <w:pStyle w:val="Heading2"/>
      </w:pPr>
      <w:bookmarkStart w:id="3" w:name="_Toc196993429"/>
      <w:r>
        <w:lastRenderedPageBreak/>
        <w:t>2. Research and planning</w:t>
      </w:r>
      <w:bookmarkEnd w:id="3"/>
    </w:p>
    <w:p w14:paraId="11A40BEA" w14:textId="4EC0A404" w:rsidR="00CF16A2" w:rsidRDefault="00CF16A2" w:rsidP="00CF16A2">
      <w:pPr>
        <w:pStyle w:val="Heading3"/>
      </w:pPr>
      <w:bookmarkStart w:id="4" w:name="_Toc196993430"/>
      <w:r>
        <w:t>2.1. Project management</w:t>
      </w:r>
      <w:bookmarkEnd w:id="4"/>
    </w:p>
    <w:p w14:paraId="79EDDF68" w14:textId="527B7EA7" w:rsidR="00CF16A2" w:rsidRPr="00510B35" w:rsidRDefault="00CF16A2" w:rsidP="00CF16A2">
      <w:r>
        <w:rPr>
          <w:b/>
          <w:bCs/>
        </w:rPr>
        <w:t>Software development approach</w:t>
      </w:r>
      <w:r w:rsidR="00131E87">
        <w:rPr>
          <w:b/>
          <w:bCs/>
        </w:rPr>
        <w:br/>
      </w:r>
      <w:r w:rsidR="00131E87" w:rsidRPr="00510B35">
        <w:t xml:space="preserve">Students </w:t>
      </w:r>
      <w:r w:rsidR="00131E87" w:rsidRPr="00510B35">
        <w:rPr>
          <w:b/>
          <w:bCs/>
        </w:rPr>
        <w:t>explain</w:t>
      </w:r>
      <w:r w:rsidR="00131E87" w:rsidRPr="00510B35">
        <w:t xml:space="preserve"> the software development approach most applicable for this current project. These are normally: Waterfall, Agile and </w:t>
      </w:r>
      <w:proofErr w:type="spellStart"/>
      <w:r w:rsidR="00131E87" w:rsidRPr="00510B35">
        <w:t>WAgile</w:t>
      </w:r>
      <w:proofErr w:type="spellEnd"/>
      <w:r w:rsidR="00131E87" w:rsidRPr="00510B35">
        <w:t>.</w:t>
      </w:r>
    </w:p>
    <w:p w14:paraId="621997A3" w14:textId="0ADB2907" w:rsidR="00CF16A2" w:rsidRDefault="00CF16A2" w:rsidP="00CF16A2"/>
    <w:p w14:paraId="2B52F8BC" w14:textId="291CFB72" w:rsidR="00CF16A2" w:rsidRDefault="00CF16A2" w:rsidP="00CF16A2"/>
    <w:p w14:paraId="57E71243" w14:textId="5F306EC8" w:rsidR="00CF16A2" w:rsidRPr="00E41878" w:rsidRDefault="00CF16A2" w:rsidP="00CF16A2">
      <w:pPr>
        <w:rPr>
          <w:i/>
          <w:iCs/>
        </w:rPr>
      </w:pPr>
      <w:r>
        <w:rPr>
          <w:b/>
          <w:bCs/>
        </w:rPr>
        <w:t>Scheduling and task allocation</w:t>
      </w:r>
      <w:r w:rsidR="00131E87">
        <w:rPr>
          <w:b/>
          <w:bCs/>
        </w:rPr>
        <w:br/>
      </w:r>
      <w:r w:rsidR="00131E87" w:rsidRPr="00510B35">
        <w:t xml:space="preserve">Students </w:t>
      </w:r>
      <w:r w:rsidR="00131E87" w:rsidRPr="00510B35">
        <w:rPr>
          <w:b/>
          <w:bCs/>
        </w:rPr>
        <w:t>develop</w:t>
      </w:r>
      <w:r w:rsidR="00131E87" w:rsidRPr="00510B35">
        <w:t xml:space="preserve"> a Gantt Chart that details the tasks required to be completed, person or people assigned to each task, timeline that does not exceed the project due date, </w:t>
      </w:r>
      <w:r w:rsidR="00E41878" w:rsidRPr="00510B35">
        <w:t xml:space="preserve">resources required. In addition, students </w:t>
      </w:r>
      <w:r w:rsidR="00E41878" w:rsidRPr="00510B35">
        <w:rPr>
          <w:b/>
          <w:bCs/>
        </w:rPr>
        <w:t>identify</w:t>
      </w:r>
      <w:r w:rsidR="00E41878" w:rsidRPr="00510B35">
        <w:t xml:space="preserve"> any collaborative tools used</w:t>
      </w:r>
      <w:r w:rsidR="00510B35">
        <w:t xml:space="preserve">. For </w:t>
      </w:r>
      <w:proofErr w:type="gramStart"/>
      <w:r w:rsidR="00510B35">
        <w:t>example</w:t>
      </w:r>
      <w:proofErr w:type="gramEnd"/>
      <w:r w:rsidR="00E41878" w:rsidRPr="00510B35">
        <w:t xml:space="preserve"> Repl.it, GitHub </w:t>
      </w:r>
      <w:r w:rsidR="00510B35">
        <w:t>and so on</w:t>
      </w:r>
      <w:r w:rsidR="00E41878" w:rsidRPr="00510B35">
        <w:t>.</w:t>
      </w:r>
    </w:p>
    <w:p w14:paraId="3922DC9A" w14:textId="0975C615" w:rsidR="00CF16A2" w:rsidRDefault="00CF16A2" w:rsidP="00CF16A2"/>
    <w:p w14:paraId="063CC7B5" w14:textId="64C62772" w:rsidR="00CF16A2" w:rsidRDefault="00CF16A2" w:rsidP="00CF16A2"/>
    <w:p w14:paraId="4DF5A7AC" w14:textId="77777777" w:rsidR="00E41878" w:rsidRDefault="00E41878">
      <w:pPr>
        <w:spacing w:before="0" w:after="160" w:line="259" w:lineRule="auto"/>
        <w:rPr>
          <w:b/>
          <w:bCs/>
          <w:color w:val="002664"/>
          <w:sz w:val="40"/>
          <w:szCs w:val="40"/>
        </w:rPr>
      </w:pPr>
      <w:r>
        <w:br w:type="page"/>
      </w:r>
    </w:p>
    <w:p w14:paraId="20E41F33" w14:textId="5DC44771" w:rsidR="00CF16A2" w:rsidRDefault="00CF16A2" w:rsidP="00CF16A2">
      <w:pPr>
        <w:pStyle w:val="Heading3"/>
        <w:rPr>
          <w:b w:val="0"/>
          <w:bCs w:val="0"/>
        </w:rPr>
      </w:pPr>
      <w:bookmarkStart w:id="5" w:name="_Toc196993431"/>
      <w:r>
        <w:lastRenderedPageBreak/>
        <w:t>2.2. Quality assurance</w:t>
      </w:r>
      <w:bookmarkEnd w:id="5"/>
    </w:p>
    <w:p w14:paraId="2B14DB78" w14:textId="77C275B0" w:rsidR="00CF16A2" w:rsidRPr="00E41878" w:rsidRDefault="00CF16A2" w:rsidP="00CF16A2">
      <w:pPr>
        <w:rPr>
          <w:i/>
          <w:iCs/>
        </w:rPr>
      </w:pPr>
      <w:r>
        <w:rPr>
          <w:b/>
          <w:bCs/>
        </w:rPr>
        <w:t>Quality criteria</w:t>
      </w:r>
      <w:r w:rsidR="00E41878">
        <w:rPr>
          <w:b/>
          <w:bCs/>
        </w:rPr>
        <w:br/>
      </w:r>
      <w:r w:rsidR="00E41878" w:rsidRPr="00510B35">
        <w:t xml:space="preserve">Students </w:t>
      </w:r>
      <w:r w:rsidR="00E41878" w:rsidRPr="00510B35">
        <w:rPr>
          <w:b/>
          <w:bCs/>
        </w:rPr>
        <w:t>explain</w:t>
      </w:r>
      <w:r w:rsidR="00E41878" w:rsidRPr="00510B35">
        <w:t xml:space="preserve"> quality criteria based upon the needs from Section 1.1. These quality criteria should contain qualities, characteristics or components that need to be included or visible – based on Section 1.1. – by the end of the current project.</w:t>
      </w:r>
      <w:r w:rsidR="00E41878">
        <w:rPr>
          <w:i/>
          <w:iCs/>
        </w:rPr>
        <w:t xml:space="preserve"> </w:t>
      </w:r>
    </w:p>
    <w:tbl>
      <w:tblPr>
        <w:tblStyle w:val="Tableheader"/>
        <w:tblW w:w="4728" w:type="pct"/>
        <w:tblInd w:w="-5" w:type="dxa"/>
        <w:tblLayout w:type="fixed"/>
        <w:tblLook w:val="04A0" w:firstRow="1" w:lastRow="0" w:firstColumn="1" w:lastColumn="0" w:noHBand="0" w:noVBand="1"/>
      </w:tblPr>
      <w:tblGrid>
        <w:gridCol w:w="2505"/>
        <w:gridCol w:w="6599"/>
      </w:tblGrid>
      <w:tr w:rsidR="00CC601D" w14:paraId="176B4A7D" w14:textId="77777777" w:rsidTr="008C7093">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12" w:type="pct"/>
          </w:tcPr>
          <w:p w14:paraId="6D7D0121" w14:textId="382D08E7" w:rsidR="00CC601D" w:rsidRDefault="008A3B0B" w:rsidP="008C7093">
            <w:r>
              <w:t>Quality</w:t>
            </w:r>
            <w:r w:rsidR="00CC601D">
              <w:t xml:space="preserve"> criteria</w:t>
            </w:r>
          </w:p>
        </w:tc>
        <w:tc>
          <w:tcPr>
            <w:tcW w:w="2664" w:type="pct"/>
          </w:tcPr>
          <w:p w14:paraId="6FA13B42" w14:textId="58CB535E" w:rsidR="00CC601D" w:rsidRDefault="00CC601D" w:rsidP="008C7093">
            <w:pPr>
              <w:cnfStyle w:val="100000000000" w:firstRow="1" w:lastRow="0" w:firstColumn="0" w:lastColumn="0" w:oddVBand="0" w:evenVBand="0" w:oddHBand="0" w:evenHBand="0" w:firstRowFirstColumn="0" w:firstRowLastColumn="0" w:lastRowFirstColumn="0" w:lastRowLastColumn="0"/>
            </w:pPr>
            <w:r>
              <w:t>Explanation</w:t>
            </w:r>
          </w:p>
        </w:tc>
      </w:tr>
      <w:tr w:rsidR="00CC601D" w:rsidRPr="003601A5" w14:paraId="4ADDDDDE" w14:textId="77777777" w:rsidTr="008C709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12" w:type="pct"/>
          </w:tcPr>
          <w:p w14:paraId="0A156C77" w14:textId="77777777" w:rsidR="00CC601D" w:rsidRPr="003601A5" w:rsidRDefault="00CC601D" w:rsidP="008C7093">
            <w:pPr>
              <w:pStyle w:val="ListBullet"/>
              <w:numPr>
                <w:ilvl w:val="0"/>
                <w:numId w:val="0"/>
              </w:numPr>
              <w:ind w:left="567" w:hanging="567"/>
              <w:rPr>
                <w:rFonts w:cs="Times New Roman"/>
                <w:b w:val="0"/>
                <w:bCs/>
              </w:rPr>
            </w:pPr>
          </w:p>
        </w:tc>
        <w:tc>
          <w:tcPr>
            <w:tcW w:w="2664" w:type="pct"/>
          </w:tcPr>
          <w:p w14:paraId="72EEB68B" w14:textId="77777777" w:rsidR="00CC601D" w:rsidRPr="003601A5" w:rsidRDefault="00CC601D"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r>
      <w:tr w:rsidR="00CC601D" w:rsidRPr="003601A5" w14:paraId="43D1B5B1" w14:textId="77777777" w:rsidTr="008C7093">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12" w:type="pct"/>
          </w:tcPr>
          <w:p w14:paraId="6C02CC68" w14:textId="77777777" w:rsidR="00CC601D" w:rsidRPr="003601A5" w:rsidRDefault="00CC601D" w:rsidP="008C7093">
            <w:pPr>
              <w:pStyle w:val="ListBullet"/>
              <w:numPr>
                <w:ilvl w:val="0"/>
                <w:numId w:val="0"/>
              </w:numPr>
              <w:ind w:left="567" w:hanging="567"/>
              <w:rPr>
                <w:rFonts w:cs="Times New Roman"/>
                <w:bCs/>
              </w:rPr>
            </w:pPr>
          </w:p>
        </w:tc>
        <w:tc>
          <w:tcPr>
            <w:tcW w:w="2664" w:type="pct"/>
          </w:tcPr>
          <w:p w14:paraId="4268A6BF" w14:textId="77777777" w:rsidR="00CC601D" w:rsidRPr="003601A5" w:rsidRDefault="00CC601D"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r>
      <w:tr w:rsidR="00CC601D" w:rsidRPr="003601A5" w14:paraId="2AD89569" w14:textId="77777777" w:rsidTr="008C709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12" w:type="pct"/>
          </w:tcPr>
          <w:p w14:paraId="75F82048" w14:textId="77777777" w:rsidR="00CC601D" w:rsidRPr="003601A5" w:rsidRDefault="00CC601D" w:rsidP="008C7093">
            <w:pPr>
              <w:pStyle w:val="ListBullet"/>
              <w:numPr>
                <w:ilvl w:val="0"/>
                <w:numId w:val="0"/>
              </w:numPr>
              <w:ind w:left="567" w:hanging="567"/>
              <w:rPr>
                <w:rFonts w:cs="Times New Roman"/>
                <w:bCs/>
              </w:rPr>
            </w:pPr>
          </w:p>
        </w:tc>
        <w:tc>
          <w:tcPr>
            <w:tcW w:w="2664" w:type="pct"/>
          </w:tcPr>
          <w:p w14:paraId="4AFB6EDB" w14:textId="77777777" w:rsidR="00CC601D" w:rsidRPr="003601A5" w:rsidRDefault="00CC601D"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r>
    </w:tbl>
    <w:p w14:paraId="053F1E55" w14:textId="617B474B" w:rsidR="00CF16A2" w:rsidRDefault="00CF16A2" w:rsidP="00CF16A2"/>
    <w:p w14:paraId="516AECB9" w14:textId="2E35146A" w:rsidR="00CF16A2" w:rsidRDefault="00CF16A2" w:rsidP="00CF16A2">
      <w:r>
        <w:rPr>
          <w:b/>
          <w:bCs/>
        </w:rPr>
        <w:t>Compliance and legislative requirements</w:t>
      </w:r>
      <w:r w:rsidR="00E41878">
        <w:rPr>
          <w:b/>
          <w:bCs/>
        </w:rPr>
        <w:br/>
      </w:r>
      <w:r w:rsidR="00E41878" w:rsidRPr="00510B35">
        <w:t xml:space="preserve">Students </w:t>
      </w:r>
      <w:r w:rsidR="00E41878" w:rsidRPr="00510B35">
        <w:rPr>
          <w:b/>
          <w:bCs/>
        </w:rPr>
        <w:t>explain</w:t>
      </w:r>
      <w:r w:rsidR="00E41878" w:rsidRPr="00510B35">
        <w:t xml:space="preserve"> compliance and legislative requirements their projects need to meet and how they plan to mitigate them where possible. For example, projects that deal with sensitive personal data being publicly available may fall under the</w:t>
      </w:r>
      <w:r w:rsidR="00133DF4" w:rsidRPr="00510B35">
        <w:t xml:space="preserve"> Australian</w:t>
      </w:r>
      <w:r w:rsidR="00E41878" w:rsidRPr="00510B35">
        <w:t xml:space="preserve"> </w:t>
      </w:r>
      <w:hyperlink r:id="rId12" w:anchor="statusinformation" w:history="1">
        <w:r w:rsidR="00E41878" w:rsidRPr="00510B35">
          <w:rPr>
            <w:rStyle w:val="Hyperlink"/>
          </w:rPr>
          <w:t>NSW Privacy and Personal Information Act (1998)</w:t>
        </w:r>
      </w:hyperlink>
      <w:r w:rsidR="00E41878" w:rsidRPr="00510B35">
        <w:t xml:space="preserve"> and/or </w:t>
      </w:r>
      <w:hyperlink r:id="rId13" w:history="1">
        <w:r w:rsidR="00E41878" w:rsidRPr="00510B35">
          <w:rPr>
            <w:rStyle w:val="Hyperlink"/>
          </w:rPr>
          <w:t>Federal Privacy Act (1988)</w:t>
        </w:r>
      </w:hyperlink>
      <w:r w:rsidR="00E41878" w:rsidRPr="00510B35">
        <w:t xml:space="preserve">. Alternatively, international standards on information security management such as </w:t>
      </w:r>
      <w:hyperlink r:id="rId14" w:history="1">
        <w:r w:rsidR="00E41878" w:rsidRPr="00510B35">
          <w:rPr>
            <w:rStyle w:val="Hyperlink"/>
          </w:rPr>
          <w:t>ISO/IEC 27001</w:t>
        </w:r>
      </w:hyperlink>
      <w:r w:rsidR="00133DF4" w:rsidRPr="00510B35">
        <w:t xml:space="preserve"> may also be applicable.</w:t>
      </w:r>
      <w:r w:rsidR="00133DF4">
        <w:rPr>
          <w:i/>
          <w:iCs/>
        </w:rPr>
        <w:t xml:space="preserve"> </w:t>
      </w:r>
    </w:p>
    <w:tbl>
      <w:tblPr>
        <w:tblStyle w:val="Tableheader"/>
        <w:tblW w:w="4728" w:type="pct"/>
        <w:tblInd w:w="-5" w:type="dxa"/>
        <w:tblLayout w:type="fixed"/>
        <w:tblLook w:val="04A0" w:firstRow="1" w:lastRow="0" w:firstColumn="1" w:lastColumn="0" w:noHBand="0" w:noVBand="1"/>
      </w:tblPr>
      <w:tblGrid>
        <w:gridCol w:w="2505"/>
        <w:gridCol w:w="6599"/>
      </w:tblGrid>
      <w:tr w:rsidR="00133DF4" w14:paraId="28C229F5" w14:textId="77777777" w:rsidTr="008C7093">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12" w:type="pct"/>
          </w:tcPr>
          <w:p w14:paraId="3707B5D9" w14:textId="264C290A" w:rsidR="00133DF4" w:rsidRDefault="00133DF4" w:rsidP="008C7093">
            <w:r>
              <w:t>Compliance or legislative issue</w:t>
            </w:r>
          </w:p>
        </w:tc>
        <w:tc>
          <w:tcPr>
            <w:tcW w:w="2664" w:type="pct"/>
          </w:tcPr>
          <w:p w14:paraId="3DD829A3" w14:textId="03F8FE0D" w:rsidR="00133DF4" w:rsidRDefault="00133DF4" w:rsidP="008C7093">
            <w:pPr>
              <w:cnfStyle w:val="100000000000" w:firstRow="1" w:lastRow="0" w:firstColumn="0" w:lastColumn="0" w:oddVBand="0" w:evenVBand="0" w:oddHBand="0" w:evenHBand="0" w:firstRowFirstColumn="0" w:firstRowLastColumn="0" w:lastRowFirstColumn="0" w:lastRowLastColumn="0"/>
            </w:pPr>
            <w:r>
              <w:t>Methods for mitigation</w:t>
            </w:r>
          </w:p>
        </w:tc>
      </w:tr>
      <w:tr w:rsidR="00133DF4" w:rsidRPr="003601A5" w14:paraId="6F944232" w14:textId="77777777" w:rsidTr="008C709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12" w:type="pct"/>
          </w:tcPr>
          <w:p w14:paraId="3BD06A61" w14:textId="77777777" w:rsidR="00133DF4" w:rsidRPr="003601A5" w:rsidRDefault="00133DF4" w:rsidP="008C7093">
            <w:pPr>
              <w:pStyle w:val="ListBullet"/>
              <w:numPr>
                <w:ilvl w:val="0"/>
                <w:numId w:val="0"/>
              </w:numPr>
              <w:ind w:left="567" w:hanging="567"/>
              <w:rPr>
                <w:rFonts w:cs="Times New Roman"/>
                <w:b w:val="0"/>
                <w:bCs/>
              </w:rPr>
            </w:pPr>
          </w:p>
        </w:tc>
        <w:tc>
          <w:tcPr>
            <w:tcW w:w="2664" w:type="pct"/>
          </w:tcPr>
          <w:p w14:paraId="458DE4ED" w14:textId="77777777" w:rsidR="00133DF4" w:rsidRPr="003601A5" w:rsidRDefault="00133DF4"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r>
      <w:tr w:rsidR="00133DF4" w:rsidRPr="003601A5" w14:paraId="6D31C4A1" w14:textId="77777777" w:rsidTr="008C7093">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12" w:type="pct"/>
          </w:tcPr>
          <w:p w14:paraId="4B126B79" w14:textId="77777777" w:rsidR="00133DF4" w:rsidRPr="003601A5" w:rsidRDefault="00133DF4" w:rsidP="008C7093">
            <w:pPr>
              <w:pStyle w:val="ListBullet"/>
              <w:numPr>
                <w:ilvl w:val="0"/>
                <w:numId w:val="0"/>
              </w:numPr>
              <w:ind w:left="567" w:hanging="567"/>
              <w:rPr>
                <w:rFonts w:cs="Times New Roman"/>
                <w:bCs/>
              </w:rPr>
            </w:pPr>
          </w:p>
        </w:tc>
        <w:tc>
          <w:tcPr>
            <w:tcW w:w="2664" w:type="pct"/>
          </w:tcPr>
          <w:p w14:paraId="1CB1D47F" w14:textId="77777777" w:rsidR="00133DF4" w:rsidRPr="003601A5" w:rsidRDefault="00133DF4"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r>
      <w:tr w:rsidR="00133DF4" w:rsidRPr="003601A5" w14:paraId="0CE7785D" w14:textId="77777777" w:rsidTr="008C709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12" w:type="pct"/>
          </w:tcPr>
          <w:p w14:paraId="7D3B7F1F" w14:textId="77777777" w:rsidR="00133DF4" w:rsidRPr="003601A5" w:rsidRDefault="00133DF4" w:rsidP="008C7093">
            <w:pPr>
              <w:pStyle w:val="ListBullet"/>
              <w:numPr>
                <w:ilvl w:val="0"/>
                <w:numId w:val="0"/>
              </w:numPr>
              <w:ind w:left="567" w:hanging="567"/>
              <w:rPr>
                <w:rFonts w:cs="Times New Roman"/>
                <w:bCs/>
              </w:rPr>
            </w:pPr>
          </w:p>
        </w:tc>
        <w:tc>
          <w:tcPr>
            <w:tcW w:w="2664" w:type="pct"/>
          </w:tcPr>
          <w:p w14:paraId="6E88B07C" w14:textId="77777777" w:rsidR="00133DF4" w:rsidRPr="003601A5" w:rsidRDefault="00133DF4"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r>
    </w:tbl>
    <w:p w14:paraId="455CEDD7" w14:textId="191D27F3" w:rsidR="00133DF4" w:rsidRDefault="00133DF4" w:rsidP="00CF16A2"/>
    <w:p w14:paraId="0E925CC3" w14:textId="77777777" w:rsidR="00133DF4" w:rsidRPr="00133DF4" w:rsidRDefault="00133DF4" w:rsidP="00CF16A2"/>
    <w:p w14:paraId="654B607C" w14:textId="033189C6" w:rsidR="00CF16A2" w:rsidRDefault="00CF16A2" w:rsidP="00CF16A2"/>
    <w:p w14:paraId="4191F466" w14:textId="77777777" w:rsidR="002F6953" w:rsidRDefault="002F6953" w:rsidP="00CF16A2">
      <w:pPr>
        <w:sectPr w:rsidR="002F6953" w:rsidSect="005651BE">
          <w:headerReference w:type="default" r:id="rId15"/>
          <w:footerReference w:type="even" r:id="rId16"/>
          <w:footerReference w:type="default" r:id="rId17"/>
          <w:headerReference w:type="first" r:id="rId18"/>
          <w:pgSz w:w="11906" w:h="16838"/>
          <w:pgMar w:top="1134" w:right="1134" w:bottom="1134" w:left="1134" w:header="709" w:footer="709" w:gutter="0"/>
          <w:pgNumType w:start="0"/>
          <w:cols w:space="708"/>
          <w:titlePg/>
          <w:docGrid w:linePitch="360"/>
        </w:sectPr>
      </w:pPr>
    </w:p>
    <w:p w14:paraId="4E8BBBCE" w14:textId="4EBBC3D6" w:rsidR="002F6953" w:rsidRDefault="002F6953" w:rsidP="002F6953">
      <w:pPr>
        <w:pStyle w:val="Heading3"/>
      </w:pPr>
      <w:bookmarkStart w:id="6" w:name="_Toc196993432"/>
      <w:r>
        <w:lastRenderedPageBreak/>
        <w:t>2.3. Systems modelling</w:t>
      </w:r>
      <w:bookmarkEnd w:id="6"/>
    </w:p>
    <w:p w14:paraId="1454CB47" w14:textId="66C09B64" w:rsidR="00527366" w:rsidRPr="00510B35" w:rsidRDefault="00527366" w:rsidP="00527366">
      <w:r w:rsidRPr="00510B35">
        <w:t xml:space="preserve">Students are to </w:t>
      </w:r>
      <w:r w:rsidRPr="00510B35">
        <w:rPr>
          <w:b/>
          <w:bCs/>
        </w:rPr>
        <w:t>develop</w:t>
      </w:r>
      <w:r w:rsidRPr="00510B35">
        <w:t xml:space="preserve"> the given tables and diagrams. Students should consult the </w:t>
      </w:r>
      <w:hyperlink r:id="rId19" w:history="1">
        <w:r w:rsidRPr="00510B35">
          <w:rPr>
            <w:rStyle w:val="Hyperlink"/>
          </w:rPr>
          <w:t>Software Engineering Course Specifications</w:t>
        </w:r>
      </w:hyperlink>
      <w:r w:rsidRPr="00510B35">
        <w:t xml:space="preserve"> guide should they require further detail, exemplars or information. Each subsection below should be completed with Section 1.1. in mind. </w:t>
      </w:r>
    </w:p>
    <w:p w14:paraId="52E643F7" w14:textId="4FB76194" w:rsidR="00133DF4" w:rsidRPr="00510B35" w:rsidRDefault="002F6953" w:rsidP="00133DF4">
      <w:r w:rsidRPr="00510B35">
        <w:rPr>
          <w:b/>
          <w:bCs/>
        </w:rPr>
        <w:t>Data dictionaries and data types</w:t>
      </w:r>
      <w:r w:rsidR="00133DF4" w:rsidRPr="00510B35">
        <w:rPr>
          <w:b/>
          <w:bCs/>
        </w:rPr>
        <w:br/>
      </w:r>
      <w:r w:rsidR="00133DF4" w:rsidRPr="00510B35">
        <w:t xml:space="preserve">Students take the needs identified in Section 1.1. of this Systems Report. For each need, students </w:t>
      </w:r>
      <w:r w:rsidR="00133DF4" w:rsidRPr="00510B35">
        <w:rPr>
          <w:b/>
          <w:bCs/>
        </w:rPr>
        <w:t>identify</w:t>
      </w:r>
      <w:r w:rsidR="00133DF4" w:rsidRPr="00510B35">
        <w:t xml:space="preserve"> the variables required, data types, format for display, </w:t>
      </w:r>
      <w:r w:rsidR="00584B0F">
        <w:t>and so on</w:t>
      </w:r>
      <w:r w:rsidR="00133DF4" w:rsidRPr="00510B35">
        <w:t xml:space="preserve">. </w:t>
      </w:r>
    </w:p>
    <w:tbl>
      <w:tblPr>
        <w:tblStyle w:val="Tableheader"/>
        <w:tblpPr w:leftFromText="180" w:rightFromText="180" w:vertAnchor="text" w:horzAnchor="margin" w:tblpY="499"/>
        <w:tblW w:w="5001" w:type="pct"/>
        <w:tblLayout w:type="fixed"/>
        <w:tblLook w:val="04A0" w:firstRow="1" w:lastRow="0" w:firstColumn="1" w:lastColumn="0" w:noHBand="0" w:noVBand="1"/>
      </w:tblPr>
      <w:tblGrid>
        <w:gridCol w:w="1821"/>
        <w:gridCol w:w="1437"/>
        <w:gridCol w:w="1558"/>
        <w:gridCol w:w="1418"/>
        <w:gridCol w:w="1418"/>
        <w:gridCol w:w="3274"/>
        <w:gridCol w:w="1820"/>
        <w:gridCol w:w="1817"/>
      </w:tblGrid>
      <w:tr w:rsidR="008A3B0B" w14:paraId="14F7EB61" w14:textId="77777777" w:rsidTr="00133DF4">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6A470D48" w14:textId="159EB0F8" w:rsidR="002F6953" w:rsidRDefault="002F6953" w:rsidP="008C7093">
            <w:r>
              <w:t>Need</w:t>
            </w:r>
          </w:p>
        </w:tc>
        <w:tc>
          <w:tcPr>
            <w:tcW w:w="493" w:type="pct"/>
          </w:tcPr>
          <w:p w14:paraId="42D56862" w14:textId="77777777" w:rsidR="002F6953" w:rsidRDefault="002F6953" w:rsidP="008C7093">
            <w:pPr>
              <w:cnfStyle w:val="100000000000" w:firstRow="1" w:lastRow="0" w:firstColumn="0" w:lastColumn="0" w:oddVBand="0" w:evenVBand="0" w:oddHBand="0" w:evenHBand="0" w:firstRowFirstColumn="0" w:firstRowLastColumn="0" w:lastRowFirstColumn="0" w:lastRowLastColumn="0"/>
            </w:pPr>
          </w:p>
        </w:tc>
        <w:tc>
          <w:tcPr>
            <w:tcW w:w="535" w:type="pct"/>
          </w:tcPr>
          <w:p w14:paraId="101260A7" w14:textId="77777777" w:rsidR="002F6953" w:rsidRDefault="002F6953" w:rsidP="008C7093">
            <w:pPr>
              <w:cnfStyle w:val="100000000000" w:firstRow="1" w:lastRow="0" w:firstColumn="0" w:lastColumn="0" w:oddVBand="0" w:evenVBand="0" w:oddHBand="0" w:evenHBand="0" w:firstRowFirstColumn="0" w:firstRowLastColumn="0" w:lastRowFirstColumn="0" w:lastRowLastColumn="0"/>
            </w:pPr>
          </w:p>
        </w:tc>
        <w:tc>
          <w:tcPr>
            <w:tcW w:w="487" w:type="pct"/>
          </w:tcPr>
          <w:p w14:paraId="2C12B379" w14:textId="77777777" w:rsidR="002F6953" w:rsidRDefault="002F6953" w:rsidP="008C7093">
            <w:pPr>
              <w:cnfStyle w:val="100000000000" w:firstRow="1" w:lastRow="0" w:firstColumn="0" w:lastColumn="0" w:oddVBand="0" w:evenVBand="0" w:oddHBand="0" w:evenHBand="0" w:firstRowFirstColumn="0" w:firstRowLastColumn="0" w:lastRowFirstColumn="0" w:lastRowLastColumn="0"/>
            </w:pPr>
          </w:p>
        </w:tc>
        <w:tc>
          <w:tcPr>
            <w:tcW w:w="487" w:type="pct"/>
          </w:tcPr>
          <w:p w14:paraId="647BE366" w14:textId="77777777" w:rsidR="002F6953" w:rsidRDefault="002F6953" w:rsidP="008C7093">
            <w:pPr>
              <w:cnfStyle w:val="100000000000" w:firstRow="1" w:lastRow="0" w:firstColumn="0" w:lastColumn="0" w:oddVBand="0" w:evenVBand="0" w:oddHBand="0" w:evenHBand="0" w:firstRowFirstColumn="0" w:firstRowLastColumn="0" w:lastRowFirstColumn="0" w:lastRowLastColumn="0"/>
            </w:pPr>
          </w:p>
        </w:tc>
        <w:tc>
          <w:tcPr>
            <w:tcW w:w="1124" w:type="pct"/>
          </w:tcPr>
          <w:p w14:paraId="7FCFB3F7" w14:textId="77777777" w:rsidR="002F6953" w:rsidRDefault="002F6953" w:rsidP="008C7093">
            <w:pPr>
              <w:cnfStyle w:val="100000000000" w:firstRow="1" w:lastRow="0" w:firstColumn="0" w:lastColumn="0" w:oddVBand="0" w:evenVBand="0" w:oddHBand="0" w:evenHBand="0" w:firstRowFirstColumn="0" w:firstRowLastColumn="0" w:lastRowFirstColumn="0" w:lastRowLastColumn="0"/>
            </w:pPr>
          </w:p>
        </w:tc>
        <w:tc>
          <w:tcPr>
            <w:tcW w:w="625" w:type="pct"/>
          </w:tcPr>
          <w:p w14:paraId="5E380ADB" w14:textId="77777777" w:rsidR="002F6953" w:rsidRDefault="002F6953" w:rsidP="008C7093">
            <w:pPr>
              <w:cnfStyle w:val="100000000000" w:firstRow="1" w:lastRow="0" w:firstColumn="0" w:lastColumn="0" w:oddVBand="0" w:evenVBand="0" w:oddHBand="0" w:evenHBand="0" w:firstRowFirstColumn="0" w:firstRowLastColumn="0" w:lastRowFirstColumn="0" w:lastRowLastColumn="0"/>
            </w:pPr>
          </w:p>
        </w:tc>
        <w:tc>
          <w:tcPr>
            <w:tcW w:w="625" w:type="pct"/>
          </w:tcPr>
          <w:p w14:paraId="270564C7" w14:textId="77777777" w:rsidR="002F6953" w:rsidRDefault="002F6953" w:rsidP="008C7093">
            <w:pPr>
              <w:cnfStyle w:val="100000000000" w:firstRow="1" w:lastRow="0" w:firstColumn="0" w:lastColumn="0" w:oddVBand="0" w:evenVBand="0" w:oddHBand="0" w:evenHBand="0" w:firstRowFirstColumn="0" w:firstRowLastColumn="0" w:lastRowFirstColumn="0" w:lastRowLastColumn="0"/>
            </w:pPr>
          </w:p>
        </w:tc>
      </w:tr>
      <w:tr w:rsidR="002F6953" w14:paraId="03D1FF75" w14:textId="77777777" w:rsidTr="00133DF4">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5000" w:type="pct"/>
            <w:gridSpan w:val="8"/>
          </w:tcPr>
          <w:p w14:paraId="07F958D8" w14:textId="21435F2E" w:rsidR="002F6953" w:rsidRPr="002F6953" w:rsidRDefault="002F6953" w:rsidP="008C7093">
            <w:pPr>
              <w:rPr>
                <w:b w:val="0"/>
                <w:bCs/>
              </w:rPr>
            </w:pPr>
            <w:r w:rsidRPr="002F6953">
              <w:rPr>
                <w:b w:val="0"/>
                <w:bCs/>
              </w:rPr>
              <w:t xml:space="preserve">1. </w:t>
            </w:r>
          </w:p>
        </w:tc>
      </w:tr>
      <w:tr w:rsidR="00C0014A" w14:paraId="7C29F9FD" w14:textId="23E1F50E" w:rsidTr="00133DF4">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1BB2E365" w14:textId="36A55A72" w:rsidR="002F6953" w:rsidRPr="002F6953" w:rsidRDefault="002F6953" w:rsidP="008C7093">
            <w:r w:rsidRPr="002F6953">
              <w:t>Variable</w:t>
            </w:r>
          </w:p>
        </w:tc>
        <w:tc>
          <w:tcPr>
            <w:tcW w:w="493" w:type="pct"/>
          </w:tcPr>
          <w:p w14:paraId="38CA6C6A" w14:textId="68A4E4C8" w:rsidR="002F6953" w:rsidRPr="002F6953" w:rsidRDefault="002F6953" w:rsidP="008C7093">
            <w:pPr>
              <w:cnfStyle w:val="000000010000" w:firstRow="0" w:lastRow="0" w:firstColumn="0" w:lastColumn="0" w:oddVBand="0" w:evenVBand="0" w:oddHBand="0" w:evenHBand="1" w:firstRowFirstColumn="0" w:firstRowLastColumn="0" w:lastRowFirstColumn="0" w:lastRowLastColumn="0"/>
              <w:rPr>
                <w:b/>
              </w:rPr>
            </w:pPr>
            <w:r w:rsidRPr="002F6953">
              <w:rPr>
                <w:b/>
              </w:rPr>
              <w:t>Data type</w:t>
            </w:r>
          </w:p>
        </w:tc>
        <w:tc>
          <w:tcPr>
            <w:tcW w:w="535" w:type="pct"/>
          </w:tcPr>
          <w:p w14:paraId="48ADE65D" w14:textId="613BE4AC" w:rsidR="002F6953" w:rsidRPr="002F6953" w:rsidRDefault="002F6953" w:rsidP="008C7093">
            <w:pPr>
              <w:cnfStyle w:val="000000010000" w:firstRow="0" w:lastRow="0" w:firstColumn="0" w:lastColumn="0" w:oddVBand="0" w:evenVBand="0" w:oddHBand="0" w:evenHBand="1" w:firstRowFirstColumn="0" w:firstRowLastColumn="0" w:lastRowFirstColumn="0" w:lastRowLastColumn="0"/>
              <w:rPr>
                <w:b/>
              </w:rPr>
            </w:pPr>
            <w:r w:rsidRPr="002F6953">
              <w:rPr>
                <w:b/>
              </w:rPr>
              <w:t>Format for display</w:t>
            </w:r>
          </w:p>
        </w:tc>
        <w:tc>
          <w:tcPr>
            <w:tcW w:w="487" w:type="pct"/>
          </w:tcPr>
          <w:p w14:paraId="526B5F0B" w14:textId="5C248763" w:rsidR="002F6953" w:rsidRPr="002F6953" w:rsidRDefault="002F6953" w:rsidP="008C7093">
            <w:pPr>
              <w:cnfStyle w:val="000000010000" w:firstRow="0" w:lastRow="0" w:firstColumn="0" w:lastColumn="0" w:oddVBand="0" w:evenVBand="0" w:oddHBand="0" w:evenHBand="1" w:firstRowFirstColumn="0" w:firstRowLastColumn="0" w:lastRowFirstColumn="0" w:lastRowLastColumn="0"/>
              <w:rPr>
                <w:b/>
              </w:rPr>
            </w:pPr>
            <w:r w:rsidRPr="002F6953">
              <w:rPr>
                <w:b/>
              </w:rPr>
              <w:t>Size in bytes</w:t>
            </w:r>
          </w:p>
        </w:tc>
        <w:tc>
          <w:tcPr>
            <w:tcW w:w="487" w:type="pct"/>
          </w:tcPr>
          <w:p w14:paraId="341AE1E8" w14:textId="62023F21" w:rsidR="002F6953" w:rsidRPr="002F6953" w:rsidRDefault="002F6953" w:rsidP="008C7093">
            <w:pPr>
              <w:cnfStyle w:val="000000010000" w:firstRow="0" w:lastRow="0" w:firstColumn="0" w:lastColumn="0" w:oddVBand="0" w:evenVBand="0" w:oddHBand="0" w:evenHBand="1" w:firstRowFirstColumn="0" w:firstRowLastColumn="0" w:lastRowFirstColumn="0" w:lastRowLastColumn="0"/>
              <w:rPr>
                <w:b/>
              </w:rPr>
            </w:pPr>
            <w:r w:rsidRPr="002F6953">
              <w:rPr>
                <w:b/>
              </w:rPr>
              <w:t>Size for display</w:t>
            </w:r>
          </w:p>
        </w:tc>
        <w:tc>
          <w:tcPr>
            <w:tcW w:w="1124" w:type="pct"/>
          </w:tcPr>
          <w:p w14:paraId="24BAA5C5" w14:textId="58AFE754" w:rsidR="002F6953" w:rsidRPr="002F6953" w:rsidRDefault="002F6953" w:rsidP="008C7093">
            <w:pPr>
              <w:cnfStyle w:val="000000010000" w:firstRow="0" w:lastRow="0" w:firstColumn="0" w:lastColumn="0" w:oddVBand="0" w:evenVBand="0" w:oddHBand="0" w:evenHBand="1" w:firstRowFirstColumn="0" w:firstRowLastColumn="0" w:lastRowFirstColumn="0" w:lastRowLastColumn="0"/>
              <w:rPr>
                <w:b/>
              </w:rPr>
            </w:pPr>
            <w:r w:rsidRPr="002F6953">
              <w:rPr>
                <w:b/>
              </w:rPr>
              <w:t>Description</w:t>
            </w:r>
          </w:p>
        </w:tc>
        <w:tc>
          <w:tcPr>
            <w:tcW w:w="625" w:type="pct"/>
          </w:tcPr>
          <w:p w14:paraId="1D96CB1F" w14:textId="68F583F0" w:rsidR="002F6953" w:rsidRPr="002F6953" w:rsidRDefault="002F6953" w:rsidP="008C7093">
            <w:pPr>
              <w:cnfStyle w:val="000000010000" w:firstRow="0" w:lastRow="0" w:firstColumn="0" w:lastColumn="0" w:oddVBand="0" w:evenVBand="0" w:oddHBand="0" w:evenHBand="1" w:firstRowFirstColumn="0" w:firstRowLastColumn="0" w:lastRowFirstColumn="0" w:lastRowLastColumn="0"/>
              <w:rPr>
                <w:b/>
              </w:rPr>
            </w:pPr>
            <w:r w:rsidRPr="002F6953">
              <w:rPr>
                <w:b/>
              </w:rPr>
              <w:t>Example</w:t>
            </w:r>
          </w:p>
        </w:tc>
        <w:tc>
          <w:tcPr>
            <w:tcW w:w="625" w:type="pct"/>
          </w:tcPr>
          <w:p w14:paraId="2E82D030" w14:textId="51572563" w:rsidR="002F6953" w:rsidRPr="002F6953" w:rsidRDefault="002F6953" w:rsidP="008C7093">
            <w:pPr>
              <w:cnfStyle w:val="000000010000" w:firstRow="0" w:lastRow="0" w:firstColumn="0" w:lastColumn="0" w:oddVBand="0" w:evenVBand="0" w:oddHBand="0" w:evenHBand="1" w:firstRowFirstColumn="0" w:firstRowLastColumn="0" w:lastRowFirstColumn="0" w:lastRowLastColumn="0"/>
              <w:rPr>
                <w:b/>
              </w:rPr>
            </w:pPr>
            <w:r w:rsidRPr="002F6953">
              <w:rPr>
                <w:b/>
              </w:rPr>
              <w:t>Validation</w:t>
            </w:r>
          </w:p>
        </w:tc>
      </w:tr>
      <w:tr w:rsidR="00C0014A" w:rsidRPr="003601A5" w14:paraId="7CED5033" w14:textId="1072B683" w:rsidTr="00133DF4">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71686CAC" w14:textId="61F0CDFA" w:rsidR="002F6953" w:rsidRPr="002F6953" w:rsidRDefault="002F6953" w:rsidP="008C7093">
            <w:pPr>
              <w:rPr>
                <w:b w:val="0"/>
                <w:bCs/>
              </w:rPr>
            </w:pPr>
          </w:p>
        </w:tc>
        <w:tc>
          <w:tcPr>
            <w:tcW w:w="493" w:type="pct"/>
          </w:tcPr>
          <w:p w14:paraId="4E1DF5CC" w14:textId="77777777" w:rsidR="002F6953" w:rsidRPr="002F6953" w:rsidRDefault="002F6953" w:rsidP="008C7093">
            <w:pPr>
              <w:cnfStyle w:val="000000100000" w:firstRow="0" w:lastRow="0" w:firstColumn="0" w:lastColumn="0" w:oddVBand="0" w:evenVBand="0" w:oddHBand="1" w:evenHBand="0" w:firstRowFirstColumn="0" w:firstRowLastColumn="0" w:lastRowFirstColumn="0" w:lastRowLastColumn="0"/>
              <w:rPr>
                <w:bCs/>
              </w:rPr>
            </w:pPr>
          </w:p>
        </w:tc>
        <w:tc>
          <w:tcPr>
            <w:tcW w:w="535" w:type="pct"/>
          </w:tcPr>
          <w:p w14:paraId="6E6B81ED" w14:textId="77777777" w:rsidR="002F6953" w:rsidRPr="002F6953" w:rsidRDefault="002F6953" w:rsidP="008C7093">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bCs/>
              </w:rPr>
            </w:pPr>
          </w:p>
        </w:tc>
        <w:tc>
          <w:tcPr>
            <w:tcW w:w="487" w:type="pct"/>
          </w:tcPr>
          <w:p w14:paraId="2D6453BD" w14:textId="77777777" w:rsidR="002F6953" w:rsidRPr="002F6953" w:rsidRDefault="002F6953"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487" w:type="pct"/>
          </w:tcPr>
          <w:p w14:paraId="16DFEF14" w14:textId="77777777" w:rsidR="002F6953" w:rsidRPr="002F6953" w:rsidRDefault="002F6953"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1124" w:type="pct"/>
          </w:tcPr>
          <w:p w14:paraId="1B522E01" w14:textId="18588480" w:rsidR="002F6953" w:rsidRPr="002F6953" w:rsidRDefault="002F6953"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625" w:type="pct"/>
          </w:tcPr>
          <w:p w14:paraId="3BBFBACA" w14:textId="77777777" w:rsidR="002F6953" w:rsidRPr="002F6953" w:rsidRDefault="002F6953"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625" w:type="pct"/>
          </w:tcPr>
          <w:p w14:paraId="1BD0832D" w14:textId="01B5EFDE" w:rsidR="002F6953" w:rsidRPr="002F6953" w:rsidRDefault="002F6953"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r>
      <w:tr w:rsidR="00C0014A" w:rsidRPr="003601A5" w14:paraId="315232EE" w14:textId="77777777" w:rsidTr="00133DF4">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0F4EBD24" w14:textId="77777777" w:rsidR="00E77649" w:rsidRPr="002F6953" w:rsidRDefault="00E77649" w:rsidP="008C7093">
            <w:pPr>
              <w:rPr>
                <w:bCs/>
              </w:rPr>
            </w:pPr>
          </w:p>
        </w:tc>
        <w:tc>
          <w:tcPr>
            <w:tcW w:w="493" w:type="pct"/>
          </w:tcPr>
          <w:p w14:paraId="5ABAD87B" w14:textId="77777777" w:rsidR="00E77649" w:rsidRPr="002F6953" w:rsidRDefault="00E77649" w:rsidP="008C7093">
            <w:pPr>
              <w:cnfStyle w:val="000000010000" w:firstRow="0" w:lastRow="0" w:firstColumn="0" w:lastColumn="0" w:oddVBand="0" w:evenVBand="0" w:oddHBand="0" w:evenHBand="1" w:firstRowFirstColumn="0" w:firstRowLastColumn="0" w:lastRowFirstColumn="0" w:lastRowLastColumn="0"/>
              <w:rPr>
                <w:bCs/>
              </w:rPr>
            </w:pPr>
          </w:p>
        </w:tc>
        <w:tc>
          <w:tcPr>
            <w:tcW w:w="535" w:type="pct"/>
          </w:tcPr>
          <w:p w14:paraId="4D0FCEAF" w14:textId="77777777" w:rsidR="00E77649" w:rsidRPr="002F6953" w:rsidRDefault="00E77649" w:rsidP="008C7093">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cs="Times New Roman"/>
                <w:bCs/>
              </w:rPr>
            </w:pPr>
          </w:p>
        </w:tc>
        <w:tc>
          <w:tcPr>
            <w:tcW w:w="487" w:type="pct"/>
          </w:tcPr>
          <w:p w14:paraId="7278EDE8" w14:textId="77777777" w:rsidR="00E77649" w:rsidRPr="002F6953" w:rsidRDefault="00E77649"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487" w:type="pct"/>
          </w:tcPr>
          <w:p w14:paraId="244BD16C" w14:textId="77777777" w:rsidR="00E77649" w:rsidRPr="002F6953" w:rsidRDefault="00E77649"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1124" w:type="pct"/>
          </w:tcPr>
          <w:p w14:paraId="0BADE4B2" w14:textId="77777777" w:rsidR="00E77649" w:rsidRPr="002F6953" w:rsidRDefault="00E77649"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625" w:type="pct"/>
          </w:tcPr>
          <w:p w14:paraId="292B2694" w14:textId="77777777" w:rsidR="00E77649" w:rsidRPr="002F6953" w:rsidRDefault="00E77649"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625" w:type="pct"/>
          </w:tcPr>
          <w:p w14:paraId="7773D228" w14:textId="77777777" w:rsidR="00E77649" w:rsidRPr="002F6953" w:rsidRDefault="00E77649"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r>
      <w:tr w:rsidR="00C0014A" w:rsidRPr="003601A5" w14:paraId="3985BA28" w14:textId="77777777" w:rsidTr="00133DF4">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64B60A20" w14:textId="77777777" w:rsidR="00E77649" w:rsidRPr="002F6953" w:rsidRDefault="00E77649" w:rsidP="008C7093">
            <w:pPr>
              <w:rPr>
                <w:bCs/>
              </w:rPr>
            </w:pPr>
          </w:p>
        </w:tc>
        <w:tc>
          <w:tcPr>
            <w:tcW w:w="493" w:type="pct"/>
          </w:tcPr>
          <w:p w14:paraId="36AF6729" w14:textId="77777777" w:rsidR="00E77649" w:rsidRPr="002F6953" w:rsidRDefault="00E77649" w:rsidP="008C7093">
            <w:pPr>
              <w:cnfStyle w:val="000000100000" w:firstRow="0" w:lastRow="0" w:firstColumn="0" w:lastColumn="0" w:oddVBand="0" w:evenVBand="0" w:oddHBand="1" w:evenHBand="0" w:firstRowFirstColumn="0" w:firstRowLastColumn="0" w:lastRowFirstColumn="0" w:lastRowLastColumn="0"/>
              <w:rPr>
                <w:bCs/>
              </w:rPr>
            </w:pPr>
          </w:p>
        </w:tc>
        <w:tc>
          <w:tcPr>
            <w:tcW w:w="535" w:type="pct"/>
          </w:tcPr>
          <w:p w14:paraId="02155B34" w14:textId="77777777" w:rsidR="00E77649" w:rsidRPr="002F6953" w:rsidRDefault="00E77649" w:rsidP="008C7093">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bCs/>
              </w:rPr>
            </w:pPr>
          </w:p>
        </w:tc>
        <w:tc>
          <w:tcPr>
            <w:tcW w:w="487" w:type="pct"/>
          </w:tcPr>
          <w:p w14:paraId="08587C10" w14:textId="77777777" w:rsidR="00E77649" w:rsidRPr="002F6953" w:rsidRDefault="00E77649"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487" w:type="pct"/>
          </w:tcPr>
          <w:p w14:paraId="459C1EB2" w14:textId="77777777" w:rsidR="00E77649" w:rsidRPr="002F6953" w:rsidRDefault="00E77649"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1124" w:type="pct"/>
          </w:tcPr>
          <w:p w14:paraId="11527BEF" w14:textId="77777777" w:rsidR="00E77649" w:rsidRPr="002F6953" w:rsidRDefault="00E77649"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625" w:type="pct"/>
          </w:tcPr>
          <w:p w14:paraId="24692BE2" w14:textId="77777777" w:rsidR="00E77649" w:rsidRPr="002F6953" w:rsidRDefault="00E77649"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625" w:type="pct"/>
          </w:tcPr>
          <w:p w14:paraId="71C54F72" w14:textId="77777777" w:rsidR="00E77649" w:rsidRPr="002F6953" w:rsidRDefault="00E77649"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r>
      <w:tr w:rsidR="00C0014A" w:rsidRPr="003601A5" w14:paraId="6F210507" w14:textId="77777777" w:rsidTr="00133DF4">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212D593E" w14:textId="77777777" w:rsidR="00E77649" w:rsidRPr="002F6953" w:rsidRDefault="00E77649" w:rsidP="008C7093">
            <w:pPr>
              <w:rPr>
                <w:bCs/>
              </w:rPr>
            </w:pPr>
          </w:p>
        </w:tc>
        <w:tc>
          <w:tcPr>
            <w:tcW w:w="493" w:type="pct"/>
          </w:tcPr>
          <w:p w14:paraId="63C56F9F" w14:textId="77777777" w:rsidR="00E77649" w:rsidRPr="002F6953" w:rsidRDefault="00E77649" w:rsidP="008C7093">
            <w:pPr>
              <w:cnfStyle w:val="000000010000" w:firstRow="0" w:lastRow="0" w:firstColumn="0" w:lastColumn="0" w:oddVBand="0" w:evenVBand="0" w:oddHBand="0" w:evenHBand="1" w:firstRowFirstColumn="0" w:firstRowLastColumn="0" w:lastRowFirstColumn="0" w:lastRowLastColumn="0"/>
              <w:rPr>
                <w:bCs/>
              </w:rPr>
            </w:pPr>
          </w:p>
        </w:tc>
        <w:tc>
          <w:tcPr>
            <w:tcW w:w="535" w:type="pct"/>
          </w:tcPr>
          <w:p w14:paraId="28580745" w14:textId="77777777" w:rsidR="00E77649" w:rsidRPr="002F6953" w:rsidRDefault="00E77649" w:rsidP="008C7093">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cs="Times New Roman"/>
                <w:bCs/>
              </w:rPr>
            </w:pPr>
          </w:p>
        </w:tc>
        <w:tc>
          <w:tcPr>
            <w:tcW w:w="487" w:type="pct"/>
          </w:tcPr>
          <w:p w14:paraId="541BBA1B" w14:textId="77777777" w:rsidR="00E77649" w:rsidRPr="002F6953" w:rsidRDefault="00E77649"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487" w:type="pct"/>
          </w:tcPr>
          <w:p w14:paraId="46BF880F" w14:textId="77777777" w:rsidR="00E77649" w:rsidRPr="002F6953" w:rsidRDefault="00E77649"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1124" w:type="pct"/>
          </w:tcPr>
          <w:p w14:paraId="3CD370A8" w14:textId="77777777" w:rsidR="00E77649" w:rsidRPr="002F6953" w:rsidRDefault="00E77649"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625" w:type="pct"/>
          </w:tcPr>
          <w:p w14:paraId="1695A245" w14:textId="77777777" w:rsidR="00E77649" w:rsidRPr="002F6953" w:rsidRDefault="00E77649"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625" w:type="pct"/>
          </w:tcPr>
          <w:p w14:paraId="057EDE41" w14:textId="77777777" w:rsidR="00E77649" w:rsidRPr="002F6953" w:rsidRDefault="00E77649"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r>
      <w:tr w:rsidR="00C0014A" w:rsidRPr="003601A5" w14:paraId="2570D0C0" w14:textId="77777777" w:rsidTr="00133DF4">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033C7B8E" w14:textId="77777777" w:rsidR="00E77649" w:rsidRPr="002F6953" w:rsidRDefault="00E77649" w:rsidP="008C7093">
            <w:pPr>
              <w:rPr>
                <w:bCs/>
              </w:rPr>
            </w:pPr>
          </w:p>
        </w:tc>
        <w:tc>
          <w:tcPr>
            <w:tcW w:w="493" w:type="pct"/>
          </w:tcPr>
          <w:p w14:paraId="425CB29B" w14:textId="77777777" w:rsidR="00E77649" w:rsidRPr="002F6953" w:rsidRDefault="00E77649" w:rsidP="008C7093">
            <w:pPr>
              <w:cnfStyle w:val="000000100000" w:firstRow="0" w:lastRow="0" w:firstColumn="0" w:lastColumn="0" w:oddVBand="0" w:evenVBand="0" w:oddHBand="1" w:evenHBand="0" w:firstRowFirstColumn="0" w:firstRowLastColumn="0" w:lastRowFirstColumn="0" w:lastRowLastColumn="0"/>
              <w:rPr>
                <w:bCs/>
              </w:rPr>
            </w:pPr>
          </w:p>
        </w:tc>
        <w:tc>
          <w:tcPr>
            <w:tcW w:w="535" w:type="pct"/>
          </w:tcPr>
          <w:p w14:paraId="793CAABE" w14:textId="77777777" w:rsidR="00E77649" w:rsidRPr="002F6953" w:rsidRDefault="00E77649" w:rsidP="008C7093">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bCs/>
              </w:rPr>
            </w:pPr>
          </w:p>
        </w:tc>
        <w:tc>
          <w:tcPr>
            <w:tcW w:w="487" w:type="pct"/>
          </w:tcPr>
          <w:p w14:paraId="276F21FA" w14:textId="77777777" w:rsidR="00E77649" w:rsidRPr="002F6953" w:rsidRDefault="00E77649"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487" w:type="pct"/>
          </w:tcPr>
          <w:p w14:paraId="6D773D79" w14:textId="77777777" w:rsidR="00E77649" w:rsidRPr="002F6953" w:rsidRDefault="00E77649"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1124" w:type="pct"/>
          </w:tcPr>
          <w:p w14:paraId="127E3A01" w14:textId="77777777" w:rsidR="00E77649" w:rsidRPr="002F6953" w:rsidRDefault="00E77649"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625" w:type="pct"/>
          </w:tcPr>
          <w:p w14:paraId="0F83F356" w14:textId="77777777" w:rsidR="00E77649" w:rsidRPr="002F6953" w:rsidRDefault="00E77649"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625" w:type="pct"/>
          </w:tcPr>
          <w:p w14:paraId="541ADBD8" w14:textId="77777777" w:rsidR="00E77649" w:rsidRPr="002F6953" w:rsidRDefault="00E77649"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r>
      <w:tr w:rsidR="00C0014A" w:rsidRPr="003601A5" w14:paraId="32C26D13" w14:textId="77777777" w:rsidTr="00133DF4">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306EF24F" w14:textId="77777777" w:rsidR="00E77649" w:rsidRPr="002F6953" w:rsidRDefault="00E77649" w:rsidP="008C7093">
            <w:pPr>
              <w:rPr>
                <w:bCs/>
              </w:rPr>
            </w:pPr>
          </w:p>
        </w:tc>
        <w:tc>
          <w:tcPr>
            <w:tcW w:w="493" w:type="pct"/>
          </w:tcPr>
          <w:p w14:paraId="2B528E67" w14:textId="77777777" w:rsidR="00E77649" w:rsidRPr="002F6953" w:rsidRDefault="00E77649" w:rsidP="008C7093">
            <w:pPr>
              <w:cnfStyle w:val="000000010000" w:firstRow="0" w:lastRow="0" w:firstColumn="0" w:lastColumn="0" w:oddVBand="0" w:evenVBand="0" w:oddHBand="0" w:evenHBand="1" w:firstRowFirstColumn="0" w:firstRowLastColumn="0" w:lastRowFirstColumn="0" w:lastRowLastColumn="0"/>
              <w:rPr>
                <w:bCs/>
              </w:rPr>
            </w:pPr>
          </w:p>
        </w:tc>
        <w:tc>
          <w:tcPr>
            <w:tcW w:w="535" w:type="pct"/>
          </w:tcPr>
          <w:p w14:paraId="192DC6C2" w14:textId="77777777" w:rsidR="00E77649" w:rsidRPr="002F6953" w:rsidRDefault="00E77649" w:rsidP="008C7093">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cs="Times New Roman"/>
                <w:bCs/>
              </w:rPr>
            </w:pPr>
          </w:p>
        </w:tc>
        <w:tc>
          <w:tcPr>
            <w:tcW w:w="487" w:type="pct"/>
          </w:tcPr>
          <w:p w14:paraId="0C2EC2F1" w14:textId="77777777" w:rsidR="00E77649" w:rsidRPr="002F6953" w:rsidRDefault="00E77649"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487" w:type="pct"/>
          </w:tcPr>
          <w:p w14:paraId="78F94F72" w14:textId="77777777" w:rsidR="00E77649" w:rsidRPr="002F6953" w:rsidRDefault="00E77649"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1124" w:type="pct"/>
          </w:tcPr>
          <w:p w14:paraId="0F69B596" w14:textId="77777777" w:rsidR="00E77649" w:rsidRPr="002F6953" w:rsidRDefault="00E77649"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625" w:type="pct"/>
          </w:tcPr>
          <w:p w14:paraId="656807FE" w14:textId="77777777" w:rsidR="00E77649" w:rsidRPr="002F6953" w:rsidRDefault="00E77649"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625" w:type="pct"/>
          </w:tcPr>
          <w:p w14:paraId="63078692" w14:textId="77777777" w:rsidR="00E77649" w:rsidRPr="002F6953" w:rsidRDefault="00E77649"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r>
    </w:tbl>
    <w:p w14:paraId="0A7D2E03" w14:textId="7F5AEC26" w:rsidR="00E77649" w:rsidRDefault="00E77649" w:rsidP="002F6953">
      <w:pPr>
        <w:rPr>
          <w:b/>
          <w:bCs/>
        </w:rPr>
      </w:pPr>
    </w:p>
    <w:tbl>
      <w:tblPr>
        <w:tblStyle w:val="Tableheader"/>
        <w:tblpPr w:leftFromText="180" w:rightFromText="180" w:vertAnchor="text" w:horzAnchor="margin" w:tblpY="499"/>
        <w:tblW w:w="5001" w:type="pct"/>
        <w:tblLayout w:type="fixed"/>
        <w:tblLook w:val="04A0" w:firstRow="1" w:lastRow="0" w:firstColumn="1" w:lastColumn="0" w:noHBand="0" w:noVBand="1"/>
      </w:tblPr>
      <w:tblGrid>
        <w:gridCol w:w="1821"/>
        <w:gridCol w:w="1437"/>
        <w:gridCol w:w="1558"/>
        <w:gridCol w:w="1418"/>
        <w:gridCol w:w="1418"/>
        <w:gridCol w:w="3274"/>
        <w:gridCol w:w="1820"/>
        <w:gridCol w:w="1817"/>
      </w:tblGrid>
      <w:tr w:rsidR="00C0014A" w14:paraId="16A3080A" w14:textId="77777777" w:rsidTr="00133DF4">
        <w:trPr>
          <w:cnfStyle w:val="100000000000" w:firstRow="1" w:lastRow="0" w:firstColumn="0" w:lastColumn="0" w:oddVBand="0" w:evenVBand="0" w:oddHBand="0" w:evenHBand="0" w:firstRowFirstColumn="0" w:firstRowLastColumn="0" w:lastRowFirstColumn="0" w:lastRowLastColumn="0"/>
          <w:trHeight w:val="642"/>
          <w:tblHeader w:val="0"/>
        </w:trPr>
        <w:tc>
          <w:tcPr>
            <w:cnfStyle w:val="001000000000" w:firstRow="0" w:lastRow="0" w:firstColumn="1" w:lastColumn="0" w:oddVBand="0" w:evenVBand="0" w:oddHBand="0" w:evenHBand="0" w:firstRowFirstColumn="0" w:firstRowLastColumn="0" w:lastRowFirstColumn="0" w:lastRowLastColumn="0"/>
            <w:tcW w:w="625" w:type="pct"/>
          </w:tcPr>
          <w:p w14:paraId="6466B1E0" w14:textId="77777777" w:rsidR="00C0014A" w:rsidRDefault="00C0014A" w:rsidP="008C7093">
            <w:r>
              <w:t>Need</w:t>
            </w:r>
          </w:p>
        </w:tc>
        <w:tc>
          <w:tcPr>
            <w:tcW w:w="493" w:type="pct"/>
          </w:tcPr>
          <w:p w14:paraId="52C2C0E8" w14:textId="77777777" w:rsidR="00C0014A" w:rsidRDefault="00C0014A" w:rsidP="008C7093">
            <w:pPr>
              <w:cnfStyle w:val="100000000000" w:firstRow="1" w:lastRow="0" w:firstColumn="0" w:lastColumn="0" w:oddVBand="0" w:evenVBand="0" w:oddHBand="0" w:evenHBand="0" w:firstRowFirstColumn="0" w:firstRowLastColumn="0" w:lastRowFirstColumn="0" w:lastRowLastColumn="0"/>
            </w:pPr>
          </w:p>
        </w:tc>
        <w:tc>
          <w:tcPr>
            <w:tcW w:w="535" w:type="pct"/>
          </w:tcPr>
          <w:p w14:paraId="146F58A7" w14:textId="77777777" w:rsidR="00C0014A" w:rsidRDefault="00C0014A" w:rsidP="008C7093">
            <w:pPr>
              <w:cnfStyle w:val="100000000000" w:firstRow="1" w:lastRow="0" w:firstColumn="0" w:lastColumn="0" w:oddVBand="0" w:evenVBand="0" w:oddHBand="0" w:evenHBand="0" w:firstRowFirstColumn="0" w:firstRowLastColumn="0" w:lastRowFirstColumn="0" w:lastRowLastColumn="0"/>
            </w:pPr>
          </w:p>
        </w:tc>
        <w:tc>
          <w:tcPr>
            <w:tcW w:w="487" w:type="pct"/>
          </w:tcPr>
          <w:p w14:paraId="0EA8C661" w14:textId="77777777" w:rsidR="00C0014A" w:rsidRDefault="00C0014A" w:rsidP="008C7093">
            <w:pPr>
              <w:cnfStyle w:val="100000000000" w:firstRow="1" w:lastRow="0" w:firstColumn="0" w:lastColumn="0" w:oddVBand="0" w:evenVBand="0" w:oddHBand="0" w:evenHBand="0" w:firstRowFirstColumn="0" w:firstRowLastColumn="0" w:lastRowFirstColumn="0" w:lastRowLastColumn="0"/>
            </w:pPr>
          </w:p>
        </w:tc>
        <w:tc>
          <w:tcPr>
            <w:tcW w:w="487" w:type="pct"/>
          </w:tcPr>
          <w:p w14:paraId="7BCF2431" w14:textId="77777777" w:rsidR="00C0014A" w:rsidRDefault="00C0014A" w:rsidP="008C7093">
            <w:pPr>
              <w:cnfStyle w:val="100000000000" w:firstRow="1" w:lastRow="0" w:firstColumn="0" w:lastColumn="0" w:oddVBand="0" w:evenVBand="0" w:oddHBand="0" w:evenHBand="0" w:firstRowFirstColumn="0" w:firstRowLastColumn="0" w:lastRowFirstColumn="0" w:lastRowLastColumn="0"/>
            </w:pPr>
          </w:p>
        </w:tc>
        <w:tc>
          <w:tcPr>
            <w:tcW w:w="1124" w:type="pct"/>
          </w:tcPr>
          <w:p w14:paraId="54AC6B67" w14:textId="77777777" w:rsidR="00C0014A" w:rsidRDefault="00C0014A" w:rsidP="008C7093">
            <w:pPr>
              <w:cnfStyle w:val="100000000000" w:firstRow="1" w:lastRow="0" w:firstColumn="0" w:lastColumn="0" w:oddVBand="0" w:evenVBand="0" w:oddHBand="0" w:evenHBand="0" w:firstRowFirstColumn="0" w:firstRowLastColumn="0" w:lastRowFirstColumn="0" w:lastRowLastColumn="0"/>
            </w:pPr>
          </w:p>
        </w:tc>
        <w:tc>
          <w:tcPr>
            <w:tcW w:w="625" w:type="pct"/>
          </w:tcPr>
          <w:p w14:paraId="75A13524" w14:textId="77777777" w:rsidR="00C0014A" w:rsidRDefault="00C0014A" w:rsidP="008C7093">
            <w:pPr>
              <w:cnfStyle w:val="100000000000" w:firstRow="1" w:lastRow="0" w:firstColumn="0" w:lastColumn="0" w:oddVBand="0" w:evenVBand="0" w:oddHBand="0" w:evenHBand="0" w:firstRowFirstColumn="0" w:firstRowLastColumn="0" w:lastRowFirstColumn="0" w:lastRowLastColumn="0"/>
            </w:pPr>
          </w:p>
        </w:tc>
        <w:tc>
          <w:tcPr>
            <w:tcW w:w="625" w:type="pct"/>
          </w:tcPr>
          <w:p w14:paraId="4480A768" w14:textId="77777777" w:rsidR="00C0014A" w:rsidRDefault="00C0014A" w:rsidP="008C7093">
            <w:pPr>
              <w:cnfStyle w:val="100000000000" w:firstRow="1" w:lastRow="0" w:firstColumn="0" w:lastColumn="0" w:oddVBand="0" w:evenVBand="0" w:oddHBand="0" w:evenHBand="0" w:firstRowFirstColumn="0" w:firstRowLastColumn="0" w:lastRowFirstColumn="0" w:lastRowLastColumn="0"/>
            </w:pPr>
          </w:p>
        </w:tc>
      </w:tr>
      <w:tr w:rsidR="00C0014A" w:rsidRPr="002F6953" w14:paraId="29F641D5" w14:textId="77777777" w:rsidTr="008C7093">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5000" w:type="pct"/>
            <w:gridSpan w:val="8"/>
          </w:tcPr>
          <w:p w14:paraId="07783783" w14:textId="697A2C8A" w:rsidR="00C0014A" w:rsidRPr="002F6953" w:rsidRDefault="00C0014A" w:rsidP="008C7093">
            <w:pPr>
              <w:rPr>
                <w:b w:val="0"/>
                <w:bCs/>
              </w:rPr>
            </w:pPr>
            <w:r>
              <w:rPr>
                <w:b w:val="0"/>
                <w:bCs/>
              </w:rPr>
              <w:t>2</w:t>
            </w:r>
            <w:r w:rsidRPr="002F6953">
              <w:rPr>
                <w:b w:val="0"/>
                <w:bCs/>
              </w:rPr>
              <w:t xml:space="preserve">. </w:t>
            </w:r>
          </w:p>
        </w:tc>
      </w:tr>
      <w:tr w:rsidR="00C0014A" w:rsidRPr="002F6953" w14:paraId="1AE79A05" w14:textId="77777777" w:rsidTr="008C7093">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6748466B" w14:textId="77777777" w:rsidR="00C0014A" w:rsidRPr="002F6953" w:rsidRDefault="00C0014A" w:rsidP="008C7093">
            <w:r w:rsidRPr="002F6953">
              <w:t>Variable</w:t>
            </w:r>
          </w:p>
        </w:tc>
        <w:tc>
          <w:tcPr>
            <w:tcW w:w="493" w:type="pct"/>
          </w:tcPr>
          <w:p w14:paraId="5AC25FFF" w14:textId="77777777" w:rsidR="00C0014A" w:rsidRPr="002F6953" w:rsidRDefault="00C0014A" w:rsidP="008C7093">
            <w:pPr>
              <w:cnfStyle w:val="000000010000" w:firstRow="0" w:lastRow="0" w:firstColumn="0" w:lastColumn="0" w:oddVBand="0" w:evenVBand="0" w:oddHBand="0" w:evenHBand="1" w:firstRowFirstColumn="0" w:firstRowLastColumn="0" w:lastRowFirstColumn="0" w:lastRowLastColumn="0"/>
              <w:rPr>
                <w:b/>
              </w:rPr>
            </w:pPr>
            <w:r w:rsidRPr="002F6953">
              <w:rPr>
                <w:b/>
              </w:rPr>
              <w:t>Data type</w:t>
            </w:r>
          </w:p>
        </w:tc>
        <w:tc>
          <w:tcPr>
            <w:tcW w:w="535" w:type="pct"/>
          </w:tcPr>
          <w:p w14:paraId="6DE98D67" w14:textId="77777777" w:rsidR="00C0014A" w:rsidRPr="002F6953" w:rsidRDefault="00C0014A" w:rsidP="008C7093">
            <w:pPr>
              <w:cnfStyle w:val="000000010000" w:firstRow="0" w:lastRow="0" w:firstColumn="0" w:lastColumn="0" w:oddVBand="0" w:evenVBand="0" w:oddHBand="0" w:evenHBand="1" w:firstRowFirstColumn="0" w:firstRowLastColumn="0" w:lastRowFirstColumn="0" w:lastRowLastColumn="0"/>
              <w:rPr>
                <w:b/>
              </w:rPr>
            </w:pPr>
            <w:r w:rsidRPr="002F6953">
              <w:rPr>
                <w:b/>
              </w:rPr>
              <w:t>Format for display</w:t>
            </w:r>
          </w:p>
        </w:tc>
        <w:tc>
          <w:tcPr>
            <w:tcW w:w="487" w:type="pct"/>
          </w:tcPr>
          <w:p w14:paraId="33E2AB78" w14:textId="77777777" w:rsidR="00C0014A" w:rsidRPr="002F6953" w:rsidRDefault="00C0014A" w:rsidP="008C7093">
            <w:pPr>
              <w:cnfStyle w:val="000000010000" w:firstRow="0" w:lastRow="0" w:firstColumn="0" w:lastColumn="0" w:oddVBand="0" w:evenVBand="0" w:oddHBand="0" w:evenHBand="1" w:firstRowFirstColumn="0" w:firstRowLastColumn="0" w:lastRowFirstColumn="0" w:lastRowLastColumn="0"/>
              <w:rPr>
                <w:b/>
              </w:rPr>
            </w:pPr>
            <w:r w:rsidRPr="002F6953">
              <w:rPr>
                <w:b/>
              </w:rPr>
              <w:t>Size in bytes</w:t>
            </w:r>
          </w:p>
        </w:tc>
        <w:tc>
          <w:tcPr>
            <w:tcW w:w="487" w:type="pct"/>
          </w:tcPr>
          <w:p w14:paraId="19D8E899" w14:textId="77777777" w:rsidR="00C0014A" w:rsidRPr="002F6953" w:rsidRDefault="00C0014A" w:rsidP="008C7093">
            <w:pPr>
              <w:cnfStyle w:val="000000010000" w:firstRow="0" w:lastRow="0" w:firstColumn="0" w:lastColumn="0" w:oddVBand="0" w:evenVBand="0" w:oddHBand="0" w:evenHBand="1" w:firstRowFirstColumn="0" w:firstRowLastColumn="0" w:lastRowFirstColumn="0" w:lastRowLastColumn="0"/>
              <w:rPr>
                <w:b/>
              </w:rPr>
            </w:pPr>
            <w:r w:rsidRPr="002F6953">
              <w:rPr>
                <w:b/>
              </w:rPr>
              <w:t>Size for display</w:t>
            </w:r>
          </w:p>
        </w:tc>
        <w:tc>
          <w:tcPr>
            <w:tcW w:w="1124" w:type="pct"/>
          </w:tcPr>
          <w:p w14:paraId="315FEC6E" w14:textId="77777777" w:rsidR="00C0014A" w:rsidRPr="002F6953" w:rsidRDefault="00C0014A" w:rsidP="008C7093">
            <w:pPr>
              <w:cnfStyle w:val="000000010000" w:firstRow="0" w:lastRow="0" w:firstColumn="0" w:lastColumn="0" w:oddVBand="0" w:evenVBand="0" w:oddHBand="0" w:evenHBand="1" w:firstRowFirstColumn="0" w:firstRowLastColumn="0" w:lastRowFirstColumn="0" w:lastRowLastColumn="0"/>
              <w:rPr>
                <w:b/>
              </w:rPr>
            </w:pPr>
            <w:r w:rsidRPr="002F6953">
              <w:rPr>
                <w:b/>
              </w:rPr>
              <w:t>Description</w:t>
            </w:r>
          </w:p>
        </w:tc>
        <w:tc>
          <w:tcPr>
            <w:tcW w:w="625" w:type="pct"/>
          </w:tcPr>
          <w:p w14:paraId="47FE104D" w14:textId="77777777" w:rsidR="00C0014A" w:rsidRPr="002F6953" w:rsidRDefault="00C0014A" w:rsidP="008C7093">
            <w:pPr>
              <w:cnfStyle w:val="000000010000" w:firstRow="0" w:lastRow="0" w:firstColumn="0" w:lastColumn="0" w:oddVBand="0" w:evenVBand="0" w:oddHBand="0" w:evenHBand="1" w:firstRowFirstColumn="0" w:firstRowLastColumn="0" w:lastRowFirstColumn="0" w:lastRowLastColumn="0"/>
              <w:rPr>
                <w:b/>
              </w:rPr>
            </w:pPr>
            <w:r w:rsidRPr="002F6953">
              <w:rPr>
                <w:b/>
              </w:rPr>
              <w:t>Example</w:t>
            </w:r>
          </w:p>
        </w:tc>
        <w:tc>
          <w:tcPr>
            <w:tcW w:w="625" w:type="pct"/>
          </w:tcPr>
          <w:p w14:paraId="78C439BA" w14:textId="77777777" w:rsidR="00C0014A" w:rsidRPr="002F6953" w:rsidRDefault="00C0014A" w:rsidP="008C7093">
            <w:pPr>
              <w:cnfStyle w:val="000000010000" w:firstRow="0" w:lastRow="0" w:firstColumn="0" w:lastColumn="0" w:oddVBand="0" w:evenVBand="0" w:oddHBand="0" w:evenHBand="1" w:firstRowFirstColumn="0" w:firstRowLastColumn="0" w:lastRowFirstColumn="0" w:lastRowLastColumn="0"/>
              <w:rPr>
                <w:b/>
              </w:rPr>
            </w:pPr>
            <w:r w:rsidRPr="002F6953">
              <w:rPr>
                <w:b/>
              </w:rPr>
              <w:t>Validation</w:t>
            </w:r>
          </w:p>
        </w:tc>
      </w:tr>
      <w:tr w:rsidR="00C0014A" w:rsidRPr="002F6953" w14:paraId="0F669B58" w14:textId="77777777" w:rsidTr="008C7093">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420C78A0" w14:textId="77777777" w:rsidR="00C0014A" w:rsidRPr="002F6953" w:rsidRDefault="00C0014A" w:rsidP="008C7093">
            <w:pPr>
              <w:rPr>
                <w:b w:val="0"/>
                <w:bCs/>
              </w:rPr>
            </w:pPr>
          </w:p>
        </w:tc>
        <w:tc>
          <w:tcPr>
            <w:tcW w:w="493" w:type="pct"/>
          </w:tcPr>
          <w:p w14:paraId="737C5E8D" w14:textId="77777777" w:rsidR="00C0014A" w:rsidRPr="002F6953" w:rsidRDefault="00C0014A" w:rsidP="008C7093">
            <w:pPr>
              <w:cnfStyle w:val="000000100000" w:firstRow="0" w:lastRow="0" w:firstColumn="0" w:lastColumn="0" w:oddVBand="0" w:evenVBand="0" w:oddHBand="1" w:evenHBand="0" w:firstRowFirstColumn="0" w:firstRowLastColumn="0" w:lastRowFirstColumn="0" w:lastRowLastColumn="0"/>
              <w:rPr>
                <w:bCs/>
              </w:rPr>
            </w:pPr>
          </w:p>
        </w:tc>
        <w:tc>
          <w:tcPr>
            <w:tcW w:w="535" w:type="pct"/>
          </w:tcPr>
          <w:p w14:paraId="05442B8E" w14:textId="77777777" w:rsidR="00C0014A" w:rsidRPr="002F6953" w:rsidRDefault="00C0014A" w:rsidP="008C7093">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bCs/>
              </w:rPr>
            </w:pPr>
          </w:p>
        </w:tc>
        <w:tc>
          <w:tcPr>
            <w:tcW w:w="487" w:type="pct"/>
          </w:tcPr>
          <w:p w14:paraId="2347A275" w14:textId="77777777" w:rsidR="00C0014A" w:rsidRPr="002F6953" w:rsidRDefault="00C0014A"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487" w:type="pct"/>
          </w:tcPr>
          <w:p w14:paraId="0E301B01" w14:textId="77777777" w:rsidR="00C0014A" w:rsidRPr="002F6953" w:rsidRDefault="00C0014A"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1124" w:type="pct"/>
          </w:tcPr>
          <w:p w14:paraId="6688A730" w14:textId="77777777" w:rsidR="00C0014A" w:rsidRPr="002F6953" w:rsidRDefault="00C0014A"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625" w:type="pct"/>
          </w:tcPr>
          <w:p w14:paraId="2382D4A0" w14:textId="77777777" w:rsidR="00C0014A" w:rsidRPr="002F6953" w:rsidRDefault="00C0014A"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625" w:type="pct"/>
          </w:tcPr>
          <w:p w14:paraId="6D23BF16" w14:textId="77777777" w:rsidR="00C0014A" w:rsidRPr="002F6953" w:rsidRDefault="00C0014A"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r>
      <w:tr w:rsidR="00C0014A" w:rsidRPr="002F6953" w14:paraId="424A3203" w14:textId="77777777" w:rsidTr="008C7093">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6E622541" w14:textId="77777777" w:rsidR="00C0014A" w:rsidRPr="002F6953" w:rsidRDefault="00C0014A" w:rsidP="008C7093">
            <w:pPr>
              <w:rPr>
                <w:bCs/>
              </w:rPr>
            </w:pPr>
          </w:p>
        </w:tc>
        <w:tc>
          <w:tcPr>
            <w:tcW w:w="493" w:type="pct"/>
          </w:tcPr>
          <w:p w14:paraId="463C27D9" w14:textId="77777777" w:rsidR="00C0014A" w:rsidRPr="002F6953" w:rsidRDefault="00C0014A" w:rsidP="008C7093">
            <w:pPr>
              <w:cnfStyle w:val="000000010000" w:firstRow="0" w:lastRow="0" w:firstColumn="0" w:lastColumn="0" w:oddVBand="0" w:evenVBand="0" w:oddHBand="0" w:evenHBand="1" w:firstRowFirstColumn="0" w:firstRowLastColumn="0" w:lastRowFirstColumn="0" w:lastRowLastColumn="0"/>
              <w:rPr>
                <w:bCs/>
              </w:rPr>
            </w:pPr>
          </w:p>
        </w:tc>
        <w:tc>
          <w:tcPr>
            <w:tcW w:w="535" w:type="pct"/>
          </w:tcPr>
          <w:p w14:paraId="0CD185C7" w14:textId="77777777" w:rsidR="00C0014A" w:rsidRPr="002F6953" w:rsidRDefault="00C0014A" w:rsidP="008C7093">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cs="Times New Roman"/>
                <w:bCs/>
              </w:rPr>
            </w:pPr>
          </w:p>
        </w:tc>
        <w:tc>
          <w:tcPr>
            <w:tcW w:w="487" w:type="pct"/>
          </w:tcPr>
          <w:p w14:paraId="5D05E3E1" w14:textId="77777777" w:rsidR="00C0014A" w:rsidRPr="002F6953" w:rsidRDefault="00C0014A"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487" w:type="pct"/>
          </w:tcPr>
          <w:p w14:paraId="46041E9B" w14:textId="77777777" w:rsidR="00C0014A" w:rsidRPr="002F6953" w:rsidRDefault="00C0014A"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1124" w:type="pct"/>
          </w:tcPr>
          <w:p w14:paraId="2717016B" w14:textId="77777777" w:rsidR="00C0014A" w:rsidRPr="002F6953" w:rsidRDefault="00C0014A"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625" w:type="pct"/>
          </w:tcPr>
          <w:p w14:paraId="389E28EF" w14:textId="77777777" w:rsidR="00C0014A" w:rsidRPr="002F6953" w:rsidRDefault="00C0014A"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625" w:type="pct"/>
          </w:tcPr>
          <w:p w14:paraId="2695221B" w14:textId="77777777" w:rsidR="00C0014A" w:rsidRPr="002F6953" w:rsidRDefault="00C0014A"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r>
      <w:tr w:rsidR="00C0014A" w:rsidRPr="002F6953" w14:paraId="12889A35" w14:textId="77777777" w:rsidTr="008C7093">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336D6C84" w14:textId="77777777" w:rsidR="00C0014A" w:rsidRPr="002F6953" w:rsidRDefault="00C0014A" w:rsidP="008C7093">
            <w:pPr>
              <w:rPr>
                <w:bCs/>
              </w:rPr>
            </w:pPr>
          </w:p>
        </w:tc>
        <w:tc>
          <w:tcPr>
            <w:tcW w:w="493" w:type="pct"/>
          </w:tcPr>
          <w:p w14:paraId="07E8CC1D" w14:textId="77777777" w:rsidR="00C0014A" w:rsidRPr="002F6953" w:rsidRDefault="00C0014A" w:rsidP="008C7093">
            <w:pPr>
              <w:cnfStyle w:val="000000100000" w:firstRow="0" w:lastRow="0" w:firstColumn="0" w:lastColumn="0" w:oddVBand="0" w:evenVBand="0" w:oddHBand="1" w:evenHBand="0" w:firstRowFirstColumn="0" w:firstRowLastColumn="0" w:lastRowFirstColumn="0" w:lastRowLastColumn="0"/>
              <w:rPr>
                <w:bCs/>
              </w:rPr>
            </w:pPr>
          </w:p>
        </w:tc>
        <w:tc>
          <w:tcPr>
            <w:tcW w:w="535" w:type="pct"/>
          </w:tcPr>
          <w:p w14:paraId="08EB24F1" w14:textId="77777777" w:rsidR="00C0014A" w:rsidRPr="002F6953" w:rsidRDefault="00C0014A" w:rsidP="008C7093">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bCs/>
              </w:rPr>
            </w:pPr>
          </w:p>
        </w:tc>
        <w:tc>
          <w:tcPr>
            <w:tcW w:w="487" w:type="pct"/>
          </w:tcPr>
          <w:p w14:paraId="3FF4F210" w14:textId="77777777" w:rsidR="00C0014A" w:rsidRPr="002F6953" w:rsidRDefault="00C0014A"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487" w:type="pct"/>
          </w:tcPr>
          <w:p w14:paraId="32F738B7" w14:textId="77777777" w:rsidR="00C0014A" w:rsidRPr="002F6953" w:rsidRDefault="00C0014A"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1124" w:type="pct"/>
          </w:tcPr>
          <w:p w14:paraId="51478358" w14:textId="77777777" w:rsidR="00C0014A" w:rsidRPr="002F6953" w:rsidRDefault="00C0014A"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625" w:type="pct"/>
          </w:tcPr>
          <w:p w14:paraId="3F86B005" w14:textId="77777777" w:rsidR="00C0014A" w:rsidRPr="002F6953" w:rsidRDefault="00C0014A"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625" w:type="pct"/>
          </w:tcPr>
          <w:p w14:paraId="2D1B7C9F" w14:textId="77777777" w:rsidR="00C0014A" w:rsidRPr="002F6953" w:rsidRDefault="00C0014A"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r>
      <w:tr w:rsidR="00C0014A" w:rsidRPr="002F6953" w14:paraId="2F72B9AD" w14:textId="77777777" w:rsidTr="008C7093">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1D90B0CF" w14:textId="77777777" w:rsidR="00C0014A" w:rsidRPr="002F6953" w:rsidRDefault="00C0014A" w:rsidP="008C7093">
            <w:pPr>
              <w:rPr>
                <w:bCs/>
              </w:rPr>
            </w:pPr>
          </w:p>
        </w:tc>
        <w:tc>
          <w:tcPr>
            <w:tcW w:w="493" w:type="pct"/>
          </w:tcPr>
          <w:p w14:paraId="52DBA899" w14:textId="77777777" w:rsidR="00C0014A" w:rsidRPr="002F6953" w:rsidRDefault="00C0014A" w:rsidP="008C7093">
            <w:pPr>
              <w:cnfStyle w:val="000000010000" w:firstRow="0" w:lastRow="0" w:firstColumn="0" w:lastColumn="0" w:oddVBand="0" w:evenVBand="0" w:oddHBand="0" w:evenHBand="1" w:firstRowFirstColumn="0" w:firstRowLastColumn="0" w:lastRowFirstColumn="0" w:lastRowLastColumn="0"/>
              <w:rPr>
                <w:bCs/>
              </w:rPr>
            </w:pPr>
          </w:p>
        </w:tc>
        <w:tc>
          <w:tcPr>
            <w:tcW w:w="535" w:type="pct"/>
          </w:tcPr>
          <w:p w14:paraId="4FDFE6A6" w14:textId="77777777" w:rsidR="00C0014A" w:rsidRPr="002F6953" w:rsidRDefault="00C0014A" w:rsidP="008C7093">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cs="Times New Roman"/>
                <w:bCs/>
              </w:rPr>
            </w:pPr>
          </w:p>
        </w:tc>
        <w:tc>
          <w:tcPr>
            <w:tcW w:w="487" w:type="pct"/>
          </w:tcPr>
          <w:p w14:paraId="5BA04BD0" w14:textId="77777777" w:rsidR="00C0014A" w:rsidRPr="002F6953" w:rsidRDefault="00C0014A"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487" w:type="pct"/>
          </w:tcPr>
          <w:p w14:paraId="2F895EC7" w14:textId="77777777" w:rsidR="00C0014A" w:rsidRPr="002F6953" w:rsidRDefault="00C0014A"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1124" w:type="pct"/>
          </w:tcPr>
          <w:p w14:paraId="4405C791" w14:textId="77777777" w:rsidR="00C0014A" w:rsidRPr="002F6953" w:rsidRDefault="00C0014A"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625" w:type="pct"/>
          </w:tcPr>
          <w:p w14:paraId="2CC5E643" w14:textId="77777777" w:rsidR="00C0014A" w:rsidRPr="002F6953" w:rsidRDefault="00C0014A"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625" w:type="pct"/>
          </w:tcPr>
          <w:p w14:paraId="3F1F50FC" w14:textId="77777777" w:rsidR="00C0014A" w:rsidRPr="002F6953" w:rsidRDefault="00C0014A"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r>
      <w:tr w:rsidR="00C0014A" w:rsidRPr="002F6953" w14:paraId="715FC3FB" w14:textId="77777777" w:rsidTr="008C7093">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5F49EB6D" w14:textId="77777777" w:rsidR="00C0014A" w:rsidRPr="002F6953" w:rsidRDefault="00C0014A" w:rsidP="008C7093">
            <w:pPr>
              <w:rPr>
                <w:bCs/>
              </w:rPr>
            </w:pPr>
          </w:p>
        </w:tc>
        <w:tc>
          <w:tcPr>
            <w:tcW w:w="493" w:type="pct"/>
          </w:tcPr>
          <w:p w14:paraId="31D99CAD" w14:textId="77777777" w:rsidR="00C0014A" w:rsidRPr="002F6953" w:rsidRDefault="00C0014A" w:rsidP="008C7093">
            <w:pPr>
              <w:cnfStyle w:val="000000100000" w:firstRow="0" w:lastRow="0" w:firstColumn="0" w:lastColumn="0" w:oddVBand="0" w:evenVBand="0" w:oddHBand="1" w:evenHBand="0" w:firstRowFirstColumn="0" w:firstRowLastColumn="0" w:lastRowFirstColumn="0" w:lastRowLastColumn="0"/>
              <w:rPr>
                <w:bCs/>
              </w:rPr>
            </w:pPr>
          </w:p>
        </w:tc>
        <w:tc>
          <w:tcPr>
            <w:tcW w:w="535" w:type="pct"/>
          </w:tcPr>
          <w:p w14:paraId="045C57CB" w14:textId="77777777" w:rsidR="00C0014A" w:rsidRPr="002F6953" w:rsidRDefault="00C0014A" w:rsidP="008C7093">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bCs/>
              </w:rPr>
            </w:pPr>
          </w:p>
        </w:tc>
        <w:tc>
          <w:tcPr>
            <w:tcW w:w="487" w:type="pct"/>
          </w:tcPr>
          <w:p w14:paraId="65A0AA09" w14:textId="77777777" w:rsidR="00C0014A" w:rsidRPr="002F6953" w:rsidRDefault="00C0014A"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487" w:type="pct"/>
          </w:tcPr>
          <w:p w14:paraId="5FA80A50" w14:textId="77777777" w:rsidR="00C0014A" w:rsidRPr="002F6953" w:rsidRDefault="00C0014A"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1124" w:type="pct"/>
          </w:tcPr>
          <w:p w14:paraId="4CA0803E" w14:textId="77777777" w:rsidR="00C0014A" w:rsidRPr="002F6953" w:rsidRDefault="00C0014A"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625" w:type="pct"/>
          </w:tcPr>
          <w:p w14:paraId="4464BAEA" w14:textId="77777777" w:rsidR="00C0014A" w:rsidRPr="002F6953" w:rsidRDefault="00C0014A"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625" w:type="pct"/>
          </w:tcPr>
          <w:p w14:paraId="67638E87" w14:textId="77777777" w:rsidR="00C0014A" w:rsidRPr="002F6953" w:rsidRDefault="00C0014A"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r>
      <w:tr w:rsidR="00C0014A" w:rsidRPr="002F6953" w14:paraId="34D3717E" w14:textId="77777777" w:rsidTr="008C7093">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01EE6674" w14:textId="77777777" w:rsidR="00C0014A" w:rsidRPr="002F6953" w:rsidRDefault="00C0014A" w:rsidP="008C7093">
            <w:pPr>
              <w:rPr>
                <w:bCs/>
              </w:rPr>
            </w:pPr>
          </w:p>
        </w:tc>
        <w:tc>
          <w:tcPr>
            <w:tcW w:w="493" w:type="pct"/>
          </w:tcPr>
          <w:p w14:paraId="31DD23C4" w14:textId="77777777" w:rsidR="00C0014A" w:rsidRPr="002F6953" w:rsidRDefault="00C0014A" w:rsidP="008C7093">
            <w:pPr>
              <w:cnfStyle w:val="000000010000" w:firstRow="0" w:lastRow="0" w:firstColumn="0" w:lastColumn="0" w:oddVBand="0" w:evenVBand="0" w:oddHBand="0" w:evenHBand="1" w:firstRowFirstColumn="0" w:firstRowLastColumn="0" w:lastRowFirstColumn="0" w:lastRowLastColumn="0"/>
              <w:rPr>
                <w:bCs/>
              </w:rPr>
            </w:pPr>
          </w:p>
        </w:tc>
        <w:tc>
          <w:tcPr>
            <w:tcW w:w="535" w:type="pct"/>
          </w:tcPr>
          <w:p w14:paraId="0BB1F5D1" w14:textId="77777777" w:rsidR="00C0014A" w:rsidRPr="002F6953" w:rsidRDefault="00C0014A" w:rsidP="008C7093">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cs="Times New Roman"/>
                <w:bCs/>
              </w:rPr>
            </w:pPr>
          </w:p>
        </w:tc>
        <w:tc>
          <w:tcPr>
            <w:tcW w:w="487" w:type="pct"/>
          </w:tcPr>
          <w:p w14:paraId="453014B6" w14:textId="77777777" w:rsidR="00C0014A" w:rsidRPr="002F6953" w:rsidRDefault="00C0014A"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487" w:type="pct"/>
          </w:tcPr>
          <w:p w14:paraId="60977663" w14:textId="77777777" w:rsidR="00C0014A" w:rsidRPr="002F6953" w:rsidRDefault="00C0014A"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1124" w:type="pct"/>
          </w:tcPr>
          <w:p w14:paraId="2DA59FDD" w14:textId="77777777" w:rsidR="00C0014A" w:rsidRPr="002F6953" w:rsidRDefault="00C0014A"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625" w:type="pct"/>
          </w:tcPr>
          <w:p w14:paraId="45F2AA57" w14:textId="77777777" w:rsidR="00C0014A" w:rsidRPr="002F6953" w:rsidRDefault="00C0014A"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625" w:type="pct"/>
          </w:tcPr>
          <w:p w14:paraId="097DA945" w14:textId="77777777" w:rsidR="00C0014A" w:rsidRPr="002F6953" w:rsidRDefault="00C0014A"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r>
    </w:tbl>
    <w:p w14:paraId="69EDABF1" w14:textId="12C6FD0C" w:rsidR="00E77649" w:rsidRDefault="00E77649">
      <w:pPr>
        <w:spacing w:before="0" w:after="160" w:line="259" w:lineRule="auto"/>
        <w:rPr>
          <w:b/>
          <w:bCs/>
        </w:rPr>
      </w:pPr>
    </w:p>
    <w:p w14:paraId="39E4DFBB" w14:textId="77777777" w:rsidR="00133DF4" w:rsidRDefault="00133DF4">
      <w:pPr>
        <w:spacing w:before="0" w:after="160" w:line="259" w:lineRule="auto"/>
        <w:rPr>
          <w:b/>
          <w:bCs/>
        </w:rPr>
      </w:pPr>
    </w:p>
    <w:tbl>
      <w:tblPr>
        <w:tblStyle w:val="Tableheader"/>
        <w:tblpPr w:leftFromText="180" w:rightFromText="180" w:vertAnchor="text" w:horzAnchor="margin" w:tblpY="499"/>
        <w:tblW w:w="5001" w:type="pct"/>
        <w:tblLayout w:type="fixed"/>
        <w:tblLook w:val="04A0" w:firstRow="1" w:lastRow="0" w:firstColumn="1" w:lastColumn="0" w:noHBand="0" w:noVBand="1"/>
      </w:tblPr>
      <w:tblGrid>
        <w:gridCol w:w="1821"/>
        <w:gridCol w:w="1437"/>
        <w:gridCol w:w="1558"/>
        <w:gridCol w:w="1418"/>
        <w:gridCol w:w="1418"/>
        <w:gridCol w:w="3274"/>
        <w:gridCol w:w="1820"/>
        <w:gridCol w:w="1817"/>
      </w:tblGrid>
      <w:tr w:rsidR="00C0014A" w14:paraId="1A005069" w14:textId="77777777" w:rsidTr="00133DF4">
        <w:trPr>
          <w:cnfStyle w:val="100000000000" w:firstRow="1" w:lastRow="0" w:firstColumn="0" w:lastColumn="0" w:oddVBand="0" w:evenVBand="0" w:oddHBand="0" w:evenHBand="0" w:firstRowFirstColumn="0" w:firstRowLastColumn="0" w:lastRowFirstColumn="0" w:lastRowLastColumn="0"/>
          <w:trHeight w:val="642"/>
          <w:tblHeader w:val="0"/>
        </w:trPr>
        <w:tc>
          <w:tcPr>
            <w:cnfStyle w:val="001000000000" w:firstRow="0" w:lastRow="0" w:firstColumn="1" w:lastColumn="0" w:oddVBand="0" w:evenVBand="0" w:oddHBand="0" w:evenHBand="0" w:firstRowFirstColumn="0" w:firstRowLastColumn="0" w:lastRowFirstColumn="0" w:lastRowLastColumn="0"/>
            <w:tcW w:w="625" w:type="pct"/>
          </w:tcPr>
          <w:p w14:paraId="5AC77188" w14:textId="77777777" w:rsidR="00C0014A" w:rsidRDefault="00C0014A" w:rsidP="008C7093">
            <w:r>
              <w:t>Need</w:t>
            </w:r>
          </w:p>
        </w:tc>
        <w:tc>
          <w:tcPr>
            <w:tcW w:w="493" w:type="pct"/>
          </w:tcPr>
          <w:p w14:paraId="305B5356" w14:textId="77777777" w:rsidR="00C0014A" w:rsidRDefault="00C0014A" w:rsidP="008C7093">
            <w:pPr>
              <w:cnfStyle w:val="100000000000" w:firstRow="1" w:lastRow="0" w:firstColumn="0" w:lastColumn="0" w:oddVBand="0" w:evenVBand="0" w:oddHBand="0" w:evenHBand="0" w:firstRowFirstColumn="0" w:firstRowLastColumn="0" w:lastRowFirstColumn="0" w:lastRowLastColumn="0"/>
            </w:pPr>
          </w:p>
        </w:tc>
        <w:tc>
          <w:tcPr>
            <w:tcW w:w="535" w:type="pct"/>
          </w:tcPr>
          <w:p w14:paraId="3A98D76B" w14:textId="77777777" w:rsidR="00C0014A" w:rsidRDefault="00C0014A" w:rsidP="008C7093">
            <w:pPr>
              <w:cnfStyle w:val="100000000000" w:firstRow="1" w:lastRow="0" w:firstColumn="0" w:lastColumn="0" w:oddVBand="0" w:evenVBand="0" w:oddHBand="0" w:evenHBand="0" w:firstRowFirstColumn="0" w:firstRowLastColumn="0" w:lastRowFirstColumn="0" w:lastRowLastColumn="0"/>
            </w:pPr>
          </w:p>
        </w:tc>
        <w:tc>
          <w:tcPr>
            <w:tcW w:w="487" w:type="pct"/>
          </w:tcPr>
          <w:p w14:paraId="148D0129" w14:textId="77777777" w:rsidR="00C0014A" w:rsidRDefault="00C0014A" w:rsidP="008C7093">
            <w:pPr>
              <w:cnfStyle w:val="100000000000" w:firstRow="1" w:lastRow="0" w:firstColumn="0" w:lastColumn="0" w:oddVBand="0" w:evenVBand="0" w:oddHBand="0" w:evenHBand="0" w:firstRowFirstColumn="0" w:firstRowLastColumn="0" w:lastRowFirstColumn="0" w:lastRowLastColumn="0"/>
            </w:pPr>
          </w:p>
        </w:tc>
        <w:tc>
          <w:tcPr>
            <w:tcW w:w="487" w:type="pct"/>
          </w:tcPr>
          <w:p w14:paraId="00723AD8" w14:textId="77777777" w:rsidR="00C0014A" w:rsidRDefault="00C0014A" w:rsidP="008C7093">
            <w:pPr>
              <w:cnfStyle w:val="100000000000" w:firstRow="1" w:lastRow="0" w:firstColumn="0" w:lastColumn="0" w:oddVBand="0" w:evenVBand="0" w:oddHBand="0" w:evenHBand="0" w:firstRowFirstColumn="0" w:firstRowLastColumn="0" w:lastRowFirstColumn="0" w:lastRowLastColumn="0"/>
            </w:pPr>
          </w:p>
        </w:tc>
        <w:tc>
          <w:tcPr>
            <w:tcW w:w="1124" w:type="pct"/>
          </w:tcPr>
          <w:p w14:paraId="394825BE" w14:textId="77777777" w:rsidR="00C0014A" w:rsidRDefault="00C0014A" w:rsidP="008C7093">
            <w:pPr>
              <w:cnfStyle w:val="100000000000" w:firstRow="1" w:lastRow="0" w:firstColumn="0" w:lastColumn="0" w:oddVBand="0" w:evenVBand="0" w:oddHBand="0" w:evenHBand="0" w:firstRowFirstColumn="0" w:firstRowLastColumn="0" w:lastRowFirstColumn="0" w:lastRowLastColumn="0"/>
            </w:pPr>
          </w:p>
        </w:tc>
        <w:tc>
          <w:tcPr>
            <w:tcW w:w="625" w:type="pct"/>
          </w:tcPr>
          <w:p w14:paraId="1FDCC97C" w14:textId="77777777" w:rsidR="00C0014A" w:rsidRDefault="00C0014A" w:rsidP="008C7093">
            <w:pPr>
              <w:cnfStyle w:val="100000000000" w:firstRow="1" w:lastRow="0" w:firstColumn="0" w:lastColumn="0" w:oddVBand="0" w:evenVBand="0" w:oddHBand="0" w:evenHBand="0" w:firstRowFirstColumn="0" w:firstRowLastColumn="0" w:lastRowFirstColumn="0" w:lastRowLastColumn="0"/>
            </w:pPr>
          </w:p>
        </w:tc>
        <w:tc>
          <w:tcPr>
            <w:tcW w:w="625" w:type="pct"/>
          </w:tcPr>
          <w:p w14:paraId="742A68B8" w14:textId="77777777" w:rsidR="00C0014A" w:rsidRDefault="00C0014A" w:rsidP="008C7093">
            <w:pPr>
              <w:cnfStyle w:val="100000000000" w:firstRow="1" w:lastRow="0" w:firstColumn="0" w:lastColumn="0" w:oddVBand="0" w:evenVBand="0" w:oddHBand="0" w:evenHBand="0" w:firstRowFirstColumn="0" w:firstRowLastColumn="0" w:lastRowFirstColumn="0" w:lastRowLastColumn="0"/>
            </w:pPr>
          </w:p>
        </w:tc>
      </w:tr>
      <w:tr w:rsidR="00C0014A" w:rsidRPr="002F6953" w14:paraId="023C08B2" w14:textId="77777777" w:rsidTr="008C7093">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5000" w:type="pct"/>
            <w:gridSpan w:val="8"/>
          </w:tcPr>
          <w:p w14:paraId="19197F79" w14:textId="4BF48989" w:rsidR="00C0014A" w:rsidRPr="002F6953" w:rsidRDefault="00C0014A" w:rsidP="008C7093">
            <w:pPr>
              <w:rPr>
                <w:b w:val="0"/>
                <w:bCs/>
              </w:rPr>
            </w:pPr>
            <w:r>
              <w:rPr>
                <w:b w:val="0"/>
                <w:bCs/>
              </w:rPr>
              <w:t>3</w:t>
            </w:r>
            <w:r w:rsidRPr="002F6953">
              <w:rPr>
                <w:b w:val="0"/>
                <w:bCs/>
              </w:rPr>
              <w:t xml:space="preserve">. </w:t>
            </w:r>
          </w:p>
        </w:tc>
      </w:tr>
      <w:tr w:rsidR="00C0014A" w:rsidRPr="002F6953" w14:paraId="1DC404B3" w14:textId="77777777" w:rsidTr="008C7093">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54264FEE" w14:textId="77777777" w:rsidR="00C0014A" w:rsidRPr="002F6953" w:rsidRDefault="00C0014A" w:rsidP="008C7093">
            <w:r w:rsidRPr="002F6953">
              <w:t>Variable</w:t>
            </w:r>
          </w:p>
        </w:tc>
        <w:tc>
          <w:tcPr>
            <w:tcW w:w="493" w:type="pct"/>
          </w:tcPr>
          <w:p w14:paraId="5CD5514D" w14:textId="77777777" w:rsidR="00C0014A" w:rsidRPr="002F6953" w:rsidRDefault="00C0014A" w:rsidP="008C7093">
            <w:pPr>
              <w:cnfStyle w:val="000000010000" w:firstRow="0" w:lastRow="0" w:firstColumn="0" w:lastColumn="0" w:oddVBand="0" w:evenVBand="0" w:oddHBand="0" w:evenHBand="1" w:firstRowFirstColumn="0" w:firstRowLastColumn="0" w:lastRowFirstColumn="0" w:lastRowLastColumn="0"/>
              <w:rPr>
                <w:b/>
              </w:rPr>
            </w:pPr>
            <w:r w:rsidRPr="002F6953">
              <w:rPr>
                <w:b/>
              </w:rPr>
              <w:t>Data type</w:t>
            </w:r>
          </w:p>
        </w:tc>
        <w:tc>
          <w:tcPr>
            <w:tcW w:w="535" w:type="pct"/>
          </w:tcPr>
          <w:p w14:paraId="7E9CE0C5" w14:textId="77777777" w:rsidR="00C0014A" w:rsidRPr="002F6953" w:rsidRDefault="00C0014A" w:rsidP="008C7093">
            <w:pPr>
              <w:cnfStyle w:val="000000010000" w:firstRow="0" w:lastRow="0" w:firstColumn="0" w:lastColumn="0" w:oddVBand="0" w:evenVBand="0" w:oddHBand="0" w:evenHBand="1" w:firstRowFirstColumn="0" w:firstRowLastColumn="0" w:lastRowFirstColumn="0" w:lastRowLastColumn="0"/>
              <w:rPr>
                <w:b/>
              </w:rPr>
            </w:pPr>
            <w:r w:rsidRPr="002F6953">
              <w:rPr>
                <w:b/>
              </w:rPr>
              <w:t>Format for display</w:t>
            </w:r>
          </w:p>
        </w:tc>
        <w:tc>
          <w:tcPr>
            <w:tcW w:w="487" w:type="pct"/>
          </w:tcPr>
          <w:p w14:paraId="6367D1B0" w14:textId="77777777" w:rsidR="00C0014A" w:rsidRPr="002F6953" w:rsidRDefault="00C0014A" w:rsidP="008C7093">
            <w:pPr>
              <w:cnfStyle w:val="000000010000" w:firstRow="0" w:lastRow="0" w:firstColumn="0" w:lastColumn="0" w:oddVBand="0" w:evenVBand="0" w:oddHBand="0" w:evenHBand="1" w:firstRowFirstColumn="0" w:firstRowLastColumn="0" w:lastRowFirstColumn="0" w:lastRowLastColumn="0"/>
              <w:rPr>
                <w:b/>
              </w:rPr>
            </w:pPr>
            <w:r w:rsidRPr="002F6953">
              <w:rPr>
                <w:b/>
              </w:rPr>
              <w:t>Size in bytes</w:t>
            </w:r>
          </w:p>
        </w:tc>
        <w:tc>
          <w:tcPr>
            <w:tcW w:w="487" w:type="pct"/>
          </w:tcPr>
          <w:p w14:paraId="20E42AFA" w14:textId="77777777" w:rsidR="00C0014A" w:rsidRPr="002F6953" w:rsidRDefault="00C0014A" w:rsidP="008C7093">
            <w:pPr>
              <w:cnfStyle w:val="000000010000" w:firstRow="0" w:lastRow="0" w:firstColumn="0" w:lastColumn="0" w:oddVBand="0" w:evenVBand="0" w:oddHBand="0" w:evenHBand="1" w:firstRowFirstColumn="0" w:firstRowLastColumn="0" w:lastRowFirstColumn="0" w:lastRowLastColumn="0"/>
              <w:rPr>
                <w:b/>
              </w:rPr>
            </w:pPr>
            <w:r w:rsidRPr="002F6953">
              <w:rPr>
                <w:b/>
              </w:rPr>
              <w:t>Size for display</w:t>
            </w:r>
          </w:p>
        </w:tc>
        <w:tc>
          <w:tcPr>
            <w:tcW w:w="1124" w:type="pct"/>
          </w:tcPr>
          <w:p w14:paraId="6C516AB8" w14:textId="77777777" w:rsidR="00C0014A" w:rsidRPr="002F6953" w:rsidRDefault="00C0014A" w:rsidP="008C7093">
            <w:pPr>
              <w:cnfStyle w:val="000000010000" w:firstRow="0" w:lastRow="0" w:firstColumn="0" w:lastColumn="0" w:oddVBand="0" w:evenVBand="0" w:oddHBand="0" w:evenHBand="1" w:firstRowFirstColumn="0" w:firstRowLastColumn="0" w:lastRowFirstColumn="0" w:lastRowLastColumn="0"/>
              <w:rPr>
                <w:b/>
              </w:rPr>
            </w:pPr>
            <w:r w:rsidRPr="002F6953">
              <w:rPr>
                <w:b/>
              </w:rPr>
              <w:t>Description</w:t>
            </w:r>
          </w:p>
        </w:tc>
        <w:tc>
          <w:tcPr>
            <w:tcW w:w="625" w:type="pct"/>
          </w:tcPr>
          <w:p w14:paraId="0A781400" w14:textId="77777777" w:rsidR="00C0014A" w:rsidRPr="002F6953" w:rsidRDefault="00C0014A" w:rsidP="008C7093">
            <w:pPr>
              <w:cnfStyle w:val="000000010000" w:firstRow="0" w:lastRow="0" w:firstColumn="0" w:lastColumn="0" w:oddVBand="0" w:evenVBand="0" w:oddHBand="0" w:evenHBand="1" w:firstRowFirstColumn="0" w:firstRowLastColumn="0" w:lastRowFirstColumn="0" w:lastRowLastColumn="0"/>
              <w:rPr>
                <w:b/>
              </w:rPr>
            </w:pPr>
            <w:r w:rsidRPr="002F6953">
              <w:rPr>
                <w:b/>
              </w:rPr>
              <w:t>Example</w:t>
            </w:r>
          </w:p>
        </w:tc>
        <w:tc>
          <w:tcPr>
            <w:tcW w:w="625" w:type="pct"/>
          </w:tcPr>
          <w:p w14:paraId="3BA400EB" w14:textId="77777777" w:rsidR="00C0014A" w:rsidRPr="002F6953" w:rsidRDefault="00C0014A" w:rsidP="008C7093">
            <w:pPr>
              <w:cnfStyle w:val="000000010000" w:firstRow="0" w:lastRow="0" w:firstColumn="0" w:lastColumn="0" w:oddVBand="0" w:evenVBand="0" w:oddHBand="0" w:evenHBand="1" w:firstRowFirstColumn="0" w:firstRowLastColumn="0" w:lastRowFirstColumn="0" w:lastRowLastColumn="0"/>
              <w:rPr>
                <w:b/>
              </w:rPr>
            </w:pPr>
            <w:r w:rsidRPr="002F6953">
              <w:rPr>
                <w:b/>
              </w:rPr>
              <w:t>Validation</w:t>
            </w:r>
          </w:p>
        </w:tc>
      </w:tr>
      <w:tr w:rsidR="00C0014A" w:rsidRPr="002F6953" w14:paraId="30EE6B4C" w14:textId="77777777" w:rsidTr="008C7093">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03F50BE4" w14:textId="77777777" w:rsidR="00C0014A" w:rsidRPr="002F6953" w:rsidRDefault="00C0014A" w:rsidP="008C7093">
            <w:pPr>
              <w:rPr>
                <w:b w:val="0"/>
                <w:bCs/>
              </w:rPr>
            </w:pPr>
          </w:p>
        </w:tc>
        <w:tc>
          <w:tcPr>
            <w:tcW w:w="493" w:type="pct"/>
          </w:tcPr>
          <w:p w14:paraId="6AD5DA87" w14:textId="77777777" w:rsidR="00C0014A" w:rsidRPr="002F6953" w:rsidRDefault="00C0014A" w:rsidP="008C7093">
            <w:pPr>
              <w:cnfStyle w:val="000000100000" w:firstRow="0" w:lastRow="0" w:firstColumn="0" w:lastColumn="0" w:oddVBand="0" w:evenVBand="0" w:oddHBand="1" w:evenHBand="0" w:firstRowFirstColumn="0" w:firstRowLastColumn="0" w:lastRowFirstColumn="0" w:lastRowLastColumn="0"/>
              <w:rPr>
                <w:bCs/>
              </w:rPr>
            </w:pPr>
          </w:p>
        </w:tc>
        <w:tc>
          <w:tcPr>
            <w:tcW w:w="535" w:type="pct"/>
          </w:tcPr>
          <w:p w14:paraId="292D6FCB" w14:textId="77777777" w:rsidR="00C0014A" w:rsidRPr="002F6953" w:rsidRDefault="00C0014A" w:rsidP="008C7093">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bCs/>
              </w:rPr>
            </w:pPr>
          </w:p>
        </w:tc>
        <w:tc>
          <w:tcPr>
            <w:tcW w:w="487" w:type="pct"/>
          </w:tcPr>
          <w:p w14:paraId="4F26973C" w14:textId="77777777" w:rsidR="00C0014A" w:rsidRPr="002F6953" w:rsidRDefault="00C0014A"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487" w:type="pct"/>
          </w:tcPr>
          <w:p w14:paraId="1684C67F" w14:textId="77777777" w:rsidR="00C0014A" w:rsidRPr="002F6953" w:rsidRDefault="00C0014A"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1124" w:type="pct"/>
          </w:tcPr>
          <w:p w14:paraId="7EBFA69D" w14:textId="77777777" w:rsidR="00C0014A" w:rsidRPr="002F6953" w:rsidRDefault="00C0014A"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625" w:type="pct"/>
          </w:tcPr>
          <w:p w14:paraId="1967C2E2" w14:textId="77777777" w:rsidR="00C0014A" w:rsidRPr="002F6953" w:rsidRDefault="00C0014A"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625" w:type="pct"/>
          </w:tcPr>
          <w:p w14:paraId="3CAC16AB" w14:textId="77777777" w:rsidR="00C0014A" w:rsidRPr="002F6953" w:rsidRDefault="00C0014A"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r>
      <w:tr w:rsidR="00C0014A" w:rsidRPr="002F6953" w14:paraId="63C0FB72" w14:textId="77777777" w:rsidTr="008C7093">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45971FE5" w14:textId="77777777" w:rsidR="00C0014A" w:rsidRPr="002F6953" w:rsidRDefault="00C0014A" w:rsidP="008C7093">
            <w:pPr>
              <w:rPr>
                <w:bCs/>
              </w:rPr>
            </w:pPr>
          </w:p>
        </w:tc>
        <w:tc>
          <w:tcPr>
            <w:tcW w:w="493" w:type="pct"/>
          </w:tcPr>
          <w:p w14:paraId="51AF7380" w14:textId="77777777" w:rsidR="00C0014A" w:rsidRPr="002F6953" w:rsidRDefault="00C0014A" w:rsidP="008C7093">
            <w:pPr>
              <w:cnfStyle w:val="000000010000" w:firstRow="0" w:lastRow="0" w:firstColumn="0" w:lastColumn="0" w:oddVBand="0" w:evenVBand="0" w:oddHBand="0" w:evenHBand="1" w:firstRowFirstColumn="0" w:firstRowLastColumn="0" w:lastRowFirstColumn="0" w:lastRowLastColumn="0"/>
              <w:rPr>
                <w:bCs/>
              </w:rPr>
            </w:pPr>
          </w:p>
        </w:tc>
        <w:tc>
          <w:tcPr>
            <w:tcW w:w="535" w:type="pct"/>
          </w:tcPr>
          <w:p w14:paraId="52EED123" w14:textId="77777777" w:rsidR="00C0014A" w:rsidRPr="002F6953" w:rsidRDefault="00C0014A" w:rsidP="008C7093">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cs="Times New Roman"/>
                <w:bCs/>
              </w:rPr>
            </w:pPr>
          </w:p>
        </w:tc>
        <w:tc>
          <w:tcPr>
            <w:tcW w:w="487" w:type="pct"/>
          </w:tcPr>
          <w:p w14:paraId="2EDA0B2D" w14:textId="77777777" w:rsidR="00C0014A" w:rsidRPr="002F6953" w:rsidRDefault="00C0014A"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487" w:type="pct"/>
          </w:tcPr>
          <w:p w14:paraId="7DEB808E" w14:textId="77777777" w:rsidR="00C0014A" w:rsidRPr="002F6953" w:rsidRDefault="00C0014A"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1124" w:type="pct"/>
          </w:tcPr>
          <w:p w14:paraId="4EAFC52A" w14:textId="77777777" w:rsidR="00C0014A" w:rsidRPr="002F6953" w:rsidRDefault="00C0014A"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625" w:type="pct"/>
          </w:tcPr>
          <w:p w14:paraId="482BC695" w14:textId="77777777" w:rsidR="00C0014A" w:rsidRPr="002F6953" w:rsidRDefault="00C0014A"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625" w:type="pct"/>
          </w:tcPr>
          <w:p w14:paraId="526E124D" w14:textId="77777777" w:rsidR="00C0014A" w:rsidRPr="002F6953" w:rsidRDefault="00C0014A"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r>
      <w:tr w:rsidR="00C0014A" w:rsidRPr="002F6953" w14:paraId="163454D4" w14:textId="77777777" w:rsidTr="008C7093">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7D7B3EB2" w14:textId="77777777" w:rsidR="00C0014A" w:rsidRPr="002F6953" w:rsidRDefault="00C0014A" w:rsidP="008C7093">
            <w:pPr>
              <w:rPr>
                <w:bCs/>
              </w:rPr>
            </w:pPr>
          </w:p>
        </w:tc>
        <w:tc>
          <w:tcPr>
            <w:tcW w:w="493" w:type="pct"/>
          </w:tcPr>
          <w:p w14:paraId="7C211D49" w14:textId="77777777" w:rsidR="00C0014A" w:rsidRPr="002F6953" w:rsidRDefault="00C0014A" w:rsidP="008C7093">
            <w:pPr>
              <w:cnfStyle w:val="000000100000" w:firstRow="0" w:lastRow="0" w:firstColumn="0" w:lastColumn="0" w:oddVBand="0" w:evenVBand="0" w:oddHBand="1" w:evenHBand="0" w:firstRowFirstColumn="0" w:firstRowLastColumn="0" w:lastRowFirstColumn="0" w:lastRowLastColumn="0"/>
              <w:rPr>
                <w:bCs/>
              </w:rPr>
            </w:pPr>
          </w:p>
        </w:tc>
        <w:tc>
          <w:tcPr>
            <w:tcW w:w="535" w:type="pct"/>
          </w:tcPr>
          <w:p w14:paraId="1D6D65A5" w14:textId="77777777" w:rsidR="00C0014A" w:rsidRPr="002F6953" w:rsidRDefault="00C0014A" w:rsidP="008C7093">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bCs/>
              </w:rPr>
            </w:pPr>
          </w:p>
        </w:tc>
        <w:tc>
          <w:tcPr>
            <w:tcW w:w="487" w:type="pct"/>
          </w:tcPr>
          <w:p w14:paraId="08E1229E" w14:textId="77777777" w:rsidR="00C0014A" w:rsidRPr="002F6953" w:rsidRDefault="00C0014A"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487" w:type="pct"/>
          </w:tcPr>
          <w:p w14:paraId="3FF9B94D" w14:textId="77777777" w:rsidR="00C0014A" w:rsidRPr="002F6953" w:rsidRDefault="00C0014A"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1124" w:type="pct"/>
          </w:tcPr>
          <w:p w14:paraId="6A4697C3" w14:textId="77777777" w:rsidR="00C0014A" w:rsidRPr="002F6953" w:rsidRDefault="00C0014A"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625" w:type="pct"/>
          </w:tcPr>
          <w:p w14:paraId="3138F70C" w14:textId="77777777" w:rsidR="00C0014A" w:rsidRPr="002F6953" w:rsidRDefault="00C0014A"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625" w:type="pct"/>
          </w:tcPr>
          <w:p w14:paraId="716A4DB7" w14:textId="77777777" w:rsidR="00C0014A" w:rsidRPr="002F6953" w:rsidRDefault="00C0014A"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r>
      <w:tr w:rsidR="00C0014A" w:rsidRPr="002F6953" w14:paraId="60D9C843" w14:textId="77777777" w:rsidTr="008C7093">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70A6F97E" w14:textId="77777777" w:rsidR="00C0014A" w:rsidRPr="002F6953" w:rsidRDefault="00C0014A" w:rsidP="008C7093">
            <w:pPr>
              <w:rPr>
                <w:bCs/>
              </w:rPr>
            </w:pPr>
          </w:p>
        </w:tc>
        <w:tc>
          <w:tcPr>
            <w:tcW w:w="493" w:type="pct"/>
          </w:tcPr>
          <w:p w14:paraId="50BE449E" w14:textId="77777777" w:rsidR="00C0014A" w:rsidRPr="002F6953" w:rsidRDefault="00C0014A" w:rsidP="008C7093">
            <w:pPr>
              <w:cnfStyle w:val="000000010000" w:firstRow="0" w:lastRow="0" w:firstColumn="0" w:lastColumn="0" w:oddVBand="0" w:evenVBand="0" w:oddHBand="0" w:evenHBand="1" w:firstRowFirstColumn="0" w:firstRowLastColumn="0" w:lastRowFirstColumn="0" w:lastRowLastColumn="0"/>
              <w:rPr>
                <w:bCs/>
              </w:rPr>
            </w:pPr>
          </w:p>
        </w:tc>
        <w:tc>
          <w:tcPr>
            <w:tcW w:w="535" w:type="pct"/>
          </w:tcPr>
          <w:p w14:paraId="2E5B4654" w14:textId="77777777" w:rsidR="00C0014A" w:rsidRPr="002F6953" w:rsidRDefault="00C0014A" w:rsidP="008C7093">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cs="Times New Roman"/>
                <w:bCs/>
              </w:rPr>
            </w:pPr>
          </w:p>
        </w:tc>
        <w:tc>
          <w:tcPr>
            <w:tcW w:w="487" w:type="pct"/>
          </w:tcPr>
          <w:p w14:paraId="7EA5D1B0" w14:textId="77777777" w:rsidR="00C0014A" w:rsidRPr="002F6953" w:rsidRDefault="00C0014A"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487" w:type="pct"/>
          </w:tcPr>
          <w:p w14:paraId="3A6A5096" w14:textId="77777777" w:rsidR="00C0014A" w:rsidRPr="002F6953" w:rsidRDefault="00C0014A"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1124" w:type="pct"/>
          </w:tcPr>
          <w:p w14:paraId="1BA269E1" w14:textId="77777777" w:rsidR="00C0014A" w:rsidRPr="002F6953" w:rsidRDefault="00C0014A"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625" w:type="pct"/>
          </w:tcPr>
          <w:p w14:paraId="40C498FB" w14:textId="77777777" w:rsidR="00C0014A" w:rsidRPr="002F6953" w:rsidRDefault="00C0014A"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625" w:type="pct"/>
          </w:tcPr>
          <w:p w14:paraId="512DB085" w14:textId="77777777" w:rsidR="00C0014A" w:rsidRPr="002F6953" w:rsidRDefault="00C0014A"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r>
      <w:tr w:rsidR="00C0014A" w:rsidRPr="002F6953" w14:paraId="4B189A4B" w14:textId="77777777" w:rsidTr="008C7093">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1DE4AC67" w14:textId="77777777" w:rsidR="00C0014A" w:rsidRPr="002F6953" w:rsidRDefault="00C0014A" w:rsidP="008C7093">
            <w:pPr>
              <w:rPr>
                <w:bCs/>
              </w:rPr>
            </w:pPr>
          </w:p>
        </w:tc>
        <w:tc>
          <w:tcPr>
            <w:tcW w:w="493" w:type="pct"/>
          </w:tcPr>
          <w:p w14:paraId="68B69AC5" w14:textId="77777777" w:rsidR="00C0014A" w:rsidRPr="002F6953" w:rsidRDefault="00C0014A" w:rsidP="008C7093">
            <w:pPr>
              <w:cnfStyle w:val="000000100000" w:firstRow="0" w:lastRow="0" w:firstColumn="0" w:lastColumn="0" w:oddVBand="0" w:evenVBand="0" w:oddHBand="1" w:evenHBand="0" w:firstRowFirstColumn="0" w:firstRowLastColumn="0" w:lastRowFirstColumn="0" w:lastRowLastColumn="0"/>
              <w:rPr>
                <w:bCs/>
              </w:rPr>
            </w:pPr>
          </w:p>
        </w:tc>
        <w:tc>
          <w:tcPr>
            <w:tcW w:w="535" w:type="pct"/>
          </w:tcPr>
          <w:p w14:paraId="405C6FFA" w14:textId="77777777" w:rsidR="00C0014A" w:rsidRPr="002F6953" w:rsidRDefault="00C0014A" w:rsidP="008C7093">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bCs/>
              </w:rPr>
            </w:pPr>
          </w:p>
        </w:tc>
        <w:tc>
          <w:tcPr>
            <w:tcW w:w="487" w:type="pct"/>
          </w:tcPr>
          <w:p w14:paraId="35409FB0" w14:textId="77777777" w:rsidR="00C0014A" w:rsidRPr="002F6953" w:rsidRDefault="00C0014A"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487" w:type="pct"/>
          </w:tcPr>
          <w:p w14:paraId="0B3B02ED" w14:textId="77777777" w:rsidR="00C0014A" w:rsidRPr="002F6953" w:rsidRDefault="00C0014A"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1124" w:type="pct"/>
          </w:tcPr>
          <w:p w14:paraId="71EBE55B" w14:textId="77777777" w:rsidR="00C0014A" w:rsidRPr="002F6953" w:rsidRDefault="00C0014A"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625" w:type="pct"/>
          </w:tcPr>
          <w:p w14:paraId="01CADB29" w14:textId="77777777" w:rsidR="00C0014A" w:rsidRPr="002F6953" w:rsidRDefault="00C0014A"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625" w:type="pct"/>
          </w:tcPr>
          <w:p w14:paraId="5E465430" w14:textId="77777777" w:rsidR="00C0014A" w:rsidRPr="002F6953" w:rsidRDefault="00C0014A"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r>
      <w:tr w:rsidR="00C0014A" w:rsidRPr="002F6953" w14:paraId="291F2FE8" w14:textId="77777777" w:rsidTr="008C7093">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09E40C76" w14:textId="77777777" w:rsidR="00C0014A" w:rsidRPr="002F6953" w:rsidRDefault="00C0014A" w:rsidP="008C7093">
            <w:pPr>
              <w:rPr>
                <w:bCs/>
              </w:rPr>
            </w:pPr>
          </w:p>
        </w:tc>
        <w:tc>
          <w:tcPr>
            <w:tcW w:w="493" w:type="pct"/>
          </w:tcPr>
          <w:p w14:paraId="0CBEBCD9" w14:textId="77777777" w:rsidR="00C0014A" w:rsidRPr="002F6953" w:rsidRDefault="00C0014A" w:rsidP="008C7093">
            <w:pPr>
              <w:cnfStyle w:val="000000010000" w:firstRow="0" w:lastRow="0" w:firstColumn="0" w:lastColumn="0" w:oddVBand="0" w:evenVBand="0" w:oddHBand="0" w:evenHBand="1" w:firstRowFirstColumn="0" w:firstRowLastColumn="0" w:lastRowFirstColumn="0" w:lastRowLastColumn="0"/>
              <w:rPr>
                <w:bCs/>
              </w:rPr>
            </w:pPr>
          </w:p>
        </w:tc>
        <w:tc>
          <w:tcPr>
            <w:tcW w:w="535" w:type="pct"/>
          </w:tcPr>
          <w:p w14:paraId="0C5F8A3B" w14:textId="77777777" w:rsidR="00C0014A" w:rsidRPr="002F6953" w:rsidRDefault="00C0014A" w:rsidP="008C7093">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cs="Times New Roman"/>
                <w:bCs/>
              </w:rPr>
            </w:pPr>
          </w:p>
        </w:tc>
        <w:tc>
          <w:tcPr>
            <w:tcW w:w="487" w:type="pct"/>
          </w:tcPr>
          <w:p w14:paraId="4846B227" w14:textId="77777777" w:rsidR="00C0014A" w:rsidRPr="002F6953" w:rsidRDefault="00C0014A"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487" w:type="pct"/>
          </w:tcPr>
          <w:p w14:paraId="5B2D6F43" w14:textId="77777777" w:rsidR="00C0014A" w:rsidRPr="002F6953" w:rsidRDefault="00C0014A"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1124" w:type="pct"/>
          </w:tcPr>
          <w:p w14:paraId="79124929" w14:textId="77777777" w:rsidR="00C0014A" w:rsidRPr="002F6953" w:rsidRDefault="00C0014A"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625" w:type="pct"/>
          </w:tcPr>
          <w:p w14:paraId="4D8D9258" w14:textId="77777777" w:rsidR="00C0014A" w:rsidRPr="002F6953" w:rsidRDefault="00C0014A"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625" w:type="pct"/>
          </w:tcPr>
          <w:p w14:paraId="4B341BE6" w14:textId="77777777" w:rsidR="00C0014A" w:rsidRPr="002F6953" w:rsidRDefault="00C0014A"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r>
    </w:tbl>
    <w:p w14:paraId="55E5F47D" w14:textId="77777777" w:rsidR="00E77649" w:rsidRDefault="00E77649" w:rsidP="002F6953">
      <w:pPr>
        <w:rPr>
          <w:b/>
          <w:bCs/>
        </w:rPr>
      </w:pPr>
    </w:p>
    <w:p w14:paraId="58F3FB82" w14:textId="402BF2EF" w:rsidR="002F6953" w:rsidRDefault="002F6953" w:rsidP="002F6953">
      <w:pPr>
        <w:rPr>
          <w:b/>
          <w:bCs/>
        </w:rPr>
      </w:pPr>
      <w:r>
        <w:rPr>
          <w:b/>
          <w:bCs/>
        </w:rPr>
        <w:lastRenderedPageBreak/>
        <w:t>Data flow diagrams</w:t>
      </w:r>
    </w:p>
    <w:p w14:paraId="71139389" w14:textId="33743B9C" w:rsidR="00133DF4" w:rsidRPr="00584B0F" w:rsidRDefault="00133DF4" w:rsidP="002F6953">
      <w:pPr>
        <w:rPr>
          <w:b/>
          <w:bCs/>
        </w:rPr>
      </w:pPr>
      <w:r w:rsidRPr="00584B0F">
        <w:t xml:space="preserve">Students </w:t>
      </w:r>
      <w:r w:rsidRPr="00584B0F">
        <w:rPr>
          <w:b/>
          <w:bCs/>
        </w:rPr>
        <w:t>develop</w:t>
      </w:r>
      <w:r w:rsidRPr="00584B0F">
        <w:t xml:space="preserve"> data flow diagrams (DFDs) at Level 0 and Level 1. These diagrams should explicitly include the variables from the data dictionaries </w:t>
      </w:r>
      <w:r w:rsidR="00527366" w:rsidRPr="00584B0F">
        <w:t>previously identified</w:t>
      </w:r>
      <w:r w:rsidRPr="00584B0F">
        <w:t xml:space="preserve"> as well as </w:t>
      </w:r>
      <w:r w:rsidR="00527366" w:rsidRPr="00584B0F">
        <w:t xml:space="preserve">the needs identified in Section 1.1. </w:t>
      </w:r>
    </w:p>
    <w:p w14:paraId="23048E7C" w14:textId="77777777" w:rsidR="002F6953" w:rsidRDefault="002F6953" w:rsidP="002F6953">
      <w:r>
        <w:rPr>
          <w:i/>
          <w:iCs/>
        </w:rPr>
        <w:t>Level 0</w:t>
      </w:r>
    </w:p>
    <w:p w14:paraId="00DADFE0" w14:textId="77777777" w:rsidR="002F6953" w:rsidRDefault="002F6953" w:rsidP="002F6953"/>
    <w:p w14:paraId="67CB4A06" w14:textId="77777777" w:rsidR="002F6953" w:rsidRPr="00206A8C" w:rsidRDefault="002F6953" w:rsidP="002F6953">
      <w:r>
        <w:rPr>
          <w:i/>
          <w:iCs/>
        </w:rPr>
        <w:t>Level 1</w:t>
      </w:r>
    </w:p>
    <w:p w14:paraId="7CE3A41D" w14:textId="77777777" w:rsidR="002F6953" w:rsidRDefault="002F6953" w:rsidP="002F6953"/>
    <w:p w14:paraId="441BF355" w14:textId="0D1F9BE1" w:rsidR="002F6953" w:rsidRPr="00527366" w:rsidRDefault="002F6953" w:rsidP="002F6953">
      <w:pPr>
        <w:rPr>
          <w:i/>
          <w:iCs/>
        </w:rPr>
      </w:pPr>
      <w:r>
        <w:rPr>
          <w:b/>
          <w:bCs/>
        </w:rPr>
        <w:t>Structure charts</w:t>
      </w:r>
      <w:r w:rsidR="00527366">
        <w:rPr>
          <w:b/>
          <w:bCs/>
        </w:rPr>
        <w:br/>
      </w:r>
      <w:r w:rsidR="00527366" w:rsidRPr="00584B0F">
        <w:t>Students</w:t>
      </w:r>
      <w:r w:rsidR="00527366" w:rsidRPr="00584B0F">
        <w:rPr>
          <w:b/>
          <w:bCs/>
        </w:rPr>
        <w:t xml:space="preserve"> develop</w:t>
      </w:r>
      <w:r w:rsidR="00527366" w:rsidRPr="00584B0F">
        <w:t xml:space="preserve"> structure charts demonstrating how the procedures, modules or components of the final solution are interconnected.</w:t>
      </w:r>
      <w:r w:rsidR="00527366">
        <w:rPr>
          <w:i/>
          <w:iCs/>
        </w:rPr>
        <w:t xml:space="preserve"> </w:t>
      </w:r>
    </w:p>
    <w:p w14:paraId="7F52D506" w14:textId="77777777" w:rsidR="002F6953" w:rsidRDefault="002F6953" w:rsidP="002F6953"/>
    <w:p w14:paraId="07F57F2E" w14:textId="77777777" w:rsidR="002F6953" w:rsidRPr="00206A8C" w:rsidRDefault="002F6953" w:rsidP="002F6953"/>
    <w:p w14:paraId="701CB869" w14:textId="77777777" w:rsidR="002F6953" w:rsidRPr="00D95C17" w:rsidRDefault="002F6953" w:rsidP="002F6953">
      <w:r>
        <w:br w:type="page"/>
      </w:r>
    </w:p>
    <w:p w14:paraId="72B22E78" w14:textId="6E0EF437" w:rsidR="00C0014A" w:rsidRPr="00527366" w:rsidRDefault="00C0014A" w:rsidP="00CF16A2">
      <w:pPr>
        <w:rPr>
          <w:i/>
          <w:iCs/>
        </w:rPr>
      </w:pPr>
      <w:r>
        <w:rPr>
          <w:b/>
          <w:bCs/>
        </w:rPr>
        <w:lastRenderedPageBreak/>
        <w:t>Class diagrams</w:t>
      </w:r>
      <w:r w:rsidR="00527366">
        <w:rPr>
          <w:b/>
          <w:bCs/>
        </w:rPr>
        <w:br/>
      </w:r>
      <w:r w:rsidR="00527366" w:rsidRPr="00584B0F">
        <w:t xml:space="preserve">Students </w:t>
      </w:r>
      <w:r w:rsidR="00527366" w:rsidRPr="00584B0F">
        <w:rPr>
          <w:b/>
          <w:bCs/>
        </w:rPr>
        <w:t>develop</w:t>
      </w:r>
      <w:r w:rsidR="00527366" w:rsidRPr="00584B0F">
        <w:t xml:space="preserve"> class diagrams demonstrating how each class is related to the other.</w:t>
      </w:r>
      <w:r w:rsidR="00527366">
        <w:rPr>
          <w:i/>
          <w:iCs/>
        </w:rPr>
        <w:t xml:space="preserve"> </w:t>
      </w:r>
    </w:p>
    <w:p w14:paraId="100E6D92" w14:textId="148E444C" w:rsidR="00C0014A" w:rsidRDefault="00C0014A" w:rsidP="00CF16A2"/>
    <w:p w14:paraId="30DECB50" w14:textId="6E2A7C46" w:rsidR="00C0014A" w:rsidRDefault="00C0014A" w:rsidP="00CF16A2"/>
    <w:p w14:paraId="6EEE7CD1" w14:textId="4E3753A3" w:rsidR="00C0014A" w:rsidRDefault="00C0014A" w:rsidP="00CF16A2"/>
    <w:p w14:paraId="258413A1" w14:textId="23ABA72C" w:rsidR="00527366" w:rsidRPr="00527366" w:rsidRDefault="00C0014A" w:rsidP="00CF16A2">
      <w:pPr>
        <w:rPr>
          <w:i/>
          <w:iCs/>
        </w:rPr>
      </w:pPr>
      <w:r>
        <w:rPr>
          <w:b/>
          <w:bCs/>
        </w:rPr>
        <w:t>Storyboards</w:t>
      </w:r>
      <w:r w:rsidR="00527366">
        <w:rPr>
          <w:b/>
          <w:bCs/>
        </w:rPr>
        <w:br/>
      </w:r>
      <w:r w:rsidR="00527366" w:rsidRPr="00584B0F">
        <w:t xml:space="preserve">Students </w:t>
      </w:r>
      <w:r w:rsidR="00527366" w:rsidRPr="00584B0F">
        <w:rPr>
          <w:b/>
          <w:bCs/>
        </w:rPr>
        <w:t>develop</w:t>
      </w:r>
      <w:r w:rsidR="00527366" w:rsidRPr="00584B0F">
        <w:t xml:space="preserve"> storyboards, visually representing the software solutions they will build.</w:t>
      </w:r>
      <w:r w:rsidR="00527366">
        <w:rPr>
          <w:i/>
          <w:iCs/>
        </w:rPr>
        <w:t xml:space="preserve"> </w:t>
      </w:r>
    </w:p>
    <w:p w14:paraId="24F00D4C" w14:textId="283AE571" w:rsidR="00C0014A" w:rsidRDefault="00C0014A" w:rsidP="00CF16A2"/>
    <w:p w14:paraId="7680E8CE" w14:textId="4A700EFC" w:rsidR="00C0014A" w:rsidRDefault="00C0014A" w:rsidP="00CF16A2"/>
    <w:p w14:paraId="27A96C9F" w14:textId="1118C4DB" w:rsidR="00527366" w:rsidRPr="00527366" w:rsidRDefault="00C0014A" w:rsidP="00CF16A2">
      <w:pPr>
        <w:rPr>
          <w:i/>
          <w:iCs/>
        </w:rPr>
      </w:pPr>
      <w:r>
        <w:rPr>
          <w:b/>
          <w:bCs/>
        </w:rPr>
        <w:t>Decision trees</w:t>
      </w:r>
      <w:r w:rsidR="00527366">
        <w:rPr>
          <w:b/>
          <w:bCs/>
        </w:rPr>
        <w:br/>
      </w:r>
      <w:r w:rsidR="00527366" w:rsidRPr="00584B0F">
        <w:t xml:space="preserve">Students </w:t>
      </w:r>
      <w:r w:rsidR="00527366" w:rsidRPr="00584B0F">
        <w:rPr>
          <w:b/>
          <w:bCs/>
        </w:rPr>
        <w:t>develop</w:t>
      </w:r>
      <w:r w:rsidR="00527366" w:rsidRPr="00584B0F">
        <w:t xml:space="preserve"> decision trees to visually outline the logic flow and chain of decisions or selections the final solution will need.</w:t>
      </w:r>
    </w:p>
    <w:p w14:paraId="06ADB555" w14:textId="77777777" w:rsidR="00C0014A" w:rsidRPr="00C0014A" w:rsidRDefault="00C0014A" w:rsidP="00CF16A2"/>
    <w:p w14:paraId="1F2E9FA9" w14:textId="77777777" w:rsidR="00527366" w:rsidRDefault="00527366">
      <w:pPr>
        <w:spacing w:before="0" w:after="160" w:line="259" w:lineRule="auto"/>
        <w:rPr>
          <w:b/>
          <w:bCs/>
        </w:rPr>
      </w:pPr>
      <w:r>
        <w:rPr>
          <w:b/>
          <w:bCs/>
        </w:rPr>
        <w:br w:type="page"/>
      </w:r>
    </w:p>
    <w:p w14:paraId="023A8E69" w14:textId="4DF35AFC" w:rsidR="00527366" w:rsidRPr="00133DF4" w:rsidRDefault="00527366" w:rsidP="00527366">
      <w:r>
        <w:rPr>
          <w:b/>
          <w:bCs/>
        </w:rPr>
        <w:lastRenderedPageBreak/>
        <w:t>Algorithm design</w:t>
      </w:r>
      <w:r>
        <w:rPr>
          <w:b/>
          <w:bCs/>
        </w:rPr>
        <w:br/>
      </w:r>
      <w:r w:rsidRPr="00584B0F">
        <w:t xml:space="preserve">Students </w:t>
      </w:r>
      <w:r w:rsidRPr="00584B0F">
        <w:rPr>
          <w:b/>
          <w:bCs/>
        </w:rPr>
        <w:t>develop</w:t>
      </w:r>
      <w:r w:rsidRPr="00584B0F">
        <w:t xml:space="preserve"> algorithms using methods such as pseudocode or flowcharts to solve the problem and meet the needs from Section 1.1. These algorithms should explicitly include the variables from the data dictionaries created in the previous section.</w:t>
      </w:r>
      <w:r>
        <w:rPr>
          <w:i/>
          <w:iCs/>
        </w:rPr>
        <w:t xml:space="preserve"> </w:t>
      </w:r>
    </w:p>
    <w:p w14:paraId="266A0FF8" w14:textId="77777777" w:rsidR="00527366" w:rsidRDefault="00527366">
      <w:pPr>
        <w:spacing w:before="0" w:after="160" w:line="259" w:lineRule="auto"/>
      </w:pPr>
    </w:p>
    <w:p w14:paraId="6CFA505E" w14:textId="5AAFD422" w:rsidR="00CF16A2" w:rsidRDefault="00CF16A2">
      <w:pPr>
        <w:spacing w:before="0" w:after="160" w:line="259" w:lineRule="auto"/>
      </w:pPr>
      <w:r>
        <w:br w:type="page"/>
      </w:r>
    </w:p>
    <w:p w14:paraId="1759C2A0" w14:textId="77777777" w:rsidR="002F6953" w:rsidRDefault="002F6953" w:rsidP="00F12D5C">
      <w:pPr>
        <w:pStyle w:val="Heading2"/>
        <w:sectPr w:rsidR="002F6953" w:rsidSect="003F3240">
          <w:pgSz w:w="16838" w:h="11906" w:orient="landscape"/>
          <w:pgMar w:top="1134" w:right="1134" w:bottom="1134" w:left="1134" w:header="709" w:footer="709" w:gutter="0"/>
          <w:cols w:space="708"/>
          <w:titlePg/>
          <w:docGrid w:linePitch="360"/>
        </w:sectPr>
      </w:pPr>
    </w:p>
    <w:p w14:paraId="2FCD2396" w14:textId="7AF94333" w:rsidR="00F12D5C" w:rsidRDefault="003F3240" w:rsidP="00F12D5C">
      <w:pPr>
        <w:pStyle w:val="Heading2"/>
      </w:pPr>
      <w:bookmarkStart w:id="7" w:name="_Toc196993433"/>
      <w:r>
        <w:lastRenderedPageBreak/>
        <w:t>3. Producing and implementing</w:t>
      </w:r>
      <w:bookmarkEnd w:id="7"/>
    </w:p>
    <w:p w14:paraId="4FFC36D6" w14:textId="77777777" w:rsidR="00D231D6" w:rsidRPr="00584B0F" w:rsidRDefault="00BA32F1" w:rsidP="003F3240">
      <w:r>
        <w:rPr>
          <w:b/>
          <w:bCs/>
        </w:rPr>
        <w:t>Solution to software problem</w:t>
      </w:r>
      <w:r w:rsidR="00D231D6">
        <w:rPr>
          <w:b/>
          <w:bCs/>
        </w:rPr>
        <w:br/>
      </w:r>
      <w:r w:rsidR="00D231D6" w:rsidRPr="00584B0F">
        <w:t xml:space="preserve">Students are to </w:t>
      </w:r>
      <w:r w:rsidR="00D231D6" w:rsidRPr="00584B0F">
        <w:rPr>
          <w:b/>
          <w:bCs/>
        </w:rPr>
        <w:t>include</w:t>
      </w:r>
      <w:r w:rsidR="00D231D6" w:rsidRPr="00584B0F">
        <w:t xml:space="preserve"> screen shots of their final developed solution here. Each screenshot should include a caption that </w:t>
      </w:r>
      <w:r w:rsidR="00D231D6" w:rsidRPr="00584B0F">
        <w:rPr>
          <w:b/>
          <w:bCs/>
        </w:rPr>
        <w:t>explains</w:t>
      </w:r>
      <w:r w:rsidR="00D231D6" w:rsidRPr="00584B0F">
        <w:t xml:space="preserve"> how it links to the:</w:t>
      </w:r>
    </w:p>
    <w:p w14:paraId="4793E58D" w14:textId="0BAF8697" w:rsidR="003F3240" w:rsidRPr="00584B0F" w:rsidRDefault="00D231D6" w:rsidP="00D231D6">
      <w:pPr>
        <w:pStyle w:val="ListParagraph"/>
        <w:numPr>
          <w:ilvl w:val="0"/>
          <w:numId w:val="27"/>
        </w:numPr>
      </w:pPr>
      <w:r w:rsidRPr="00584B0F">
        <w:t xml:space="preserve">Needs identified in Section 1.1. </w:t>
      </w:r>
    </w:p>
    <w:p w14:paraId="67CAFD89" w14:textId="4F80260A" w:rsidR="00D231D6" w:rsidRPr="00584B0F" w:rsidRDefault="00D231D6" w:rsidP="00D231D6">
      <w:pPr>
        <w:pStyle w:val="ListParagraph"/>
        <w:numPr>
          <w:ilvl w:val="0"/>
          <w:numId w:val="27"/>
        </w:numPr>
      </w:pPr>
      <w:r w:rsidRPr="00584B0F">
        <w:t xml:space="preserve">Components of Section 2.3. such as the storyboards, data dictionaries </w:t>
      </w:r>
      <w:r w:rsidR="00584B0F">
        <w:t>and so on</w:t>
      </w:r>
      <w:r w:rsidRPr="00584B0F">
        <w:t>.</w:t>
      </w:r>
    </w:p>
    <w:p w14:paraId="2E2503DE" w14:textId="77777777" w:rsidR="00D231D6" w:rsidRPr="00D231D6" w:rsidRDefault="00D231D6" w:rsidP="00D231D6"/>
    <w:p w14:paraId="5A5911E9" w14:textId="26110784" w:rsidR="00BA32F1" w:rsidRDefault="00BA32F1" w:rsidP="003F3240"/>
    <w:p w14:paraId="720C2C36" w14:textId="69CBCFD1" w:rsidR="00D231D6" w:rsidRDefault="00BA32F1" w:rsidP="00BA32F1">
      <w:r>
        <w:rPr>
          <w:b/>
          <w:bCs/>
        </w:rPr>
        <w:t>Version control</w:t>
      </w:r>
      <w:r w:rsidR="00D231D6">
        <w:rPr>
          <w:b/>
          <w:bCs/>
        </w:rPr>
        <w:br/>
      </w:r>
      <w:r w:rsidR="00D231D6" w:rsidRPr="00584B0F">
        <w:t xml:space="preserve">Students </w:t>
      </w:r>
      <w:r w:rsidR="00D231D6" w:rsidRPr="00584B0F">
        <w:rPr>
          <w:b/>
          <w:bCs/>
        </w:rPr>
        <w:t>describe</w:t>
      </w:r>
      <w:r w:rsidR="00D231D6" w:rsidRPr="00584B0F">
        <w:t xml:space="preserve"> what version control system or protocol was implemented.</w:t>
      </w:r>
      <w:r w:rsidR="00D231D6">
        <w:rPr>
          <w:i/>
          <w:iCs/>
        </w:rPr>
        <w:t xml:space="preserve"> </w:t>
      </w:r>
    </w:p>
    <w:p w14:paraId="4AF07445" w14:textId="4BB25F62" w:rsidR="00D231D6" w:rsidRPr="00D231D6" w:rsidRDefault="00D231D6" w:rsidP="00BA32F1"/>
    <w:p w14:paraId="2A17DDDE" w14:textId="70A74DC9" w:rsidR="00BA32F1" w:rsidRDefault="00BA32F1">
      <w:pPr>
        <w:spacing w:before="0" w:after="160" w:line="259" w:lineRule="auto"/>
        <w:rPr>
          <w:b/>
          <w:bCs/>
        </w:rPr>
      </w:pPr>
      <w:r>
        <w:rPr>
          <w:b/>
          <w:bCs/>
        </w:rPr>
        <w:br w:type="page"/>
      </w:r>
    </w:p>
    <w:p w14:paraId="5D600470" w14:textId="003E8646" w:rsidR="00BA32F1" w:rsidRDefault="00BA32F1" w:rsidP="00BA32F1">
      <w:pPr>
        <w:pStyle w:val="Heading2"/>
      </w:pPr>
      <w:bookmarkStart w:id="8" w:name="_Toc196993434"/>
      <w:r>
        <w:lastRenderedPageBreak/>
        <w:t>4. Testing and evaluating</w:t>
      </w:r>
      <w:bookmarkEnd w:id="8"/>
    </w:p>
    <w:p w14:paraId="1B58A29C" w14:textId="7A9736D2" w:rsidR="00D231D6" w:rsidRDefault="00BA32F1" w:rsidP="00D231D6">
      <w:pPr>
        <w:pStyle w:val="Heading3"/>
      </w:pPr>
      <w:bookmarkStart w:id="9" w:name="_Toc196993435"/>
      <w:r>
        <w:t>4.1. Evaluation of code</w:t>
      </w:r>
      <w:bookmarkEnd w:id="9"/>
    </w:p>
    <w:p w14:paraId="2181746E" w14:textId="6FF38D86" w:rsidR="00BA32F1" w:rsidRPr="00584B0F" w:rsidRDefault="00BA32F1" w:rsidP="00BA32F1">
      <w:r>
        <w:rPr>
          <w:b/>
          <w:bCs/>
        </w:rPr>
        <w:t>Methodology to test and evaluate code</w:t>
      </w:r>
      <w:r w:rsidR="00D231D6">
        <w:rPr>
          <w:b/>
          <w:bCs/>
        </w:rPr>
        <w:br/>
      </w:r>
      <w:r w:rsidR="00D231D6" w:rsidRPr="00584B0F">
        <w:t xml:space="preserve">Students </w:t>
      </w:r>
      <w:r w:rsidR="00D231D6" w:rsidRPr="00584B0F">
        <w:rPr>
          <w:b/>
          <w:bCs/>
        </w:rPr>
        <w:t>explain</w:t>
      </w:r>
      <w:r w:rsidR="00D231D6" w:rsidRPr="00584B0F">
        <w:t xml:space="preserve"> the </w:t>
      </w:r>
      <w:r w:rsidR="00842E56" w:rsidRPr="00584B0F">
        <w:t>methodologies</w:t>
      </w:r>
      <w:r w:rsidR="00D231D6" w:rsidRPr="00584B0F">
        <w:t xml:space="preserve"> used to test and evaluate code. Methodologies </w:t>
      </w:r>
      <w:r w:rsidR="00842E56" w:rsidRPr="00584B0F">
        <w:t xml:space="preserve">include: </w:t>
      </w:r>
    </w:p>
    <w:p w14:paraId="77CAE784" w14:textId="6873CFA5" w:rsidR="00842E56" w:rsidRPr="00584B0F" w:rsidRDefault="00842E56" w:rsidP="00842E56">
      <w:pPr>
        <w:pStyle w:val="ListParagraph"/>
        <w:numPr>
          <w:ilvl w:val="0"/>
          <w:numId w:val="28"/>
        </w:numPr>
      </w:pPr>
      <w:r>
        <w:t>Unit, subsystem and system testing</w:t>
      </w:r>
    </w:p>
    <w:p w14:paraId="63304275" w14:textId="6A23D95C" w:rsidR="00842E56" w:rsidRPr="00584B0F" w:rsidRDefault="00842E56" w:rsidP="00842E56">
      <w:pPr>
        <w:pStyle w:val="ListParagraph"/>
        <w:numPr>
          <w:ilvl w:val="0"/>
          <w:numId w:val="28"/>
        </w:numPr>
      </w:pPr>
      <w:r w:rsidRPr="00584B0F">
        <w:t>Black, white and grey box testing</w:t>
      </w:r>
    </w:p>
    <w:p w14:paraId="7C5681D9" w14:textId="256F4448" w:rsidR="00842E56" w:rsidRPr="00584B0F" w:rsidRDefault="00842E56" w:rsidP="00842E56">
      <w:pPr>
        <w:pStyle w:val="ListParagraph"/>
        <w:numPr>
          <w:ilvl w:val="0"/>
          <w:numId w:val="28"/>
        </w:numPr>
      </w:pPr>
      <w:r>
        <w:t>Quality assurance</w:t>
      </w:r>
      <w:r w:rsidR="00584B0F">
        <w:t>.</w:t>
      </w:r>
    </w:p>
    <w:p w14:paraId="44E7B040" w14:textId="07615601" w:rsidR="00BA32F1" w:rsidRDefault="00BA32F1" w:rsidP="00BA32F1"/>
    <w:p w14:paraId="5A0B1216" w14:textId="77777777" w:rsidR="00842E56" w:rsidRPr="00584B0F" w:rsidRDefault="00BA32F1" w:rsidP="00BA32F1">
      <w:r>
        <w:rPr>
          <w:b/>
          <w:bCs/>
        </w:rPr>
        <w:t>Code optimisation</w:t>
      </w:r>
      <w:r w:rsidR="00842E56">
        <w:rPr>
          <w:b/>
          <w:bCs/>
        </w:rPr>
        <w:br/>
      </w:r>
      <w:r w:rsidR="00842E56" w:rsidRPr="00584B0F">
        <w:t xml:space="preserve">Students </w:t>
      </w:r>
      <w:r w:rsidR="00842E56" w:rsidRPr="00584B0F">
        <w:rPr>
          <w:b/>
          <w:bCs/>
        </w:rPr>
        <w:t>explain</w:t>
      </w:r>
      <w:r w:rsidR="00842E56" w:rsidRPr="00584B0F">
        <w:t xml:space="preserve"> the methodologies used to optimise code so that it runs faster and more efficiently. Methodologies include:</w:t>
      </w:r>
    </w:p>
    <w:p w14:paraId="24FC546B" w14:textId="288AF9E6" w:rsidR="00842E56" w:rsidRPr="00584B0F" w:rsidRDefault="00842E56" w:rsidP="00842E56">
      <w:pPr>
        <w:pStyle w:val="ListParagraph"/>
        <w:numPr>
          <w:ilvl w:val="0"/>
          <w:numId w:val="29"/>
        </w:numPr>
      </w:pPr>
      <w:r w:rsidRPr="00584B0F">
        <w:t>Dead code elimination</w:t>
      </w:r>
    </w:p>
    <w:p w14:paraId="76A1AD11" w14:textId="04FCA0F3" w:rsidR="00842E56" w:rsidRPr="00584B0F" w:rsidRDefault="00842E56" w:rsidP="00842E56">
      <w:pPr>
        <w:pStyle w:val="ListParagraph"/>
        <w:numPr>
          <w:ilvl w:val="0"/>
          <w:numId w:val="29"/>
        </w:numPr>
      </w:pPr>
      <w:r w:rsidRPr="00584B0F">
        <w:t>Code movement</w:t>
      </w:r>
    </w:p>
    <w:p w14:paraId="6AB74F82" w14:textId="0DD8F541" w:rsidR="00842E56" w:rsidRPr="00584B0F" w:rsidRDefault="00842E56" w:rsidP="00842E56">
      <w:pPr>
        <w:pStyle w:val="ListParagraph"/>
        <w:numPr>
          <w:ilvl w:val="0"/>
          <w:numId w:val="29"/>
        </w:numPr>
      </w:pPr>
      <w:r w:rsidRPr="00584B0F">
        <w:t>Strength reduction</w:t>
      </w:r>
    </w:p>
    <w:p w14:paraId="02DAB646" w14:textId="660B4ED4" w:rsidR="00842E56" w:rsidRPr="00584B0F" w:rsidRDefault="00842E56" w:rsidP="00842E56">
      <w:pPr>
        <w:pStyle w:val="ListParagraph"/>
        <w:numPr>
          <w:ilvl w:val="0"/>
          <w:numId w:val="29"/>
        </w:numPr>
      </w:pPr>
      <w:r w:rsidRPr="00584B0F">
        <w:t>Common sub-expression elimination</w:t>
      </w:r>
    </w:p>
    <w:p w14:paraId="5ADC0AE2" w14:textId="77D79B57" w:rsidR="00842E56" w:rsidRPr="00584B0F" w:rsidRDefault="00842E56" w:rsidP="00842E56">
      <w:pPr>
        <w:pStyle w:val="ListParagraph"/>
        <w:numPr>
          <w:ilvl w:val="0"/>
          <w:numId w:val="29"/>
        </w:numPr>
      </w:pPr>
      <w:r w:rsidRPr="00584B0F">
        <w:t>Compile time evaluation – constant folding and constant propagation</w:t>
      </w:r>
      <w:r w:rsidR="00584B0F">
        <w:t>.</w:t>
      </w:r>
    </w:p>
    <w:p w14:paraId="12DE7D6B" w14:textId="7C7E298A" w:rsidR="00BA32F1" w:rsidRDefault="00BA32F1" w:rsidP="00BA32F1"/>
    <w:p w14:paraId="0F0C91C4" w14:textId="7040BEC7" w:rsidR="00BA32F1" w:rsidRDefault="00BA32F1" w:rsidP="00BA32F1"/>
    <w:p w14:paraId="2887BE64" w14:textId="77777777" w:rsidR="00842E56" w:rsidRDefault="00842E56">
      <w:pPr>
        <w:spacing w:before="0" w:after="160" w:line="259" w:lineRule="auto"/>
        <w:rPr>
          <w:b/>
          <w:bCs/>
          <w:color w:val="002664"/>
          <w:sz w:val="40"/>
          <w:szCs w:val="40"/>
        </w:rPr>
      </w:pPr>
      <w:r>
        <w:br w:type="page"/>
      </w:r>
    </w:p>
    <w:p w14:paraId="7EE3C96E" w14:textId="6C418492" w:rsidR="00BA32F1" w:rsidRDefault="00BA32F1" w:rsidP="00BA32F1">
      <w:pPr>
        <w:pStyle w:val="Heading3"/>
        <w:rPr>
          <w:b w:val="0"/>
          <w:bCs w:val="0"/>
        </w:rPr>
      </w:pPr>
      <w:bookmarkStart w:id="10" w:name="_Toc196993436"/>
      <w:r>
        <w:lastRenderedPageBreak/>
        <w:t>4.2. Evaluation of solution</w:t>
      </w:r>
      <w:bookmarkEnd w:id="10"/>
    </w:p>
    <w:p w14:paraId="68BB3F0F" w14:textId="0BCABA20" w:rsidR="00C675DC" w:rsidRPr="009A28FF" w:rsidRDefault="00BA32F1" w:rsidP="00BA32F1">
      <w:r>
        <w:rPr>
          <w:b/>
          <w:bCs/>
        </w:rPr>
        <w:t>Analysis of feedback</w:t>
      </w:r>
      <w:r w:rsidR="00842E56">
        <w:rPr>
          <w:b/>
          <w:bCs/>
        </w:rPr>
        <w:br/>
      </w:r>
      <w:r w:rsidR="00842E56" w:rsidRPr="00584B0F">
        <w:t xml:space="preserve">Students </w:t>
      </w:r>
      <w:r w:rsidR="00842E56" w:rsidRPr="00584B0F">
        <w:rPr>
          <w:b/>
          <w:bCs/>
        </w:rPr>
        <w:t>analyse</w:t>
      </w:r>
      <w:r w:rsidR="00842E56" w:rsidRPr="00584B0F">
        <w:t xml:space="preserve"> </w:t>
      </w:r>
      <w:r w:rsidR="009A28FF" w:rsidRPr="00584B0F">
        <w:t>feedback given to them on the new system they have just created. This feedback can be in the form of an interview, survey, focus group, observation or any other applicable method. Students should also include overall positive, negative or neutral sentiments towards the new system in their response.</w:t>
      </w:r>
      <w:r w:rsidR="009A28FF">
        <w:rPr>
          <w:i/>
          <w:iCs/>
        </w:rPr>
        <w:t xml:space="preserve"> </w:t>
      </w:r>
    </w:p>
    <w:p w14:paraId="3014ABEB" w14:textId="24141610" w:rsidR="00C675DC" w:rsidRDefault="00C675DC" w:rsidP="00BA32F1"/>
    <w:p w14:paraId="319F266D" w14:textId="4191E96E" w:rsidR="00C675DC" w:rsidRDefault="00C675DC" w:rsidP="00BA32F1"/>
    <w:p w14:paraId="35343FAD" w14:textId="73A96BCE" w:rsidR="00BA32F1" w:rsidRPr="009A28FF" w:rsidRDefault="00C675DC" w:rsidP="00BA32F1">
      <w:pPr>
        <w:rPr>
          <w:i/>
          <w:iCs/>
        </w:rPr>
      </w:pPr>
      <w:r>
        <w:rPr>
          <w:b/>
          <w:bCs/>
        </w:rPr>
        <w:t>Testing methods</w:t>
      </w:r>
      <w:r w:rsidR="009A28FF">
        <w:rPr>
          <w:b/>
          <w:bCs/>
        </w:rPr>
        <w:br/>
      </w:r>
      <w:r w:rsidR="009A28FF" w:rsidRPr="00584B0F">
        <w:t xml:space="preserve">Students </w:t>
      </w:r>
      <w:r w:rsidR="009A28FF" w:rsidRPr="00584B0F">
        <w:rPr>
          <w:b/>
          <w:bCs/>
        </w:rPr>
        <w:t>identify</w:t>
      </w:r>
      <w:r w:rsidR="009A28FF" w:rsidRPr="00584B0F">
        <w:t xml:space="preserve"> the method or methods of testing used in this current project. For each they use, students are to </w:t>
      </w:r>
      <w:r w:rsidR="009A28FF" w:rsidRPr="00584B0F">
        <w:rPr>
          <w:b/>
          <w:bCs/>
        </w:rPr>
        <w:t>explain</w:t>
      </w:r>
      <w:r w:rsidR="009A28FF" w:rsidRPr="00584B0F">
        <w:t xml:space="preserve"> how and why it was used.</w:t>
      </w:r>
      <w:r w:rsidR="009A28FF">
        <w:rPr>
          <w:i/>
          <w:iCs/>
        </w:rPr>
        <w:t xml:space="preserve"> </w:t>
      </w:r>
    </w:p>
    <w:tbl>
      <w:tblPr>
        <w:tblStyle w:val="Tableheader"/>
        <w:tblW w:w="4728" w:type="pct"/>
        <w:tblInd w:w="-5" w:type="dxa"/>
        <w:tblLayout w:type="fixed"/>
        <w:tblLook w:val="04A0" w:firstRow="1" w:lastRow="0" w:firstColumn="1" w:lastColumn="0" w:noHBand="0" w:noVBand="1"/>
      </w:tblPr>
      <w:tblGrid>
        <w:gridCol w:w="2410"/>
        <w:gridCol w:w="1843"/>
        <w:gridCol w:w="4851"/>
      </w:tblGrid>
      <w:tr w:rsidR="00C675DC" w14:paraId="6288A528" w14:textId="77777777" w:rsidTr="008C7093">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24" w:type="pct"/>
          </w:tcPr>
          <w:p w14:paraId="60915520" w14:textId="0EDAE970" w:rsidR="00C675DC" w:rsidRDefault="00C675DC" w:rsidP="008C7093">
            <w:r>
              <w:t>Method</w:t>
            </w:r>
          </w:p>
        </w:tc>
        <w:tc>
          <w:tcPr>
            <w:tcW w:w="1012" w:type="pct"/>
          </w:tcPr>
          <w:p w14:paraId="427B92E7" w14:textId="38358666" w:rsidR="00C675DC" w:rsidRDefault="00C675DC" w:rsidP="008C7093">
            <w:pPr>
              <w:cnfStyle w:val="100000000000" w:firstRow="1" w:lastRow="0" w:firstColumn="0" w:lastColumn="0" w:oddVBand="0" w:evenVBand="0" w:oddHBand="0" w:evenHBand="0" w:firstRowFirstColumn="0" w:firstRowLastColumn="0" w:lastRowFirstColumn="0" w:lastRowLastColumn="0"/>
            </w:pPr>
            <w:r>
              <w:t>Applicability</w:t>
            </w:r>
          </w:p>
        </w:tc>
        <w:tc>
          <w:tcPr>
            <w:tcW w:w="2664" w:type="pct"/>
          </w:tcPr>
          <w:p w14:paraId="19BF7F70" w14:textId="77777777" w:rsidR="00C675DC" w:rsidRDefault="00C675DC" w:rsidP="008C7093">
            <w:pPr>
              <w:cnfStyle w:val="100000000000" w:firstRow="1" w:lastRow="0" w:firstColumn="0" w:lastColumn="0" w:oddVBand="0" w:evenVBand="0" w:oddHBand="0" w:evenHBand="0" w:firstRowFirstColumn="0" w:firstRowLastColumn="0" w:lastRowFirstColumn="0" w:lastRowLastColumn="0"/>
            </w:pPr>
            <w:r>
              <w:t>Reasoning</w:t>
            </w:r>
          </w:p>
        </w:tc>
      </w:tr>
      <w:tr w:rsidR="00C675DC" w:rsidRPr="003601A5" w14:paraId="066B7383" w14:textId="77777777" w:rsidTr="008C709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24" w:type="pct"/>
          </w:tcPr>
          <w:p w14:paraId="2F34D596" w14:textId="0640F189" w:rsidR="00C675DC" w:rsidRPr="003601A5" w:rsidRDefault="00C675DC" w:rsidP="008C7093">
            <w:pPr>
              <w:rPr>
                <w:b w:val="0"/>
                <w:bCs/>
              </w:rPr>
            </w:pPr>
            <w:r>
              <w:rPr>
                <w:b w:val="0"/>
                <w:bCs/>
              </w:rPr>
              <w:t>Functional testing</w:t>
            </w:r>
          </w:p>
        </w:tc>
        <w:tc>
          <w:tcPr>
            <w:tcW w:w="1012" w:type="pct"/>
          </w:tcPr>
          <w:p w14:paraId="18F29E1B" w14:textId="34CD733D" w:rsidR="00C675DC" w:rsidRPr="003601A5" w:rsidRDefault="00C675DC" w:rsidP="00B407BC">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2664" w:type="pct"/>
          </w:tcPr>
          <w:p w14:paraId="2EA837A5" w14:textId="77777777" w:rsidR="00C675DC" w:rsidRPr="003601A5" w:rsidRDefault="00C675DC"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r>
      <w:tr w:rsidR="00C675DC" w:rsidRPr="003601A5" w14:paraId="2AE337E1" w14:textId="77777777" w:rsidTr="008C7093">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24" w:type="pct"/>
          </w:tcPr>
          <w:p w14:paraId="710113F1" w14:textId="187C4797" w:rsidR="00C675DC" w:rsidRDefault="00C675DC" w:rsidP="008C7093">
            <w:pPr>
              <w:rPr>
                <w:b w:val="0"/>
                <w:bCs/>
              </w:rPr>
            </w:pPr>
            <w:r>
              <w:rPr>
                <w:b w:val="0"/>
                <w:bCs/>
              </w:rPr>
              <w:t>Acceptance testing</w:t>
            </w:r>
          </w:p>
        </w:tc>
        <w:tc>
          <w:tcPr>
            <w:tcW w:w="1012" w:type="pct"/>
          </w:tcPr>
          <w:p w14:paraId="51670B32" w14:textId="77777777" w:rsidR="00C675DC" w:rsidRPr="003601A5" w:rsidRDefault="00C675DC" w:rsidP="00B407BC">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2664" w:type="pct"/>
          </w:tcPr>
          <w:p w14:paraId="792566BC" w14:textId="77777777" w:rsidR="00C675DC" w:rsidRPr="003601A5" w:rsidRDefault="00C675DC"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r>
      <w:tr w:rsidR="00C675DC" w:rsidRPr="003601A5" w14:paraId="7D9B0679" w14:textId="77777777" w:rsidTr="008C709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24" w:type="pct"/>
          </w:tcPr>
          <w:p w14:paraId="58DDBF43" w14:textId="0BC8ED1F" w:rsidR="00C675DC" w:rsidRDefault="00C675DC" w:rsidP="008C7093">
            <w:pPr>
              <w:rPr>
                <w:b w:val="0"/>
                <w:bCs/>
              </w:rPr>
            </w:pPr>
            <w:r>
              <w:rPr>
                <w:b w:val="0"/>
                <w:bCs/>
              </w:rPr>
              <w:t>Live data</w:t>
            </w:r>
          </w:p>
        </w:tc>
        <w:tc>
          <w:tcPr>
            <w:tcW w:w="1012" w:type="pct"/>
          </w:tcPr>
          <w:p w14:paraId="4DFF6500" w14:textId="77777777" w:rsidR="00C675DC" w:rsidRPr="003601A5" w:rsidRDefault="00C675DC" w:rsidP="00B407BC">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2664" w:type="pct"/>
          </w:tcPr>
          <w:p w14:paraId="59D28DE9" w14:textId="77777777" w:rsidR="00C675DC" w:rsidRPr="003601A5" w:rsidRDefault="00C675DC"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r>
      <w:tr w:rsidR="00C675DC" w:rsidRPr="003601A5" w14:paraId="38C7170F" w14:textId="77777777" w:rsidTr="008C7093">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24" w:type="pct"/>
          </w:tcPr>
          <w:p w14:paraId="19F9F583" w14:textId="62A2D4D0" w:rsidR="00C675DC" w:rsidRDefault="00C675DC" w:rsidP="008C7093">
            <w:pPr>
              <w:rPr>
                <w:b w:val="0"/>
                <w:bCs/>
              </w:rPr>
            </w:pPr>
            <w:r>
              <w:rPr>
                <w:b w:val="0"/>
                <w:bCs/>
              </w:rPr>
              <w:t>Simulated data</w:t>
            </w:r>
          </w:p>
        </w:tc>
        <w:tc>
          <w:tcPr>
            <w:tcW w:w="1012" w:type="pct"/>
          </w:tcPr>
          <w:p w14:paraId="254C66A0" w14:textId="77777777" w:rsidR="00C675DC" w:rsidRPr="003601A5" w:rsidRDefault="00C675DC" w:rsidP="00B407BC">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2664" w:type="pct"/>
          </w:tcPr>
          <w:p w14:paraId="7F09DF43" w14:textId="77777777" w:rsidR="00C675DC" w:rsidRPr="003601A5" w:rsidRDefault="00C675DC"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r>
      <w:tr w:rsidR="00C675DC" w:rsidRPr="003601A5" w14:paraId="07E6C57E" w14:textId="77777777" w:rsidTr="008C709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24" w:type="pct"/>
          </w:tcPr>
          <w:p w14:paraId="73DBBFD3" w14:textId="3FC49A0A" w:rsidR="00C675DC" w:rsidRDefault="00C675DC" w:rsidP="008C7093">
            <w:pPr>
              <w:rPr>
                <w:b w:val="0"/>
                <w:bCs/>
              </w:rPr>
            </w:pPr>
            <w:r>
              <w:rPr>
                <w:b w:val="0"/>
                <w:bCs/>
              </w:rPr>
              <w:t>Beta testing</w:t>
            </w:r>
          </w:p>
        </w:tc>
        <w:tc>
          <w:tcPr>
            <w:tcW w:w="1012" w:type="pct"/>
          </w:tcPr>
          <w:p w14:paraId="505B0813" w14:textId="77777777" w:rsidR="00C675DC" w:rsidRPr="003601A5" w:rsidRDefault="00C675DC" w:rsidP="00B407BC">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2664" w:type="pct"/>
          </w:tcPr>
          <w:p w14:paraId="4F5195A5" w14:textId="77777777" w:rsidR="00C675DC" w:rsidRPr="003601A5" w:rsidRDefault="00C675DC"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r>
      <w:tr w:rsidR="00C675DC" w:rsidRPr="003601A5" w14:paraId="2FB6B72D" w14:textId="77777777" w:rsidTr="008C7093">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24" w:type="pct"/>
          </w:tcPr>
          <w:p w14:paraId="2875099C" w14:textId="099D3179" w:rsidR="00C675DC" w:rsidRDefault="00C675DC" w:rsidP="008C7093">
            <w:pPr>
              <w:rPr>
                <w:b w:val="0"/>
                <w:bCs/>
              </w:rPr>
            </w:pPr>
            <w:r>
              <w:rPr>
                <w:b w:val="0"/>
                <w:bCs/>
              </w:rPr>
              <w:t>Volume testing</w:t>
            </w:r>
          </w:p>
        </w:tc>
        <w:tc>
          <w:tcPr>
            <w:tcW w:w="1012" w:type="pct"/>
          </w:tcPr>
          <w:p w14:paraId="2CFE6E48" w14:textId="77777777" w:rsidR="00C675DC" w:rsidRPr="003601A5" w:rsidRDefault="00C675DC" w:rsidP="00B407BC">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2664" w:type="pct"/>
          </w:tcPr>
          <w:p w14:paraId="37D98B03" w14:textId="77777777" w:rsidR="00C675DC" w:rsidRPr="003601A5" w:rsidRDefault="00C675DC"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r>
    </w:tbl>
    <w:p w14:paraId="6E8A135D" w14:textId="77777777" w:rsidR="00C675DC" w:rsidRDefault="00C675DC" w:rsidP="00BA32F1">
      <w:pPr>
        <w:rPr>
          <w:b/>
          <w:bCs/>
        </w:rPr>
        <w:sectPr w:rsidR="00C675DC" w:rsidSect="003F3240">
          <w:footerReference w:type="even" r:id="rId20"/>
          <w:footerReference w:type="default" r:id="rId21"/>
          <w:headerReference w:type="first" r:id="rId22"/>
          <w:footerReference w:type="first" r:id="rId23"/>
          <w:pgSz w:w="11906" w:h="16838"/>
          <w:pgMar w:top="1134" w:right="1134" w:bottom="1134" w:left="1134" w:header="709" w:footer="709" w:gutter="0"/>
          <w:cols w:space="708"/>
          <w:docGrid w:linePitch="360"/>
        </w:sectPr>
      </w:pPr>
    </w:p>
    <w:p w14:paraId="0FFC1B36" w14:textId="4B67D648" w:rsidR="00BA32F1" w:rsidRPr="00CE2717" w:rsidRDefault="00C675DC" w:rsidP="00BA32F1">
      <w:pPr>
        <w:rPr>
          <w:i/>
          <w:iCs/>
        </w:rPr>
      </w:pPr>
      <w:r>
        <w:rPr>
          <w:b/>
          <w:bCs/>
        </w:rPr>
        <w:lastRenderedPageBreak/>
        <w:t>Test data table</w:t>
      </w:r>
      <w:r w:rsidR="006639CF">
        <w:rPr>
          <w:b/>
          <w:bCs/>
        </w:rPr>
        <w:t>s</w:t>
      </w:r>
      <w:r w:rsidR="009A28FF">
        <w:rPr>
          <w:b/>
          <w:bCs/>
        </w:rPr>
        <w:br/>
      </w:r>
      <w:r w:rsidR="009A28FF" w:rsidRPr="00584B0F">
        <w:t xml:space="preserve">Students </w:t>
      </w:r>
      <w:r w:rsidR="009A28FF" w:rsidRPr="00584B0F">
        <w:rPr>
          <w:b/>
          <w:bCs/>
        </w:rPr>
        <w:t>identify</w:t>
      </w:r>
      <w:r w:rsidR="009A28FF" w:rsidRPr="00584B0F">
        <w:t xml:space="preserve"> variables which were used for either path and/or boundary testing.</w:t>
      </w:r>
      <w:r w:rsidR="00CE2717" w:rsidRPr="00584B0F">
        <w:t xml:space="preserve"> Students </w:t>
      </w:r>
      <w:r w:rsidR="001A433F" w:rsidRPr="00584B0F">
        <w:rPr>
          <w:b/>
          <w:bCs/>
        </w:rPr>
        <w:t>develop</w:t>
      </w:r>
      <w:r w:rsidR="001A433F" w:rsidRPr="00584B0F">
        <w:t xml:space="preserve"> these test data tables based on their algorithms versus their real code</w:t>
      </w:r>
      <w:r w:rsidR="00CE2717" w:rsidRPr="00584B0F">
        <w:t xml:space="preserve">. Students then </w:t>
      </w:r>
      <w:r w:rsidR="00CE2717" w:rsidRPr="00584B0F">
        <w:rPr>
          <w:b/>
          <w:bCs/>
        </w:rPr>
        <w:t>state</w:t>
      </w:r>
      <w:r w:rsidR="00CE2717" w:rsidRPr="00584B0F">
        <w:t xml:space="preserve"> the reason for including said variables.</w:t>
      </w:r>
      <w:r w:rsidR="00CE2717">
        <w:rPr>
          <w:i/>
          <w:iCs/>
        </w:rPr>
        <w:t xml:space="preserve"> </w:t>
      </w:r>
    </w:p>
    <w:tbl>
      <w:tblPr>
        <w:tblStyle w:val="Tableheader"/>
        <w:tblpPr w:leftFromText="180" w:rightFromText="180" w:vertAnchor="text" w:horzAnchor="margin" w:tblpY="621"/>
        <w:tblW w:w="5158" w:type="pct"/>
        <w:tblLayout w:type="fixed"/>
        <w:tblLook w:val="04A0" w:firstRow="1" w:lastRow="0" w:firstColumn="1" w:lastColumn="0" w:noHBand="0" w:noVBand="1"/>
      </w:tblPr>
      <w:tblGrid>
        <w:gridCol w:w="1802"/>
        <w:gridCol w:w="1424"/>
        <w:gridCol w:w="1451"/>
        <w:gridCol w:w="1986"/>
        <w:gridCol w:w="2265"/>
        <w:gridCol w:w="2124"/>
        <w:gridCol w:w="3968"/>
      </w:tblGrid>
      <w:tr w:rsidR="00CE2717" w:rsidRPr="002F6953" w14:paraId="2500E2B9" w14:textId="77777777" w:rsidTr="00CE2717">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00" w:type="pct"/>
          </w:tcPr>
          <w:p w14:paraId="7C8BEB46" w14:textId="77777777" w:rsidR="00CE2717" w:rsidRPr="002F6953" w:rsidRDefault="00CE2717" w:rsidP="00CE2717">
            <w:r w:rsidRPr="002F6953">
              <w:t>Variable</w:t>
            </w:r>
          </w:p>
        </w:tc>
        <w:tc>
          <w:tcPr>
            <w:tcW w:w="474" w:type="pct"/>
          </w:tcPr>
          <w:p w14:paraId="1ECDDD89" w14:textId="77777777" w:rsidR="00CE2717" w:rsidRPr="002F6953" w:rsidRDefault="00CE2717" w:rsidP="00CE2717">
            <w:pPr>
              <w:cnfStyle w:val="100000000000" w:firstRow="1" w:lastRow="0" w:firstColumn="0" w:lastColumn="0" w:oddVBand="0" w:evenVBand="0" w:oddHBand="0" w:evenHBand="0" w:firstRowFirstColumn="0" w:firstRowLastColumn="0" w:lastRowFirstColumn="0" w:lastRowLastColumn="0"/>
            </w:pPr>
            <w:r>
              <w:t>Maximum</w:t>
            </w:r>
          </w:p>
        </w:tc>
        <w:tc>
          <w:tcPr>
            <w:tcW w:w="483" w:type="pct"/>
          </w:tcPr>
          <w:p w14:paraId="5AB8830C" w14:textId="77777777" w:rsidR="00CE2717" w:rsidRPr="002F6953" w:rsidRDefault="00CE2717" w:rsidP="00CE2717">
            <w:pPr>
              <w:cnfStyle w:val="100000000000" w:firstRow="1" w:lastRow="0" w:firstColumn="0" w:lastColumn="0" w:oddVBand="0" w:evenVBand="0" w:oddHBand="0" w:evenHBand="0" w:firstRowFirstColumn="0" w:firstRowLastColumn="0" w:lastRowFirstColumn="0" w:lastRowLastColumn="0"/>
            </w:pPr>
            <w:r>
              <w:t>Minimum</w:t>
            </w:r>
          </w:p>
        </w:tc>
        <w:tc>
          <w:tcPr>
            <w:tcW w:w="661" w:type="pct"/>
          </w:tcPr>
          <w:p w14:paraId="738838A0" w14:textId="75D09D24" w:rsidR="00CE2717" w:rsidRPr="002F6953" w:rsidRDefault="00CE2717" w:rsidP="00CE2717">
            <w:pPr>
              <w:cnfStyle w:val="100000000000" w:firstRow="1" w:lastRow="0" w:firstColumn="0" w:lastColumn="0" w:oddVBand="0" w:evenVBand="0" w:oddHBand="0" w:evenHBand="0" w:firstRowFirstColumn="0" w:firstRowLastColumn="0" w:lastRowFirstColumn="0" w:lastRowLastColumn="0"/>
            </w:pPr>
            <w:r>
              <w:t>Default Value</w:t>
            </w:r>
          </w:p>
        </w:tc>
        <w:tc>
          <w:tcPr>
            <w:tcW w:w="754" w:type="pct"/>
          </w:tcPr>
          <w:p w14:paraId="4BF14716" w14:textId="510E8DA2" w:rsidR="00CE2717" w:rsidRPr="002F6953" w:rsidRDefault="00CE2717" w:rsidP="00CE2717">
            <w:pPr>
              <w:cnfStyle w:val="100000000000" w:firstRow="1" w:lastRow="0" w:firstColumn="0" w:lastColumn="0" w:oddVBand="0" w:evenVBand="0" w:oddHBand="0" w:evenHBand="0" w:firstRowFirstColumn="0" w:firstRowLastColumn="0" w:lastRowFirstColumn="0" w:lastRowLastColumn="0"/>
            </w:pPr>
            <w:r>
              <w:t>Expected Output</w:t>
            </w:r>
          </w:p>
        </w:tc>
        <w:tc>
          <w:tcPr>
            <w:tcW w:w="707" w:type="pct"/>
          </w:tcPr>
          <w:p w14:paraId="024105AA" w14:textId="133436D9" w:rsidR="00CE2717" w:rsidRPr="002F6953" w:rsidRDefault="00CE2717" w:rsidP="00CE2717">
            <w:pPr>
              <w:cnfStyle w:val="100000000000" w:firstRow="1" w:lastRow="0" w:firstColumn="0" w:lastColumn="0" w:oddVBand="0" w:evenVBand="0" w:oddHBand="0" w:evenHBand="0" w:firstRowFirstColumn="0" w:firstRowLastColumn="0" w:lastRowFirstColumn="0" w:lastRowLastColumn="0"/>
            </w:pPr>
            <w:r>
              <w:t>Actual Output</w:t>
            </w:r>
          </w:p>
        </w:tc>
        <w:tc>
          <w:tcPr>
            <w:tcW w:w="1321" w:type="pct"/>
          </w:tcPr>
          <w:p w14:paraId="1383091A" w14:textId="2D0EEBA3" w:rsidR="00CE2717" w:rsidRPr="002F6953" w:rsidRDefault="00CE2717" w:rsidP="00CE2717">
            <w:pPr>
              <w:cnfStyle w:val="100000000000" w:firstRow="1" w:lastRow="0" w:firstColumn="0" w:lastColumn="0" w:oddVBand="0" w:evenVBand="0" w:oddHBand="0" w:evenHBand="0" w:firstRowFirstColumn="0" w:firstRowLastColumn="0" w:lastRowFirstColumn="0" w:lastRowLastColumn="0"/>
            </w:pPr>
            <w:r>
              <w:t xml:space="preserve">Reason for </w:t>
            </w:r>
            <w:r w:rsidR="008A3B0B">
              <w:t>I</w:t>
            </w:r>
            <w:r>
              <w:t>nclusion</w:t>
            </w:r>
          </w:p>
        </w:tc>
      </w:tr>
      <w:tr w:rsidR="00CE2717" w:rsidRPr="002F6953" w14:paraId="44E74860" w14:textId="77777777" w:rsidTr="00CE2717">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00" w:type="pct"/>
          </w:tcPr>
          <w:p w14:paraId="2E068722" w14:textId="77777777" w:rsidR="00CE2717" w:rsidRPr="002F6953" w:rsidRDefault="00CE2717" w:rsidP="00CE2717">
            <w:pPr>
              <w:rPr>
                <w:b w:val="0"/>
                <w:bCs/>
              </w:rPr>
            </w:pPr>
          </w:p>
        </w:tc>
        <w:tc>
          <w:tcPr>
            <w:tcW w:w="474" w:type="pct"/>
          </w:tcPr>
          <w:p w14:paraId="4B7AF878" w14:textId="77777777" w:rsidR="00CE2717" w:rsidRPr="002F6953" w:rsidRDefault="00CE2717" w:rsidP="00CE2717">
            <w:pPr>
              <w:cnfStyle w:val="000000100000" w:firstRow="0" w:lastRow="0" w:firstColumn="0" w:lastColumn="0" w:oddVBand="0" w:evenVBand="0" w:oddHBand="1" w:evenHBand="0" w:firstRowFirstColumn="0" w:firstRowLastColumn="0" w:lastRowFirstColumn="0" w:lastRowLastColumn="0"/>
              <w:rPr>
                <w:bCs/>
              </w:rPr>
            </w:pPr>
          </w:p>
        </w:tc>
        <w:tc>
          <w:tcPr>
            <w:tcW w:w="483" w:type="pct"/>
          </w:tcPr>
          <w:p w14:paraId="479AFA9F" w14:textId="77777777" w:rsidR="00CE2717" w:rsidRPr="002F6953" w:rsidRDefault="00CE2717" w:rsidP="00CE2717">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bCs/>
              </w:rPr>
            </w:pPr>
          </w:p>
        </w:tc>
        <w:tc>
          <w:tcPr>
            <w:tcW w:w="661" w:type="pct"/>
          </w:tcPr>
          <w:p w14:paraId="1F8D763D" w14:textId="77777777" w:rsidR="00CE2717" w:rsidRPr="002F6953" w:rsidRDefault="00CE2717" w:rsidP="00CE2717">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754" w:type="pct"/>
          </w:tcPr>
          <w:p w14:paraId="10FDB8C9" w14:textId="77777777" w:rsidR="00CE2717" w:rsidRPr="002F6953" w:rsidRDefault="00CE2717" w:rsidP="00CE2717">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707" w:type="pct"/>
          </w:tcPr>
          <w:p w14:paraId="70A6BA74" w14:textId="77777777" w:rsidR="00CE2717" w:rsidRPr="002F6953" w:rsidRDefault="00CE2717" w:rsidP="00CE2717">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1321" w:type="pct"/>
          </w:tcPr>
          <w:p w14:paraId="474BE043" w14:textId="77777777" w:rsidR="00CE2717" w:rsidRPr="002F6953" w:rsidRDefault="00CE2717" w:rsidP="00CE2717">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r>
      <w:tr w:rsidR="00CE2717" w:rsidRPr="002F6953" w14:paraId="47B9FCF0" w14:textId="77777777" w:rsidTr="00CE2717">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00" w:type="pct"/>
          </w:tcPr>
          <w:p w14:paraId="77D06323" w14:textId="77777777" w:rsidR="00CE2717" w:rsidRPr="002F6953" w:rsidRDefault="00CE2717" w:rsidP="00CE2717">
            <w:pPr>
              <w:rPr>
                <w:bCs/>
              </w:rPr>
            </w:pPr>
          </w:p>
        </w:tc>
        <w:tc>
          <w:tcPr>
            <w:tcW w:w="474" w:type="pct"/>
          </w:tcPr>
          <w:p w14:paraId="107834DF" w14:textId="77777777" w:rsidR="00CE2717" w:rsidRPr="002F6953" w:rsidRDefault="00CE2717" w:rsidP="00CE2717">
            <w:pPr>
              <w:cnfStyle w:val="000000010000" w:firstRow="0" w:lastRow="0" w:firstColumn="0" w:lastColumn="0" w:oddVBand="0" w:evenVBand="0" w:oddHBand="0" w:evenHBand="1" w:firstRowFirstColumn="0" w:firstRowLastColumn="0" w:lastRowFirstColumn="0" w:lastRowLastColumn="0"/>
              <w:rPr>
                <w:bCs/>
              </w:rPr>
            </w:pPr>
          </w:p>
        </w:tc>
        <w:tc>
          <w:tcPr>
            <w:tcW w:w="483" w:type="pct"/>
          </w:tcPr>
          <w:p w14:paraId="6E910BED" w14:textId="77777777" w:rsidR="00CE2717" w:rsidRPr="002F6953" w:rsidRDefault="00CE2717" w:rsidP="00CE2717">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cs="Times New Roman"/>
                <w:bCs/>
              </w:rPr>
            </w:pPr>
          </w:p>
        </w:tc>
        <w:tc>
          <w:tcPr>
            <w:tcW w:w="661" w:type="pct"/>
          </w:tcPr>
          <w:p w14:paraId="4D8376C9" w14:textId="77777777" w:rsidR="00CE2717" w:rsidRPr="002F6953" w:rsidRDefault="00CE2717" w:rsidP="00CE2717">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754" w:type="pct"/>
          </w:tcPr>
          <w:p w14:paraId="4770E83E" w14:textId="77777777" w:rsidR="00CE2717" w:rsidRPr="002F6953" w:rsidRDefault="00CE2717" w:rsidP="00CE2717">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707" w:type="pct"/>
          </w:tcPr>
          <w:p w14:paraId="518A6997" w14:textId="77777777" w:rsidR="00CE2717" w:rsidRPr="002F6953" w:rsidRDefault="00CE2717" w:rsidP="00CE2717">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1321" w:type="pct"/>
          </w:tcPr>
          <w:p w14:paraId="4601A23E" w14:textId="77777777" w:rsidR="00CE2717" w:rsidRPr="002F6953" w:rsidRDefault="00CE2717" w:rsidP="00CE2717">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r>
      <w:tr w:rsidR="00CE2717" w:rsidRPr="002F6953" w14:paraId="5B17E692" w14:textId="77777777" w:rsidTr="00CE2717">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00" w:type="pct"/>
          </w:tcPr>
          <w:p w14:paraId="452969EA" w14:textId="77777777" w:rsidR="00CE2717" w:rsidRPr="002F6953" w:rsidRDefault="00CE2717" w:rsidP="00CE2717">
            <w:pPr>
              <w:rPr>
                <w:bCs/>
              </w:rPr>
            </w:pPr>
          </w:p>
        </w:tc>
        <w:tc>
          <w:tcPr>
            <w:tcW w:w="474" w:type="pct"/>
          </w:tcPr>
          <w:p w14:paraId="60D110F8" w14:textId="77777777" w:rsidR="00CE2717" w:rsidRPr="002F6953" w:rsidRDefault="00CE2717" w:rsidP="00CE2717">
            <w:pPr>
              <w:cnfStyle w:val="000000100000" w:firstRow="0" w:lastRow="0" w:firstColumn="0" w:lastColumn="0" w:oddVBand="0" w:evenVBand="0" w:oddHBand="1" w:evenHBand="0" w:firstRowFirstColumn="0" w:firstRowLastColumn="0" w:lastRowFirstColumn="0" w:lastRowLastColumn="0"/>
              <w:rPr>
                <w:bCs/>
              </w:rPr>
            </w:pPr>
          </w:p>
        </w:tc>
        <w:tc>
          <w:tcPr>
            <w:tcW w:w="483" w:type="pct"/>
          </w:tcPr>
          <w:p w14:paraId="4F84E790" w14:textId="77777777" w:rsidR="00CE2717" w:rsidRPr="002F6953" w:rsidRDefault="00CE2717" w:rsidP="00CE2717">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bCs/>
              </w:rPr>
            </w:pPr>
          </w:p>
        </w:tc>
        <w:tc>
          <w:tcPr>
            <w:tcW w:w="661" w:type="pct"/>
          </w:tcPr>
          <w:p w14:paraId="38B4679D" w14:textId="77777777" w:rsidR="00CE2717" w:rsidRPr="002F6953" w:rsidRDefault="00CE2717" w:rsidP="00CE2717">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754" w:type="pct"/>
          </w:tcPr>
          <w:p w14:paraId="7BF7C5E0" w14:textId="77777777" w:rsidR="00CE2717" w:rsidRPr="002F6953" w:rsidRDefault="00CE2717" w:rsidP="00CE2717">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707" w:type="pct"/>
          </w:tcPr>
          <w:p w14:paraId="6B6F2C64" w14:textId="77777777" w:rsidR="00CE2717" w:rsidRPr="002F6953" w:rsidRDefault="00CE2717" w:rsidP="00CE2717">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1321" w:type="pct"/>
          </w:tcPr>
          <w:p w14:paraId="2306E8A6" w14:textId="77777777" w:rsidR="00CE2717" w:rsidRPr="002F6953" w:rsidRDefault="00CE2717" w:rsidP="00CE2717">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r>
      <w:tr w:rsidR="00CE2717" w:rsidRPr="002F6953" w14:paraId="0AD2D3E1" w14:textId="77777777" w:rsidTr="00CE2717">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00" w:type="pct"/>
          </w:tcPr>
          <w:p w14:paraId="3EF546B5" w14:textId="77777777" w:rsidR="00CE2717" w:rsidRPr="002F6953" w:rsidRDefault="00CE2717" w:rsidP="00CE2717">
            <w:pPr>
              <w:rPr>
                <w:bCs/>
              </w:rPr>
            </w:pPr>
          </w:p>
        </w:tc>
        <w:tc>
          <w:tcPr>
            <w:tcW w:w="474" w:type="pct"/>
          </w:tcPr>
          <w:p w14:paraId="62A65529" w14:textId="77777777" w:rsidR="00CE2717" w:rsidRPr="002F6953" w:rsidRDefault="00CE2717" w:rsidP="00CE2717">
            <w:pPr>
              <w:cnfStyle w:val="000000010000" w:firstRow="0" w:lastRow="0" w:firstColumn="0" w:lastColumn="0" w:oddVBand="0" w:evenVBand="0" w:oddHBand="0" w:evenHBand="1" w:firstRowFirstColumn="0" w:firstRowLastColumn="0" w:lastRowFirstColumn="0" w:lastRowLastColumn="0"/>
              <w:rPr>
                <w:bCs/>
              </w:rPr>
            </w:pPr>
          </w:p>
        </w:tc>
        <w:tc>
          <w:tcPr>
            <w:tcW w:w="483" w:type="pct"/>
          </w:tcPr>
          <w:p w14:paraId="221DE3B5" w14:textId="77777777" w:rsidR="00CE2717" w:rsidRPr="002F6953" w:rsidRDefault="00CE2717" w:rsidP="00CE2717">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cs="Times New Roman"/>
                <w:bCs/>
              </w:rPr>
            </w:pPr>
          </w:p>
        </w:tc>
        <w:tc>
          <w:tcPr>
            <w:tcW w:w="661" w:type="pct"/>
          </w:tcPr>
          <w:p w14:paraId="6FB55A1D" w14:textId="77777777" w:rsidR="00CE2717" w:rsidRPr="002F6953" w:rsidRDefault="00CE2717" w:rsidP="00CE2717">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754" w:type="pct"/>
          </w:tcPr>
          <w:p w14:paraId="1B4EEFB1" w14:textId="77777777" w:rsidR="00CE2717" w:rsidRPr="002F6953" w:rsidRDefault="00CE2717" w:rsidP="00CE2717">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707" w:type="pct"/>
          </w:tcPr>
          <w:p w14:paraId="3E4E152B" w14:textId="77777777" w:rsidR="00CE2717" w:rsidRPr="002F6953" w:rsidRDefault="00CE2717" w:rsidP="00CE2717">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1321" w:type="pct"/>
          </w:tcPr>
          <w:p w14:paraId="548EF17B" w14:textId="77777777" w:rsidR="00CE2717" w:rsidRPr="002F6953" w:rsidRDefault="00CE2717" w:rsidP="00CE2717">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r>
      <w:tr w:rsidR="00CE2717" w:rsidRPr="002F6953" w14:paraId="0BA80CE3" w14:textId="77777777" w:rsidTr="00CE2717">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00" w:type="pct"/>
          </w:tcPr>
          <w:p w14:paraId="55170A32" w14:textId="77777777" w:rsidR="00CE2717" w:rsidRPr="002F6953" w:rsidRDefault="00CE2717" w:rsidP="00CE2717">
            <w:pPr>
              <w:rPr>
                <w:bCs/>
              </w:rPr>
            </w:pPr>
          </w:p>
        </w:tc>
        <w:tc>
          <w:tcPr>
            <w:tcW w:w="474" w:type="pct"/>
          </w:tcPr>
          <w:p w14:paraId="6FEF077D" w14:textId="77777777" w:rsidR="00CE2717" w:rsidRPr="002F6953" w:rsidRDefault="00CE2717" w:rsidP="00CE2717">
            <w:pPr>
              <w:cnfStyle w:val="000000100000" w:firstRow="0" w:lastRow="0" w:firstColumn="0" w:lastColumn="0" w:oddVBand="0" w:evenVBand="0" w:oddHBand="1" w:evenHBand="0" w:firstRowFirstColumn="0" w:firstRowLastColumn="0" w:lastRowFirstColumn="0" w:lastRowLastColumn="0"/>
              <w:rPr>
                <w:bCs/>
              </w:rPr>
            </w:pPr>
          </w:p>
        </w:tc>
        <w:tc>
          <w:tcPr>
            <w:tcW w:w="483" w:type="pct"/>
          </w:tcPr>
          <w:p w14:paraId="3FFF32C2" w14:textId="77777777" w:rsidR="00CE2717" w:rsidRPr="002F6953" w:rsidRDefault="00CE2717" w:rsidP="00CE2717">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bCs/>
              </w:rPr>
            </w:pPr>
          </w:p>
        </w:tc>
        <w:tc>
          <w:tcPr>
            <w:tcW w:w="661" w:type="pct"/>
          </w:tcPr>
          <w:p w14:paraId="3C4B0921" w14:textId="77777777" w:rsidR="00CE2717" w:rsidRPr="002F6953" w:rsidRDefault="00CE2717" w:rsidP="00CE2717">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754" w:type="pct"/>
          </w:tcPr>
          <w:p w14:paraId="25AA09DC" w14:textId="77777777" w:rsidR="00CE2717" w:rsidRPr="002F6953" w:rsidRDefault="00CE2717" w:rsidP="00CE2717">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707" w:type="pct"/>
          </w:tcPr>
          <w:p w14:paraId="074912B8" w14:textId="77777777" w:rsidR="00CE2717" w:rsidRPr="002F6953" w:rsidRDefault="00CE2717" w:rsidP="00CE2717">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1321" w:type="pct"/>
          </w:tcPr>
          <w:p w14:paraId="195FCF7F" w14:textId="77777777" w:rsidR="00CE2717" w:rsidRPr="002F6953" w:rsidRDefault="00CE2717" w:rsidP="00CE2717">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r>
      <w:tr w:rsidR="00CE2717" w:rsidRPr="002F6953" w14:paraId="617843B0" w14:textId="77777777" w:rsidTr="00CE2717">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00" w:type="pct"/>
          </w:tcPr>
          <w:p w14:paraId="49031A76" w14:textId="77777777" w:rsidR="00CE2717" w:rsidRPr="002F6953" w:rsidRDefault="00CE2717" w:rsidP="00CE2717">
            <w:pPr>
              <w:rPr>
                <w:bCs/>
              </w:rPr>
            </w:pPr>
          </w:p>
        </w:tc>
        <w:tc>
          <w:tcPr>
            <w:tcW w:w="474" w:type="pct"/>
          </w:tcPr>
          <w:p w14:paraId="171AEAF9" w14:textId="77777777" w:rsidR="00CE2717" w:rsidRPr="002F6953" w:rsidRDefault="00CE2717" w:rsidP="00CE2717">
            <w:pPr>
              <w:cnfStyle w:val="000000010000" w:firstRow="0" w:lastRow="0" w:firstColumn="0" w:lastColumn="0" w:oddVBand="0" w:evenVBand="0" w:oddHBand="0" w:evenHBand="1" w:firstRowFirstColumn="0" w:firstRowLastColumn="0" w:lastRowFirstColumn="0" w:lastRowLastColumn="0"/>
              <w:rPr>
                <w:bCs/>
              </w:rPr>
            </w:pPr>
          </w:p>
        </w:tc>
        <w:tc>
          <w:tcPr>
            <w:tcW w:w="483" w:type="pct"/>
          </w:tcPr>
          <w:p w14:paraId="7EB51E95" w14:textId="77777777" w:rsidR="00CE2717" w:rsidRPr="002F6953" w:rsidRDefault="00CE2717" w:rsidP="00CE2717">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cs="Times New Roman"/>
                <w:bCs/>
              </w:rPr>
            </w:pPr>
          </w:p>
        </w:tc>
        <w:tc>
          <w:tcPr>
            <w:tcW w:w="661" w:type="pct"/>
          </w:tcPr>
          <w:p w14:paraId="056328F4" w14:textId="77777777" w:rsidR="00CE2717" w:rsidRPr="002F6953" w:rsidRDefault="00CE2717" w:rsidP="00CE2717">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754" w:type="pct"/>
          </w:tcPr>
          <w:p w14:paraId="4826BEA1" w14:textId="77777777" w:rsidR="00CE2717" w:rsidRPr="002F6953" w:rsidRDefault="00CE2717" w:rsidP="00CE2717">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707" w:type="pct"/>
          </w:tcPr>
          <w:p w14:paraId="116C03DA" w14:textId="77777777" w:rsidR="00CE2717" w:rsidRPr="002F6953" w:rsidRDefault="00CE2717" w:rsidP="00CE2717">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1321" w:type="pct"/>
          </w:tcPr>
          <w:p w14:paraId="77DC821B" w14:textId="77777777" w:rsidR="00CE2717" w:rsidRPr="002F6953" w:rsidRDefault="00CE2717" w:rsidP="00CE2717">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r>
    </w:tbl>
    <w:p w14:paraId="3873888A" w14:textId="52B2271F" w:rsidR="00CE2717" w:rsidRPr="00CE2717" w:rsidRDefault="00CE2717" w:rsidP="00BA32F1">
      <w:r w:rsidRPr="00CE2717">
        <w:t>Boundary testing</w:t>
      </w:r>
    </w:p>
    <w:p w14:paraId="1F4BB314" w14:textId="599C10AB" w:rsidR="00C675DC" w:rsidRDefault="00C675DC" w:rsidP="00BA32F1"/>
    <w:p w14:paraId="68489920" w14:textId="77777777" w:rsidR="00CE2717" w:rsidRDefault="00CE2717">
      <w:pPr>
        <w:spacing w:before="0" w:after="160" w:line="259" w:lineRule="auto"/>
        <w:rPr>
          <w:b/>
          <w:bCs/>
        </w:rPr>
      </w:pPr>
      <w:r>
        <w:rPr>
          <w:b/>
          <w:bCs/>
        </w:rPr>
        <w:br w:type="page"/>
      </w:r>
    </w:p>
    <w:p w14:paraId="77EED8D3" w14:textId="77777777" w:rsidR="00CE2717" w:rsidRDefault="00CE2717" w:rsidP="00CE2717">
      <w:pPr>
        <w:spacing w:before="0" w:after="160" w:line="259" w:lineRule="auto"/>
      </w:pPr>
      <w:r>
        <w:lastRenderedPageBreak/>
        <w:t>Path testing</w:t>
      </w:r>
    </w:p>
    <w:p w14:paraId="582DDFBE" w14:textId="5EE0FA4A" w:rsidR="00C675DC" w:rsidRDefault="00CE2717" w:rsidP="00CE2717">
      <w:pPr>
        <w:spacing w:before="0" w:after="160" w:line="259" w:lineRule="auto"/>
        <w:rPr>
          <w:b/>
          <w:bCs/>
        </w:rPr>
        <w:sectPr w:rsidR="00C675DC" w:rsidSect="00C675DC">
          <w:pgSz w:w="16838" w:h="11906" w:orient="landscape"/>
          <w:pgMar w:top="1134" w:right="1134" w:bottom="1134" w:left="1134" w:header="709" w:footer="709" w:gutter="0"/>
          <w:cols w:space="708"/>
          <w:docGrid w:linePitch="360"/>
        </w:sectPr>
      </w:pPr>
      <w:r>
        <w:rPr>
          <w:b/>
          <w:bCs/>
        </w:rPr>
        <w:br w:type="page"/>
      </w:r>
    </w:p>
    <w:p w14:paraId="53384790" w14:textId="12A73F95" w:rsidR="00C675DC" w:rsidRDefault="00C675DC" w:rsidP="00BA32F1">
      <w:pPr>
        <w:rPr>
          <w:i/>
          <w:iCs/>
        </w:rPr>
      </w:pPr>
      <w:r>
        <w:rPr>
          <w:b/>
          <w:bCs/>
        </w:rPr>
        <w:lastRenderedPageBreak/>
        <w:t>Analysis of solution against quality success criteria</w:t>
      </w:r>
      <w:r w:rsidR="009376F1">
        <w:rPr>
          <w:b/>
          <w:bCs/>
        </w:rPr>
        <w:br/>
      </w:r>
      <w:r w:rsidR="009376F1" w:rsidRPr="00584B0F">
        <w:t xml:space="preserve">Students are to take each quality success criteria from Section 2.2 and place it here. For each quality criteria, </w:t>
      </w:r>
      <w:r w:rsidR="00B407BC" w:rsidRPr="00584B0F">
        <w:rPr>
          <w:b/>
          <w:bCs/>
        </w:rPr>
        <w:t>analyse</w:t>
      </w:r>
      <w:r w:rsidR="00B407BC" w:rsidRPr="00584B0F">
        <w:t xml:space="preserve"> the components of the solution that met or did not meet each quality criteria. Give reasons why each success criteria were or were not met.</w:t>
      </w:r>
      <w:r w:rsidR="00B407BC">
        <w:rPr>
          <w:i/>
          <w:iCs/>
        </w:rPr>
        <w:t xml:space="preserve"> </w:t>
      </w:r>
    </w:p>
    <w:tbl>
      <w:tblPr>
        <w:tblStyle w:val="Tableheader"/>
        <w:tblW w:w="5003" w:type="pct"/>
        <w:tblInd w:w="-5" w:type="dxa"/>
        <w:tblLayout w:type="fixed"/>
        <w:tblLook w:val="04A0" w:firstRow="1" w:lastRow="0" w:firstColumn="1" w:lastColumn="0" w:noHBand="0" w:noVBand="1"/>
      </w:tblPr>
      <w:tblGrid>
        <w:gridCol w:w="2268"/>
        <w:gridCol w:w="1135"/>
        <w:gridCol w:w="6231"/>
      </w:tblGrid>
      <w:tr w:rsidR="00CC601D" w14:paraId="4217A687" w14:textId="77777777" w:rsidTr="00CC601D">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177" w:type="pct"/>
          </w:tcPr>
          <w:p w14:paraId="7CE281EF" w14:textId="77777777" w:rsidR="00CC601D" w:rsidRDefault="00CC601D" w:rsidP="008C7093">
            <w:r>
              <w:t>Quality criteria</w:t>
            </w:r>
          </w:p>
        </w:tc>
        <w:tc>
          <w:tcPr>
            <w:tcW w:w="589" w:type="pct"/>
          </w:tcPr>
          <w:p w14:paraId="119DE7EB" w14:textId="1AB67D6C" w:rsidR="00CC601D" w:rsidRDefault="00CC601D" w:rsidP="008C7093">
            <w:pPr>
              <w:cnfStyle w:val="100000000000" w:firstRow="1" w:lastRow="0" w:firstColumn="0" w:lastColumn="0" w:oddVBand="0" w:evenVBand="0" w:oddHBand="0" w:evenHBand="0" w:firstRowFirstColumn="0" w:firstRowLastColumn="0" w:lastRowFirstColumn="0" w:lastRowLastColumn="0"/>
            </w:pPr>
            <w:r>
              <w:t>Met?</w:t>
            </w:r>
          </w:p>
        </w:tc>
        <w:tc>
          <w:tcPr>
            <w:tcW w:w="3234" w:type="pct"/>
          </w:tcPr>
          <w:p w14:paraId="189FB60C" w14:textId="3DC4B60B" w:rsidR="00CC601D" w:rsidRDefault="00CC601D" w:rsidP="008C7093">
            <w:pPr>
              <w:cnfStyle w:val="100000000000" w:firstRow="1" w:lastRow="0" w:firstColumn="0" w:lastColumn="0" w:oddVBand="0" w:evenVBand="0" w:oddHBand="0" w:evenHBand="0" w:firstRowFirstColumn="0" w:firstRowLastColumn="0" w:lastRowFirstColumn="0" w:lastRowLastColumn="0"/>
            </w:pPr>
            <w:r>
              <w:t>Analysis</w:t>
            </w:r>
          </w:p>
        </w:tc>
      </w:tr>
      <w:tr w:rsidR="00CC601D" w:rsidRPr="003601A5" w14:paraId="31E8D84D" w14:textId="77777777" w:rsidTr="00CC601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177" w:type="pct"/>
          </w:tcPr>
          <w:p w14:paraId="205C5D6A" w14:textId="77777777" w:rsidR="00CC601D" w:rsidRPr="003601A5" w:rsidRDefault="00CC601D" w:rsidP="008C7093">
            <w:pPr>
              <w:pStyle w:val="ListBullet"/>
              <w:numPr>
                <w:ilvl w:val="0"/>
                <w:numId w:val="0"/>
              </w:numPr>
              <w:ind w:left="567" w:hanging="567"/>
              <w:rPr>
                <w:rFonts w:cs="Times New Roman"/>
                <w:b w:val="0"/>
                <w:bCs/>
              </w:rPr>
            </w:pPr>
          </w:p>
        </w:tc>
        <w:tc>
          <w:tcPr>
            <w:tcW w:w="589" w:type="pct"/>
          </w:tcPr>
          <w:p w14:paraId="5ABF1852" w14:textId="77777777" w:rsidR="00CC601D" w:rsidRPr="003601A5" w:rsidRDefault="00CC601D"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3234" w:type="pct"/>
          </w:tcPr>
          <w:p w14:paraId="12787338" w14:textId="0B33BBFA" w:rsidR="00CC601D" w:rsidRPr="003601A5" w:rsidRDefault="00CC601D"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r>
      <w:tr w:rsidR="00CC601D" w:rsidRPr="003601A5" w14:paraId="1DF46410" w14:textId="77777777" w:rsidTr="00CC601D">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177" w:type="pct"/>
          </w:tcPr>
          <w:p w14:paraId="4CBEDB36" w14:textId="77777777" w:rsidR="00CC601D" w:rsidRPr="003601A5" w:rsidRDefault="00CC601D" w:rsidP="008C7093">
            <w:pPr>
              <w:pStyle w:val="ListBullet"/>
              <w:numPr>
                <w:ilvl w:val="0"/>
                <w:numId w:val="0"/>
              </w:numPr>
              <w:ind w:left="567" w:hanging="567"/>
              <w:rPr>
                <w:rFonts w:cs="Times New Roman"/>
                <w:bCs/>
              </w:rPr>
            </w:pPr>
          </w:p>
        </w:tc>
        <w:tc>
          <w:tcPr>
            <w:tcW w:w="589" w:type="pct"/>
          </w:tcPr>
          <w:p w14:paraId="32DA9A06" w14:textId="77777777" w:rsidR="00CC601D" w:rsidRPr="003601A5" w:rsidRDefault="00CC601D"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3234" w:type="pct"/>
          </w:tcPr>
          <w:p w14:paraId="50EC8D45" w14:textId="26700773" w:rsidR="00CC601D" w:rsidRPr="003601A5" w:rsidRDefault="00CC601D"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r>
      <w:tr w:rsidR="00CC601D" w:rsidRPr="003601A5" w14:paraId="07A81D52" w14:textId="77777777" w:rsidTr="00CC601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177" w:type="pct"/>
          </w:tcPr>
          <w:p w14:paraId="43AF850A" w14:textId="77777777" w:rsidR="00CC601D" w:rsidRPr="003601A5" w:rsidRDefault="00CC601D" w:rsidP="008C7093">
            <w:pPr>
              <w:pStyle w:val="ListBullet"/>
              <w:numPr>
                <w:ilvl w:val="0"/>
                <w:numId w:val="0"/>
              </w:numPr>
              <w:ind w:left="567" w:hanging="567"/>
              <w:rPr>
                <w:rFonts w:cs="Times New Roman"/>
                <w:bCs/>
              </w:rPr>
            </w:pPr>
          </w:p>
        </w:tc>
        <w:tc>
          <w:tcPr>
            <w:tcW w:w="589" w:type="pct"/>
          </w:tcPr>
          <w:p w14:paraId="06E6F939" w14:textId="77777777" w:rsidR="00CC601D" w:rsidRPr="003601A5" w:rsidRDefault="00CC601D"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3234" w:type="pct"/>
          </w:tcPr>
          <w:p w14:paraId="3F8FB88F" w14:textId="49EC3CD8" w:rsidR="00CC601D" w:rsidRPr="003601A5" w:rsidRDefault="00CC601D"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r>
    </w:tbl>
    <w:p w14:paraId="2E3CBB6E" w14:textId="77777777" w:rsidR="00B407BC" w:rsidRPr="00B407BC" w:rsidRDefault="00B407BC" w:rsidP="00BA32F1"/>
    <w:p w14:paraId="12349ADF" w14:textId="649C673E" w:rsidR="00C06A75" w:rsidRDefault="00C06A75">
      <w:pPr>
        <w:spacing w:before="0" w:after="160" w:line="259" w:lineRule="auto"/>
      </w:pPr>
      <w:r>
        <w:br w:type="page"/>
      </w:r>
    </w:p>
    <w:p w14:paraId="545703E9" w14:textId="53EF031F" w:rsidR="00A97A37" w:rsidRDefault="002C3E98" w:rsidP="002C3E98">
      <w:pPr>
        <w:pStyle w:val="Heading2"/>
      </w:pPr>
      <w:bookmarkStart w:id="11" w:name="_Toc196993437"/>
      <w:r w:rsidRPr="002C3E98">
        <w:lastRenderedPageBreak/>
        <w:t>Progress Diary</w:t>
      </w:r>
      <w:bookmarkEnd w:id="11"/>
    </w:p>
    <w:p w14:paraId="08DD665C" w14:textId="77777777" w:rsidR="00AD1905" w:rsidRDefault="00AD1905" w:rsidP="00AD1905"/>
    <w:p w14:paraId="66E36504" w14:textId="64AD806D" w:rsidR="00AD1905" w:rsidRPr="00AD1905" w:rsidRDefault="00AD1905" w:rsidP="00AD1905">
      <w:r>
        <w:t>30</w:t>
      </w:r>
      <w:r w:rsidRPr="00AD1905">
        <w:rPr>
          <w:vertAlign w:val="superscript"/>
        </w:rPr>
        <w:t>th</w:t>
      </w:r>
      <w:r>
        <w:t xml:space="preserve"> April - </w:t>
      </w:r>
    </w:p>
    <w:sectPr w:rsidR="00AD1905" w:rsidRPr="00AD1905" w:rsidSect="00C675DC">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4234DD" w14:textId="77777777" w:rsidR="00CE38C0" w:rsidRDefault="00CE38C0" w:rsidP="00E51733">
      <w:r>
        <w:separator/>
      </w:r>
    </w:p>
  </w:endnote>
  <w:endnote w:type="continuationSeparator" w:id="0">
    <w:p w14:paraId="3510F60B" w14:textId="77777777" w:rsidR="00CE38C0" w:rsidRDefault="00CE38C0" w:rsidP="00E51733">
      <w:r>
        <w:continuationSeparator/>
      </w:r>
    </w:p>
  </w:endnote>
  <w:endnote w:type="continuationNotice" w:id="1">
    <w:p w14:paraId="51202211" w14:textId="77777777" w:rsidR="00CE38C0" w:rsidRDefault="00CE38C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E3A8A" w14:textId="6A5D5C71" w:rsidR="00F66145" w:rsidRPr="00E56264" w:rsidRDefault="00677835"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054892">
      <w:rPr>
        <w:noProof/>
      </w:rPr>
      <w:t>May-25</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0FCAD" w14:textId="404C11B2" w:rsidR="00605B37" w:rsidRPr="00F45053" w:rsidRDefault="00605B37" w:rsidP="00605B37">
    <w:pPr>
      <w:pStyle w:val="Footer"/>
      <w:spacing w:before="0"/>
    </w:pP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1ED30" w14:textId="34FFC5CF" w:rsidR="00F66145" w:rsidRPr="00E56264" w:rsidRDefault="00677835" w:rsidP="0075711C">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054892">
      <w:rPr>
        <w:noProof/>
      </w:rPr>
      <w:t>May-25</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68850B8C" w14:textId="77777777" w:rsidR="004465CF" w:rsidRDefault="004465CF" w:rsidP="0075711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40613" w14:textId="241C8194" w:rsidR="004465CF" w:rsidRDefault="00677835" w:rsidP="00584B0F">
    <w:pPr>
      <w:pStyle w:val="Footer"/>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ptab w:relativeTo="margin" w:alignment="right" w:leader="none"/>
    </w:r>
    <w:r w:rsidR="00584B0F">
      <w:t>Software Engineering Systems Report Templat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1C803" w14:textId="77777777" w:rsidR="004465CF" w:rsidRDefault="004465CF" w:rsidP="00EF7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B7B3E" w14:textId="77777777" w:rsidR="00CE38C0" w:rsidRDefault="00CE38C0" w:rsidP="00E51733">
      <w:r>
        <w:separator/>
      </w:r>
    </w:p>
  </w:footnote>
  <w:footnote w:type="continuationSeparator" w:id="0">
    <w:p w14:paraId="5441B215" w14:textId="77777777" w:rsidR="00CE38C0" w:rsidRDefault="00CE38C0" w:rsidP="00E51733">
      <w:r>
        <w:continuationSeparator/>
      </w:r>
    </w:p>
  </w:footnote>
  <w:footnote w:type="continuationNotice" w:id="1">
    <w:p w14:paraId="481D175E" w14:textId="77777777" w:rsidR="00CE38C0" w:rsidRDefault="00CE38C0">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81EDA" w14:textId="58E2ECE4" w:rsidR="00B91241" w:rsidRDefault="00901D4B" w:rsidP="00901D4B">
    <w:pPr>
      <w:pStyle w:val="Documentname"/>
      <w:jc w:val="right"/>
    </w:pPr>
    <w:r>
      <w:t>Software Engineering</w:t>
    </w:r>
    <w:r w:rsidR="00B91241">
      <w:t xml:space="preserve"> Stage </w:t>
    </w:r>
    <w:r>
      <w:t>6</w:t>
    </w:r>
    <w:r w:rsidR="00B91241">
      <w:t xml:space="preserve"> </w:t>
    </w:r>
    <w:r w:rsidR="00226EDC">
      <w:t>(</w:t>
    </w:r>
    <w:r w:rsidR="00B91241">
      <w:t xml:space="preserve">Year </w:t>
    </w:r>
    <w:r>
      <w:t>12</w:t>
    </w:r>
    <w:r w:rsidR="00226EDC">
      <w:t>)</w:t>
    </w:r>
    <w:r w:rsidR="00B91241">
      <w:t xml:space="preserve"> – </w:t>
    </w:r>
    <w:r>
      <w:t>Sample Software Engineering Project Template</w:t>
    </w:r>
    <w:r w:rsidR="00B91241">
      <w:t xml:space="preserve"> | </w:t>
    </w:r>
    <w:r w:rsidR="00B91241" w:rsidRPr="009D6697">
      <w:fldChar w:fldCharType="begin"/>
    </w:r>
    <w:r w:rsidR="00B91241" w:rsidRPr="009D6697">
      <w:instrText xml:space="preserve"> PAGE   \* MERGEFORMAT </w:instrText>
    </w:r>
    <w:r w:rsidR="00B91241" w:rsidRPr="009D6697">
      <w:fldChar w:fldCharType="separate"/>
    </w:r>
    <w:r w:rsidR="00B91241">
      <w:t>2</w:t>
    </w:r>
    <w:r w:rsidR="00B91241"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4414E" w14:textId="6F999F42" w:rsidR="003F3240" w:rsidRDefault="003F3240" w:rsidP="00C961A1">
    <w:pPr>
      <w:pStyle w:val="Header"/>
      <w:framePr w:wrap="none" w:vAnchor="text" w:hAnchor="margin" w:xAlign="right" w:y="1"/>
      <w:rPr>
        <w:rStyle w:val="PageNumber"/>
      </w:rPr>
    </w:pPr>
  </w:p>
  <w:p w14:paraId="3BF1E5B3" w14:textId="3B7240F6" w:rsidR="00605B37" w:rsidRPr="00F14D7F" w:rsidRDefault="003F3240" w:rsidP="003F3240">
    <w:pPr>
      <w:pStyle w:val="Documentname"/>
    </w:pPr>
    <w:r>
      <w:t xml:space="preserve"> </w:t>
    </w:r>
    <w:r>
      <w:tab/>
      <w:t xml:space="preserve">                     Software Engineering Stage 6 (Year 12) – Sample Software Engineering Project Template | </w:t>
    </w:r>
    <w:r w:rsidRPr="009D6697">
      <w:fldChar w:fldCharType="begin"/>
    </w:r>
    <w:r w:rsidRPr="009D6697">
      <w:instrText xml:space="preserve"> PAGE   \* MERGEFORMAT </w:instrText>
    </w:r>
    <w:r w:rsidRPr="009D6697">
      <w:fldChar w:fldCharType="separate"/>
    </w:r>
    <w:r>
      <w:t>4</w:t>
    </w:r>
    <w:r w:rsidRPr="009D6697">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82F5A" w14:textId="77777777" w:rsidR="004465CF" w:rsidRPr="00F14D7F" w:rsidRDefault="004465CF" w:rsidP="008B7F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29E8AC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0B4412"/>
    <w:multiLevelType w:val="hybridMultilevel"/>
    <w:tmpl w:val="6ABC1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360512"/>
    <w:multiLevelType w:val="hybridMultilevel"/>
    <w:tmpl w:val="5B426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71595F"/>
    <w:multiLevelType w:val="multilevel"/>
    <w:tmpl w:val="518E110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49B0513"/>
    <w:multiLevelType w:val="hybridMultilevel"/>
    <w:tmpl w:val="9926E32C"/>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5" w15:restartNumberingAfterBreak="0">
    <w:nsid w:val="28230211"/>
    <w:multiLevelType w:val="hybridMultilevel"/>
    <w:tmpl w:val="049E73D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A3E34CE"/>
    <w:multiLevelType w:val="hybridMultilevel"/>
    <w:tmpl w:val="B56691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C183F24"/>
    <w:multiLevelType w:val="multilevel"/>
    <w:tmpl w:val="AB6CFC7E"/>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EF705F9"/>
    <w:multiLevelType w:val="hybridMultilevel"/>
    <w:tmpl w:val="80244AA0"/>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9" w15:restartNumberingAfterBreak="0">
    <w:nsid w:val="382D428B"/>
    <w:multiLevelType w:val="multilevel"/>
    <w:tmpl w:val="209A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B84BF1"/>
    <w:multiLevelType w:val="multilevel"/>
    <w:tmpl w:val="9702AD4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241422C"/>
    <w:multiLevelType w:val="hybridMultilevel"/>
    <w:tmpl w:val="8EB05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D4E34E5"/>
    <w:multiLevelType w:val="multilevel"/>
    <w:tmpl w:val="C466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4B3712B"/>
    <w:multiLevelType w:val="multilevel"/>
    <w:tmpl w:val="7C880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6993DE0"/>
    <w:multiLevelType w:val="multilevel"/>
    <w:tmpl w:val="9E3878DE"/>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12151DF"/>
    <w:multiLevelType w:val="multilevel"/>
    <w:tmpl w:val="2E68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3083DC3"/>
    <w:multiLevelType w:val="multilevel"/>
    <w:tmpl w:val="3774C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51321182">
    <w:abstractNumId w:val="12"/>
  </w:num>
  <w:num w:numId="2" w16cid:durableId="1069812666">
    <w:abstractNumId w:val="10"/>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 w16cid:durableId="1028915509">
    <w:abstractNumId w:val="3"/>
  </w:num>
  <w:num w:numId="4" w16cid:durableId="116293397">
    <w:abstractNumId w:val="15"/>
  </w:num>
  <w:num w:numId="5" w16cid:durableId="2084063452">
    <w:abstractNumId w:val="7"/>
  </w:num>
  <w:num w:numId="6" w16cid:durableId="1296376731">
    <w:abstractNumId w:val="5"/>
  </w:num>
  <w:num w:numId="7" w16cid:durableId="354426006">
    <w:abstractNumId w:val="14"/>
  </w:num>
  <w:num w:numId="8" w16cid:durableId="1425371651">
    <w:abstractNumId w:val="13"/>
  </w:num>
  <w:num w:numId="9" w16cid:durableId="1904102976">
    <w:abstractNumId w:val="3"/>
  </w:num>
  <w:num w:numId="10" w16cid:durableId="768356126">
    <w:abstractNumId w:val="16"/>
  </w:num>
  <w:num w:numId="11" w16cid:durableId="526603307">
    <w:abstractNumId w:val="17"/>
  </w:num>
  <w:num w:numId="12" w16cid:durableId="313921770">
    <w:abstractNumId w:val="9"/>
  </w:num>
  <w:num w:numId="13" w16cid:durableId="338310177">
    <w:abstractNumId w:val="10"/>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4" w16cid:durableId="280461119">
    <w:abstractNumId w:val="3"/>
  </w:num>
  <w:num w:numId="15" w16cid:durableId="861935402">
    <w:abstractNumId w:val="15"/>
  </w:num>
  <w:num w:numId="16" w16cid:durableId="696197660">
    <w:abstractNumId w:val="7"/>
  </w:num>
  <w:num w:numId="17" w16cid:durableId="8871449">
    <w:abstractNumId w:val="3"/>
  </w:num>
  <w:num w:numId="18" w16cid:durableId="2040088474">
    <w:abstractNumId w:val="2"/>
  </w:num>
  <w:num w:numId="19" w16cid:durableId="2145388655">
    <w:abstractNumId w:val="0"/>
  </w:num>
  <w:num w:numId="20" w16cid:durableId="784732707">
    <w:abstractNumId w:val="0"/>
  </w:num>
  <w:num w:numId="21" w16cid:durableId="904029461">
    <w:abstractNumId w:val="0"/>
  </w:num>
  <w:num w:numId="22" w16cid:durableId="1245916210">
    <w:abstractNumId w:val="0"/>
  </w:num>
  <w:num w:numId="23" w16cid:durableId="1100373227">
    <w:abstractNumId w:val="0"/>
  </w:num>
  <w:num w:numId="24" w16cid:durableId="73185638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13737011">
    <w:abstractNumId w:val="11"/>
  </w:num>
  <w:num w:numId="26" w16cid:durableId="1188983875">
    <w:abstractNumId w:val="0"/>
  </w:num>
  <w:num w:numId="27" w16cid:durableId="1378968219">
    <w:abstractNumId w:val="4"/>
  </w:num>
  <w:num w:numId="28" w16cid:durableId="1515342639">
    <w:abstractNumId w:val="1"/>
  </w:num>
  <w:num w:numId="29" w16cid:durableId="406659792">
    <w:abstractNumId w:val="8"/>
  </w:num>
  <w:num w:numId="30" w16cid:durableId="82046132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390"/>
    <w:rsid w:val="00000CD9"/>
    <w:rsid w:val="000113E0"/>
    <w:rsid w:val="00013FF2"/>
    <w:rsid w:val="0001660E"/>
    <w:rsid w:val="00021D6C"/>
    <w:rsid w:val="000236B9"/>
    <w:rsid w:val="000252CB"/>
    <w:rsid w:val="000362E1"/>
    <w:rsid w:val="00045F0D"/>
    <w:rsid w:val="0004750C"/>
    <w:rsid w:val="00047862"/>
    <w:rsid w:val="00054892"/>
    <w:rsid w:val="00061D5B"/>
    <w:rsid w:val="00074F0F"/>
    <w:rsid w:val="00074FD5"/>
    <w:rsid w:val="00077721"/>
    <w:rsid w:val="000848B7"/>
    <w:rsid w:val="00085114"/>
    <w:rsid w:val="0008611F"/>
    <w:rsid w:val="00087D95"/>
    <w:rsid w:val="00097848"/>
    <w:rsid w:val="000A0FB1"/>
    <w:rsid w:val="000B379C"/>
    <w:rsid w:val="000B3E35"/>
    <w:rsid w:val="000B4B28"/>
    <w:rsid w:val="000C1B93"/>
    <w:rsid w:val="000C24ED"/>
    <w:rsid w:val="000C6612"/>
    <w:rsid w:val="000C6BC8"/>
    <w:rsid w:val="000C7E3E"/>
    <w:rsid w:val="000D04D0"/>
    <w:rsid w:val="000D3BBE"/>
    <w:rsid w:val="000D6A60"/>
    <w:rsid w:val="000D7466"/>
    <w:rsid w:val="000E19CB"/>
    <w:rsid w:val="000E2407"/>
    <w:rsid w:val="000F7A6E"/>
    <w:rsid w:val="00100B87"/>
    <w:rsid w:val="00110849"/>
    <w:rsid w:val="00112528"/>
    <w:rsid w:val="00113D82"/>
    <w:rsid w:val="00117BFC"/>
    <w:rsid w:val="00122000"/>
    <w:rsid w:val="00124BA3"/>
    <w:rsid w:val="00124DAB"/>
    <w:rsid w:val="00131E87"/>
    <w:rsid w:val="00133DF4"/>
    <w:rsid w:val="00134390"/>
    <w:rsid w:val="00135B11"/>
    <w:rsid w:val="00135D87"/>
    <w:rsid w:val="001416DB"/>
    <w:rsid w:val="00160941"/>
    <w:rsid w:val="00161DBF"/>
    <w:rsid w:val="00164691"/>
    <w:rsid w:val="00190C6F"/>
    <w:rsid w:val="001A1DBB"/>
    <w:rsid w:val="001A28D1"/>
    <w:rsid w:val="001A2D64"/>
    <w:rsid w:val="001A3009"/>
    <w:rsid w:val="001A433F"/>
    <w:rsid w:val="001B1763"/>
    <w:rsid w:val="001C12F7"/>
    <w:rsid w:val="001C4A2A"/>
    <w:rsid w:val="001C7E97"/>
    <w:rsid w:val="001D1C69"/>
    <w:rsid w:val="001D5230"/>
    <w:rsid w:val="001E79EB"/>
    <w:rsid w:val="001F2083"/>
    <w:rsid w:val="001F412F"/>
    <w:rsid w:val="00206A8C"/>
    <w:rsid w:val="002105AD"/>
    <w:rsid w:val="00210FBB"/>
    <w:rsid w:val="00222E17"/>
    <w:rsid w:val="00223E7A"/>
    <w:rsid w:val="00226EDC"/>
    <w:rsid w:val="002307D5"/>
    <w:rsid w:val="0023255D"/>
    <w:rsid w:val="0023544C"/>
    <w:rsid w:val="0025592F"/>
    <w:rsid w:val="002653B3"/>
    <w:rsid w:val="0026548C"/>
    <w:rsid w:val="00266207"/>
    <w:rsid w:val="0027370C"/>
    <w:rsid w:val="0027609E"/>
    <w:rsid w:val="00286A34"/>
    <w:rsid w:val="00286BD7"/>
    <w:rsid w:val="002A28B4"/>
    <w:rsid w:val="002A2AC5"/>
    <w:rsid w:val="002A2B8C"/>
    <w:rsid w:val="002A35CF"/>
    <w:rsid w:val="002A475D"/>
    <w:rsid w:val="002A702F"/>
    <w:rsid w:val="002B792F"/>
    <w:rsid w:val="002C3E98"/>
    <w:rsid w:val="002D0EBF"/>
    <w:rsid w:val="002E1872"/>
    <w:rsid w:val="002E30B3"/>
    <w:rsid w:val="002E3D00"/>
    <w:rsid w:val="002E6177"/>
    <w:rsid w:val="002F2613"/>
    <w:rsid w:val="002F2A42"/>
    <w:rsid w:val="002F6953"/>
    <w:rsid w:val="002F7CFE"/>
    <w:rsid w:val="00303085"/>
    <w:rsid w:val="00306C23"/>
    <w:rsid w:val="00311AF4"/>
    <w:rsid w:val="0031333A"/>
    <w:rsid w:val="003167D3"/>
    <w:rsid w:val="0032119F"/>
    <w:rsid w:val="003307CD"/>
    <w:rsid w:val="003310B8"/>
    <w:rsid w:val="00340DD9"/>
    <w:rsid w:val="00351F30"/>
    <w:rsid w:val="003601A5"/>
    <w:rsid w:val="00360E17"/>
    <w:rsid w:val="0036209C"/>
    <w:rsid w:val="00375FB1"/>
    <w:rsid w:val="00385DFB"/>
    <w:rsid w:val="0039154A"/>
    <w:rsid w:val="00394A33"/>
    <w:rsid w:val="003A5190"/>
    <w:rsid w:val="003B240E"/>
    <w:rsid w:val="003C7524"/>
    <w:rsid w:val="003D13EF"/>
    <w:rsid w:val="003D2782"/>
    <w:rsid w:val="003D3800"/>
    <w:rsid w:val="003D7789"/>
    <w:rsid w:val="003F0C3D"/>
    <w:rsid w:val="003F3240"/>
    <w:rsid w:val="00400246"/>
    <w:rsid w:val="00401084"/>
    <w:rsid w:val="004059FF"/>
    <w:rsid w:val="00407EF0"/>
    <w:rsid w:val="00412F2B"/>
    <w:rsid w:val="00412F65"/>
    <w:rsid w:val="00415E0F"/>
    <w:rsid w:val="004178B3"/>
    <w:rsid w:val="00420460"/>
    <w:rsid w:val="004258A7"/>
    <w:rsid w:val="00430F12"/>
    <w:rsid w:val="004418AA"/>
    <w:rsid w:val="004465CF"/>
    <w:rsid w:val="00446C72"/>
    <w:rsid w:val="0044747C"/>
    <w:rsid w:val="00456F47"/>
    <w:rsid w:val="004632C7"/>
    <w:rsid w:val="004662AB"/>
    <w:rsid w:val="00473906"/>
    <w:rsid w:val="00477287"/>
    <w:rsid w:val="00480185"/>
    <w:rsid w:val="00483161"/>
    <w:rsid w:val="0048642E"/>
    <w:rsid w:val="00491051"/>
    <w:rsid w:val="004A476F"/>
    <w:rsid w:val="004B0F58"/>
    <w:rsid w:val="004B302E"/>
    <w:rsid w:val="004B484F"/>
    <w:rsid w:val="004C11A9"/>
    <w:rsid w:val="004C2E85"/>
    <w:rsid w:val="004C6866"/>
    <w:rsid w:val="004D0273"/>
    <w:rsid w:val="004D613B"/>
    <w:rsid w:val="004E3368"/>
    <w:rsid w:val="004F48DD"/>
    <w:rsid w:val="004F6AF2"/>
    <w:rsid w:val="005062C1"/>
    <w:rsid w:val="005075FE"/>
    <w:rsid w:val="00510B35"/>
    <w:rsid w:val="00510BB5"/>
    <w:rsid w:val="00511863"/>
    <w:rsid w:val="00513128"/>
    <w:rsid w:val="00523B49"/>
    <w:rsid w:val="00523C29"/>
    <w:rsid w:val="00526795"/>
    <w:rsid w:val="00527366"/>
    <w:rsid w:val="00534D33"/>
    <w:rsid w:val="00535143"/>
    <w:rsid w:val="005367D0"/>
    <w:rsid w:val="00536B9B"/>
    <w:rsid w:val="0054037E"/>
    <w:rsid w:val="00541FBB"/>
    <w:rsid w:val="00550B42"/>
    <w:rsid w:val="00560BC9"/>
    <w:rsid w:val="005649D2"/>
    <w:rsid w:val="005651BE"/>
    <w:rsid w:val="0056642E"/>
    <w:rsid w:val="00572C16"/>
    <w:rsid w:val="00575814"/>
    <w:rsid w:val="0058102D"/>
    <w:rsid w:val="00583731"/>
    <w:rsid w:val="00584B0F"/>
    <w:rsid w:val="005934B4"/>
    <w:rsid w:val="00594840"/>
    <w:rsid w:val="005A1330"/>
    <w:rsid w:val="005A34D4"/>
    <w:rsid w:val="005A67CA"/>
    <w:rsid w:val="005B184F"/>
    <w:rsid w:val="005B77E0"/>
    <w:rsid w:val="005B79EB"/>
    <w:rsid w:val="005C14A7"/>
    <w:rsid w:val="005C6E30"/>
    <w:rsid w:val="005C76A8"/>
    <w:rsid w:val="005D0140"/>
    <w:rsid w:val="005D49FE"/>
    <w:rsid w:val="005E1F63"/>
    <w:rsid w:val="005E7EE7"/>
    <w:rsid w:val="005F6C9C"/>
    <w:rsid w:val="00601B33"/>
    <w:rsid w:val="006026C8"/>
    <w:rsid w:val="00602C0F"/>
    <w:rsid w:val="006043A2"/>
    <w:rsid w:val="00604678"/>
    <w:rsid w:val="00605B37"/>
    <w:rsid w:val="006169FB"/>
    <w:rsid w:val="00622A42"/>
    <w:rsid w:val="00626BBF"/>
    <w:rsid w:val="00627050"/>
    <w:rsid w:val="00630093"/>
    <w:rsid w:val="00635C44"/>
    <w:rsid w:val="00641141"/>
    <w:rsid w:val="00641344"/>
    <w:rsid w:val="00641368"/>
    <w:rsid w:val="00641BDA"/>
    <w:rsid w:val="0064273E"/>
    <w:rsid w:val="00643CC4"/>
    <w:rsid w:val="0064434E"/>
    <w:rsid w:val="0064478A"/>
    <w:rsid w:val="0064780D"/>
    <w:rsid w:val="00652141"/>
    <w:rsid w:val="00657B8F"/>
    <w:rsid w:val="006639CF"/>
    <w:rsid w:val="00677835"/>
    <w:rsid w:val="00680388"/>
    <w:rsid w:val="0068246E"/>
    <w:rsid w:val="00685ADB"/>
    <w:rsid w:val="0069518C"/>
    <w:rsid w:val="0069579D"/>
    <w:rsid w:val="00696410"/>
    <w:rsid w:val="00697B45"/>
    <w:rsid w:val="006A3884"/>
    <w:rsid w:val="006A4878"/>
    <w:rsid w:val="006A4A66"/>
    <w:rsid w:val="006B3488"/>
    <w:rsid w:val="006B7B1C"/>
    <w:rsid w:val="006C2F67"/>
    <w:rsid w:val="006D00B0"/>
    <w:rsid w:val="006D1CF3"/>
    <w:rsid w:val="006E54D3"/>
    <w:rsid w:val="00701EF7"/>
    <w:rsid w:val="00710006"/>
    <w:rsid w:val="00717237"/>
    <w:rsid w:val="00721E94"/>
    <w:rsid w:val="00722C1F"/>
    <w:rsid w:val="00726A3F"/>
    <w:rsid w:val="00730B7D"/>
    <w:rsid w:val="00731073"/>
    <w:rsid w:val="00756CD7"/>
    <w:rsid w:val="00762903"/>
    <w:rsid w:val="00763C54"/>
    <w:rsid w:val="00766D19"/>
    <w:rsid w:val="00771F39"/>
    <w:rsid w:val="00793A4D"/>
    <w:rsid w:val="007B020C"/>
    <w:rsid w:val="007B523A"/>
    <w:rsid w:val="007B6FC3"/>
    <w:rsid w:val="007C2148"/>
    <w:rsid w:val="007C61E6"/>
    <w:rsid w:val="007D5FE5"/>
    <w:rsid w:val="007E1F33"/>
    <w:rsid w:val="007F066A"/>
    <w:rsid w:val="007F6BE6"/>
    <w:rsid w:val="0080248A"/>
    <w:rsid w:val="008034C1"/>
    <w:rsid w:val="00804F58"/>
    <w:rsid w:val="008073B1"/>
    <w:rsid w:val="008156DE"/>
    <w:rsid w:val="00822F0F"/>
    <w:rsid w:val="008405D3"/>
    <w:rsid w:val="00842E56"/>
    <w:rsid w:val="00850C93"/>
    <w:rsid w:val="008559F3"/>
    <w:rsid w:val="00856CA3"/>
    <w:rsid w:val="00862ADB"/>
    <w:rsid w:val="00865BC1"/>
    <w:rsid w:val="00867DC1"/>
    <w:rsid w:val="00874458"/>
    <w:rsid w:val="0087496A"/>
    <w:rsid w:val="00884A97"/>
    <w:rsid w:val="00890EEE"/>
    <w:rsid w:val="0089316E"/>
    <w:rsid w:val="008A3B0B"/>
    <w:rsid w:val="008A4CF6"/>
    <w:rsid w:val="008B25C6"/>
    <w:rsid w:val="008B5D95"/>
    <w:rsid w:val="008C3255"/>
    <w:rsid w:val="008C3811"/>
    <w:rsid w:val="008D715B"/>
    <w:rsid w:val="008E0CA5"/>
    <w:rsid w:val="008E3DE9"/>
    <w:rsid w:val="00901D4B"/>
    <w:rsid w:val="00903B33"/>
    <w:rsid w:val="00904D98"/>
    <w:rsid w:val="009076C2"/>
    <w:rsid w:val="009107ED"/>
    <w:rsid w:val="009138BF"/>
    <w:rsid w:val="00917013"/>
    <w:rsid w:val="00930C94"/>
    <w:rsid w:val="00936219"/>
    <w:rsid w:val="0093679E"/>
    <w:rsid w:val="00937180"/>
    <w:rsid w:val="009376F1"/>
    <w:rsid w:val="00965DC4"/>
    <w:rsid w:val="00967C89"/>
    <w:rsid w:val="009739C8"/>
    <w:rsid w:val="00977D1F"/>
    <w:rsid w:val="00982157"/>
    <w:rsid w:val="00986191"/>
    <w:rsid w:val="00993321"/>
    <w:rsid w:val="009953B8"/>
    <w:rsid w:val="009A2219"/>
    <w:rsid w:val="009A28FF"/>
    <w:rsid w:val="009A3902"/>
    <w:rsid w:val="009A792A"/>
    <w:rsid w:val="009B1280"/>
    <w:rsid w:val="009B4A08"/>
    <w:rsid w:val="009B5997"/>
    <w:rsid w:val="009C0088"/>
    <w:rsid w:val="009C2DB5"/>
    <w:rsid w:val="009C5B0E"/>
    <w:rsid w:val="009D586A"/>
    <w:rsid w:val="009E18DF"/>
    <w:rsid w:val="009E313E"/>
    <w:rsid w:val="009E6FBE"/>
    <w:rsid w:val="009F17E2"/>
    <w:rsid w:val="00A119B4"/>
    <w:rsid w:val="00A138BF"/>
    <w:rsid w:val="00A170A2"/>
    <w:rsid w:val="00A262B4"/>
    <w:rsid w:val="00A27E95"/>
    <w:rsid w:val="00A32243"/>
    <w:rsid w:val="00A445FC"/>
    <w:rsid w:val="00A44E76"/>
    <w:rsid w:val="00A46F6E"/>
    <w:rsid w:val="00A534B8"/>
    <w:rsid w:val="00A54063"/>
    <w:rsid w:val="00A5409F"/>
    <w:rsid w:val="00A57460"/>
    <w:rsid w:val="00A63054"/>
    <w:rsid w:val="00A63BA0"/>
    <w:rsid w:val="00A70B7E"/>
    <w:rsid w:val="00A72C3D"/>
    <w:rsid w:val="00A80E01"/>
    <w:rsid w:val="00A8296F"/>
    <w:rsid w:val="00A84DC7"/>
    <w:rsid w:val="00A90FF5"/>
    <w:rsid w:val="00A91B96"/>
    <w:rsid w:val="00A97A37"/>
    <w:rsid w:val="00AA3ED0"/>
    <w:rsid w:val="00AA4D14"/>
    <w:rsid w:val="00AA5FB4"/>
    <w:rsid w:val="00AB099B"/>
    <w:rsid w:val="00AD02C1"/>
    <w:rsid w:val="00AD1905"/>
    <w:rsid w:val="00AD6387"/>
    <w:rsid w:val="00AE2B7E"/>
    <w:rsid w:val="00AE7D46"/>
    <w:rsid w:val="00AF3C78"/>
    <w:rsid w:val="00AF6903"/>
    <w:rsid w:val="00B2036D"/>
    <w:rsid w:val="00B21B40"/>
    <w:rsid w:val="00B232BA"/>
    <w:rsid w:val="00B24EE4"/>
    <w:rsid w:val="00B26C50"/>
    <w:rsid w:val="00B31B66"/>
    <w:rsid w:val="00B407BC"/>
    <w:rsid w:val="00B42562"/>
    <w:rsid w:val="00B43032"/>
    <w:rsid w:val="00B46033"/>
    <w:rsid w:val="00B462C8"/>
    <w:rsid w:val="00B53FC7"/>
    <w:rsid w:val="00B53FCE"/>
    <w:rsid w:val="00B65452"/>
    <w:rsid w:val="00B6770F"/>
    <w:rsid w:val="00B72931"/>
    <w:rsid w:val="00B80AAD"/>
    <w:rsid w:val="00B91241"/>
    <w:rsid w:val="00B917E0"/>
    <w:rsid w:val="00B9373B"/>
    <w:rsid w:val="00BA32F1"/>
    <w:rsid w:val="00BA7230"/>
    <w:rsid w:val="00BA7AAB"/>
    <w:rsid w:val="00BB254D"/>
    <w:rsid w:val="00BB6158"/>
    <w:rsid w:val="00BB7E49"/>
    <w:rsid w:val="00BC4289"/>
    <w:rsid w:val="00BD6561"/>
    <w:rsid w:val="00BE13F4"/>
    <w:rsid w:val="00BE378A"/>
    <w:rsid w:val="00BF35D4"/>
    <w:rsid w:val="00BF4B29"/>
    <w:rsid w:val="00BF53E3"/>
    <w:rsid w:val="00BF732E"/>
    <w:rsid w:val="00C0014A"/>
    <w:rsid w:val="00C050DF"/>
    <w:rsid w:val="00C0536F"/>
    <w:rsid w:val="00C06A75"/>
    <w:rsid w:val="00C12F9D"/>
    <w:rsid w:val="00C202C5"/>
    <w:rsid w:val="00C24AD0"/>
    <w:rsid w:val="00C24D99"/>
    <w:rsid w:val="00C33EDF"/>
    <w:rsid w:val="00C35343"/>
    <w:rsid w:val="00C361B7"/>
    <w:rsid w:val="00C435A4"/>
    <w:rsid w:val="00C436AB"/>
    <w:rsid w:val="00C4473F"/>
    <w:rsid w:val="00C455FC"/>
    <w:rsid w:val="00C62B29"/>
    <w:rsid w:val="00C664FC"/>
    <w:rsid w:val="00C675DC"/>
    <w:rsid w:val="00C70C44"/>
    <w:rsid w:val="00C718AB"/>
    <w:rsid w:val="00C725E1"/>
    <w:rsid w:val="00C7303D"/>
    <w:rsid w:val="00C767DE"/>
    <w:rsid w:val="00C8221A"/>
    <w:rsid w:val="00C84909"/>
    <w:rsid w:val="00C90E11"/>
    <w:rsid w:val="00C94717"/>
    <w:rsid w:val="00C94F2B"/>
    <w:rsid w:val="00CA0226"/>
    <w:rsid w:val="00CA0C56"/>
    <w:rsid w:val="00CA1AA5"/>
    <w:rsid w:val="00CB2145"/>
    <w:rsid w:val="00CB4B4E"/>
    <w:rsid w:val="00CB66B0"/>
    <w:rsid w:val="00CB7F8B"/>
    <w:rsid w:val="00CC3CEA"/>
    <w:rsid w:val="00CC601D"/>
    <w:rsid w:val="00CC789F"/>
    <w:rsid w:val="00CD6723"/>
    <w:rsid w:val="00CE2717"/>
    <w:rsid w:val="00CE38C0"/>
    <w:rsid w:val="00CE42CC"/>
    <w:rsid w:val="00CE5951"/>
    <w:rsid w:val="00CF16A2"/>
    <w:rsid w:val="00CF73E9"/>
    <w:rsid w:val="00D010F1"/>
    <w:rsid w:val="00D02333"/>
    <w:rsid w:val="00D04EAA"/>
    <w:rsid w:val="00D05A9C"/>
    <w:rsid w:val="00D136E3"/>
    <w:rsid w:val="00D15A52"/>
    <w:rsid w:val="00D15BEB"/>
    <w:rsid w:val="00D2033E"/>
    <w:rsid w:val="00D231D6"/>
    <w:rsid w:val="00D310E6"/>
    <w:rsid w:val="00D31E35"/>
    <w:rsid w:val="00D34A31"/>
    <w:rsid w:val="00D44B5B"/>
    <w:rsid w:val="00D507E2"/>
    <w:rsid w:val="00D534B3"/>
    <w:rsid w:val="00D53913"/>
    <w:rsid w:val="00D61CE0"/>
    <w:rsid w:val="00D6598D"/>
    <w:rsid w:val="00D678DB"/>
    <w:rsid w:val="00D77D2B"/>
    <w:rsid w:val="00D85196"/>
    <w:rsid w:val="00D95C17"/>
    <w:rsid w:val="00D9708A"/>
    <w:rsid w:val="00DA6B86"/>
    <w:rsid w:val="00DB1371"/>
    <w:rsid w:val="00DC74E1"/>
    <w:rsid w:val="00DD2F4E"/>
    <w:rsid w:val="00DE07A5"/>
    <w:rsid w:val="00DE2CE3"/>
    <w:rsid w:val="00DE4BB9"/>
    <w:rsid w:val="00DE6606"/>
    <w:rsid w:val="00DE73D5"/>
    <w:rsid w:val="00E02C8D"/>
    <w:rsid w:val="00E02E09"/>
    <w:rsid w:val="00E04DAF"/>
    <w:rsid w:val="00E05358"/>
    <w:rsid w:val="00E112C7"/>
    <w:rsid w:val="00E16EEC"/>
    <w:rsid w:val="00E23B4B"/>
    <w:rsid w:val="00E33B22"/>
    <w:rsid w:val="00E40A53"/>
    <w:rsid w:val="00E41878"/>
    <w:rsid w:val="00E41E43"/>
    <w:rsid w:val="00E4272D"/>
    <w:rsid w:val="00E5058E"/>
    <w:rsid w:val="00E51733"/>
    <w:rsid w:val="00E540F6"/>
    <w:rsid w:val="00E56264"/>
    <w:rsid w:val="00E604B6"/>
    <w:rsid w:val="00E667AB"/>
    <w:rsid w:val="00E66CA0"/>
    <w:rsid w:val="00E7199F"/>
    <w:rsid w:val="00E77649"/>
    <w:rsid w:val="00E836F5"/>
    <w:rsid w:val="00E92224"/>
    <w:rsid w:val="00E924E8"/>
    <w:rsid w:val="00EA6418"/>
    <w:rsid w:val="00EA7023"/>
    <w:rsid w:val="00EB1DAE"/>
    <w:rsid w:val="00EC18FC"/>
    <w:rsid w:val="00EC1B2D"/>
    <w:rsid w:val="00ED15BB"/>
    <w:rsid w:val="00EF3B00"/>
    <w:rsid w:val="00F028A5"/>
    <w:rsid w:val="00F1216F"/>
    <w:rsid w:val="00F12D5C"/>
    <w:rsid w:val="00F1404F"/>
    <w:rsid w:val="00F14D7F"/>
    <w:rsid w:val="00F20AC8"/>
    <w:rsid w:val="00F224A5"/>
    <w:rsid w:val="00F3454B"/>
    <w:rsid w:val="00F4460E"/>
    <w:rsid w:val="00F522E3"/>
    <w:rsid w:val="00F54C73"/>
    <w:rsid w:val="00F66145"/>
    <w:rsid w:val="00F67719"/>
    <w:rsid w:val="00F8001F"/>
    <w:rsid w:val="00F81980"/>
    <w:rsid w:val="00F858FC"/>
    <w:rsid w:val="00F8674B"/>
    <w:rsid w:val="00F932AD"/>
    <w:rsid w:val="00FA0FF4"/>
    <w:rsid w:val="00FA3555"/>
    <w:rsid w:val="00FA466F"/>
    <w:rsid w:val="00FA5A10"/>
    <w:rsid w:val="00FB0DAE"/>
    <w:rsid w:val="00FB1EFD"/>
    <w:rsid w:val="00FB279B"/>
    <w:rsid w:val="00FD0A93"/>
    <w:rsid w:val="00FD277E"/>
    <w:rsid w:val="00FD3335"/>
    <w:rsid w:val="00FD44CF"/>
    <w:rsid w:val="00FE08B2"/>
    <w:rsid w:val="00FE3A62"/>
    <w:rsid w:val="00FE5E0D"/>
    <w:rsid w:val="00FE625C"/>
    <w:rsid w:val="00FF7DFB"/>
    <w:rsid w:val="023BB598"/>
    <w:rsid w:val="09C63B32"/>
    <w:rsid w:val="0BA8773F"/>
    <w:rsid w:val="0C4D2111"/>
    <w:rsid w:val="0DE8F172"/>
    <w:rsid w:val="15DADAFA"/>
    <w:rsid w:val="1FA3D786"/>
    <w:rsid w:val="211B5933"/>
    <w:rsid w:val="26E25A78"/>
    <w:rsid w:val="2B5D08E6"/>
    <w:rsid w:val="2FD4CBE4"/>
    <w:rsid w:val="341E71C8"/>
    <w:rsid w:val="416A5D3D"/>
    <w:rsid w:val="4797CFFB"/>
    <w:rsid w:val="52F6091D"/>
    <w:rsid w:val="597D928A"/>
    <w:rsid w:val="5BE7BE71"/>
    <w:rsid w:val="5EC80FD6"/>
    <w:rsid w:val="6C8B036A"/>
    <w:rsid w:val="7421AD90"/>
    <w:rsid w:val="7F2A83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EFEFB"/>
  <w15:chartTrackingRefBased/>
  <w15:docId w15:val="{C2DCD5DA-2C82-4C06-BC75-62EF4FFB2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721E94"/>
    <w:pPr>
      <w:spacing w:before="240" w:after="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721E94"/>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721E94"/>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721E94"/>
    <w:pPr>
      <w:keepNext/>
      <w:contextualSpacing/>
      <w:outlineLvl w:val="2"/>
    </w:pPr>
    <w:rPr>
      <w:b/>
      <w:bCs/>
      <w:color w:val="002664"/>
      <w:sz w:val="40"/>
      <w:szCs w:val="40"/>
    </w:rPr>
  </w:style>
  <w:style w:type="paragraph" w:styleId="Heading4">
    <w:name w:val="heading 4"/>
    <w:aliases w:val="ŠHeading 4"/>
    <w:basedOn w:val="Normal"/>
    <w:next w:val="Normal"/>
    <w:link w:val="Heading4Char"/>
    <w:uiPriority w:val="6"/>
    <w:qFormat/>
    <w:rsid w:val="00721E94"/>
    <w:pPr>
      <w:keepNext/>
      <w:outlineLvl w:val="3"/>
    </w:pPr>
    <w:rPr>
      <w:b/>
      <w:bCs/>
      <w:color w:val="002664"/>
      <w:sz w:val="36"/>
      <w:szCs w:val="36"/>
    </w:rPr>
  </w:style>
  <w:style w:type="paragraph" w:styleId="Heading5">
    <w:name w:val="heading 5"/>
    <w:aliases w:val="ŠHeading 5"/>
    <w:basedOn w:val="Normal"/>
    <w:next w:val="Normal"/>
    <w:link w:val="Heading5Char"/>
    <w:uiPriority w:val="7"/>
    <w:qFormat/>
    <w:rsid w:val="00721E94"/>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721E94"/>
    <w:pPr>
      <w:keepNext/>
      <w:spacing w:after="200" w:line="240" w:lineRule="auto"/>
    </w:pPr>
    <w:rPr>
      <w:b/>
      <w:iCs/>
      <w:szCs w:val="18"/>
    </w:rPr>
  </w:style>
  <w:style w:type="table" w:customStyle="1" w:styleId="Tableheader">
    <w:name w:val="ŠTable header"/>
    <w:basedOn w:val="TableNormal"/>
    <w:uiPriority w:val="99"/>
    <w:rsid w:val="00721E94"/>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721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721E94"/>
    <w:pPr>
      <w:numPr>
        <w:numId w:val="16"/>
      </w:numPr>
      <w:contextualSpacing/>
    </w:pPr>
  </w:style>
  <w:style w:type="paragraph" w:styleId="ListNumber2">
    <w:name w:val="List Number 2"/>
    <w:aliases w:val="ŠList Number 2"/>
    <w:basedOn w:val="Normal"/>
    <w:uiPriority w:val="9"/>
    <w:qFormat/>
    <w:rsid w:val="00721E94"/>
    <w:pPr>
      <w:numPr>
        <w:numId w:val="15"/>
      </w:numPr>
      <w:contextualSpacing/>
    </w:pPr>
  </w:style>
  <w:style w:type="paragraph" w:styleId="ListBullet">
    <w:name w:val="List Bullet"/>
    <w:aliases w:val="ŠList Bullet"/>
    <w:basedOn w:val="Normal"/>
    <w:uiPriority w:val="10"/>
    <w:qFormat/>
    <w:rsid w:val="00721E94"/>
    <w:pPr>
      <w:numPr>
        <w:numId w:val="17"/>
      </w:numPr>
      <w:contextualSpacing/>
    </w:pPr>
  </w:style>
  <w:style w:type="paragraph" w:styleId="ListBullet2">
    <w:name w:val="List Bullet 2"/>
    <w:aliases w:val="ŠList Bullet 2"/>
    <w:basedOn w:val="Normal"/>
    <w:uiPriority w:val="11"/>
    <w:qFormat/>
    <w:rsid w:val="00721E94"/>
    <w:pPr>
      <w:numPr>
        <w:numId w:val="13"/>
      </w:numPr>
      <w:contextualSpacing/>
    </w:pPr>
  </w:style>
  <w:style w:type="character" w:styleId="SubtleReference">
    <w:name w:val="Subtle Reference"/>
    <w:aliases w:val="ŠSubtle Reference"/>
    <w:uiPriority w:val="31"/>
    <w:qFormat/>
    <w:rsid w:val="00721E94"/>
    <w:rPr>
      <w:rFonts w:ascii="Arial" w:hAnsi="Arial"/>
      <w:sz w:val="22"/>
    </w:rPr>
  </w:style>
  <w:style w:type="paragraph" w:styleId="Quote">
    <w:name w:val="Quote"/>
    <w:aliases w:val="ŠQuote"/>
    <w:basedOn w:val="Normal"/>
    <w:next w:val="Normal"/>
    <w:link w:val="QuoteChar"/>
    <w:uiPriority w:val="29"/>
    <w:qFormat/>
    <w:rsid w:val="00721E94"/>
    <w:pPr>
      <w:keepNext/>
      <w:spacing w:before="200" w:after="200" w:line="240" w:lineRule="atLeast"/>
      <w:ind w:left="567" w:right="567"/>
    </w:pPr>
  </w:style>
  <w:style w:type="paragraph" w:styleId="Date">
    <w:name w:val="Date"/>
    <w:aliases w:val="ŠDate"/>
    <w:basedOn w:val="Normal"/>
    <w:next w:val="Normal"/>
    <w:link w:val="DateChar"/>
    <w:uiPriority w:val="99"/>
    <w:rsid w:val="00721E94"/>
    <w:pPr>
      <w:spacing w:before="0" w:line="720" w:lineRule="atLeast"/>
    </w:pPr>
  </w:style>
  <w:style w:type="character" w:customStyle="1" w:styleId="DateChar">
    <w:name w:val="Date Char"/>
    <w:aliases w:val="ŠDate Char"/>
    <w:basedOn w:val="DefaultParagraphFont"/>
    <w:link w:val="Date"/>
    <w:uiPriority w:val="99"/>
    <w:rsid w:val="00721E94"/>
    <w:rPr>
      <w:rFonts w:ascii="Arial" w:hAnsi="Arial" w:cs="Arial"/>
      <w:sz w:val="24"/>
      <w:szCs w:val="24"/>
    </w:rPr>
  </w:style>
  <w:style w:type="paragraph" w:styleId="Signature">
    <w:name w:val="Signature"/>
    <w:aliases w:val="ŠSignature"/>
    <w:basedOn w:val="Normal"/>
    <w:link w:val="SignatureChar"/>
    <w:uiPriority w:val="99"/>
    <w:rsid w:val="00721E94"/>
    <w:pPr>
      <w:spacing w:before="0" w:line="720" w:lineRule="atLeast"/>
    </w:pPr>
  </w:style>
  <w:style w:type="character" w:customStyle="1" w:styleId="SignatureChar">
    <w:name w:val="Signature Char"/>
    <w:aliases w:val="ŠSignature Char"/>
    <w:basedOn w:val="DefaultParagraphFont"/>
    <w:link w:val="Signature"/>
    <w:uiPriority w:val="99"/>
    <w:rsid w:val="00721E94"/>
    <w:rPr>
      <w:rFonts w:ascii="Arial" w:hAnsi="Arial" w:cs="Arial"/>
      <w:sz w:val="24"/>
      <w:szCs w:val="24"/>
    </w:rPr>
  </w:style>
  <w:style w:type="character" w:styleId="Strong">
    <w:name w:val="Strong"/>
    <w:aliases w:val="ŠStrong"/>
    <w:uiPriority w:val="1"/>
    <w:qFormat/>
    <w:rsid w:val="00721E94"/>
    <w:rPr>
      <w:b/>
    </w:rPr>
  </w:style>
  <w:style w:type="character" w:customStyle="1" w:styleId="QuoteChar">
    <w:name w:val="Quote Char"/>
    <w:aliases w:val="ŠQuote Char"/>
    <w:basedOn w:val="DefaultParagraphFont"/>
    <w:link w:val="Quote"/>
    <w:uiPriority w:val="29"/>
    <w:rsid w:val="00721E94"/>
    <w:rPr>
      <w:rFonts w:ascii="Arial" w:hAnsi="Arial" w:cs="Arial"/>
      <w:sz w:val="24"/>
      <w:szCs w:val="24"/>
    </w:rPr>
  </w:style>
  <w:style w:type="paragraph" w:customStyle="1" w:styleId="FeatureBox2">
    <w:name w:val="ŠFeature Box 2"/>
    <w:basedOn w:val="Normal"/>
    <w:next w:val="Normal"/>
    <w:link w:val="FeatureBox2Char"/>
    <w:uiPriority w:val="12"/>
    <w:qFormat/>
    <w:rsid w:val="00721E94"/>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styleId="CommentText">
    <w:name w:val="annotation text"/>
    <w:basedOn w:val="Normal"/>
    <w:link w:val="CommentTextChar"/>
    <w:uiPriority w:val="99"/>
    <w:unhideWhenUsed/>
    <w:rsid w:val="005651BE"/>
    <w:pPr>
      <w:spacing w:line="240" w:lineRule="auto"/>
    </w:pPr>
    <w:rPr>
      <w:sz w:val="20"/>
      <w:szCs w:val="20"/>
    </w:rPr>
  </w:style>
  <w:style w:type="paragraph" w:customStyle="1" w:styleId="FeatureBox">
    <w:name w:val="ŠFeature Box"/>
    <w:basedOn w:val="Normal"/>
    <w:next w:val="Normal"/>
    <w:uiPriority w:val="11"/>
    <w:qFormat/>
    <w:rsid w:val="00721E94"/>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721E94"/>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721E94"/>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721E94"/>
    <w:rPr>
      <w:color w:val="2F5496" w:themeColor="accent1" w:themeShade="BF"/>
      <w:u w:val="single"/>
    </w:rPr>
  </w:style>
  <w:style w:type="paragraph" w:customStyle="1" w:styleId="Logo">
    <w:name w:val="ŠLogo"/>
    <w:basedOn w:val="Normal"/>
    <w:uiPriority w:val="22"/>
    <w:qFormat/>
    <w:rsid w:val="00721E94"/>
    <w:pPr>
      <w:tabs>
        <w:tab w:val="right" w:pos="10200"/>
      </w:tabs>
      <w:spacing w:line="300" w:lineRule="atLeast"/>
      <w:ind w:left="-567" w:right="-567" w:firstLine="567"/>
    </w:pPr>
    <w:rPr>
      <w:b/>
      <w:bCs/>
      <w:color w:val="002664"/>
    </w:rPr>
  </w:style>
  <w:style w:type="paragraph" w:styleId="TOC1">
    <w:name w:val="toc 1"/>
    <w:aliases w:val="ŠTOC 1"/>
    <w:basedOn w:val="Normal"/>
    <w:next w:val="Normal"/>
    <w:uiPriority w:val="39"/>
    <w:unhideWhenUsed/>
    <w:rsid w:val="00721E94"/>
    <w:pPr>
      <w:tabs>
        <w:tab w:val="right" w:leader="dot" w:pos="14570"/>
      </w:tabs>
      <w:spacing w:before="0"/>
    </w:pPr>
    <w:rPr>
      <w:b/>
      <w:noProof/>
    </w:rPr>
  </w:style>
  <w:style w:type="paragraph" w:styleId="TOC2">
    <w:name w:val="toc 2"/>
    <w:aliases w:val="ŠTOC 2"/>
    <w:basedOn w:val="TOC1"/>
    <w:next w:val="Normal"/>
    <w:uiPriority w:val="39"/>
    <w:unhideWhenUsed/>
    <w:rsid w:val="00721E94"/>
    <w:rPr>
      <w:b w:val="0"/>
      <w:bCs/>
    </w:rPr>
  </w:style>
  <w:style w:type="paragraph" w:styleId="TOC3">
    <w:name w:val="toc 3"/>
    <w:aliases w:val="ŠTOC 3"/>
    <w:basedOn w:val="Normal"/>
    <w:next w:val="Normal"/>
    <w:uiPriority w:val="39"/>
    <w:unhideWhenUsed/>
    <w:rsid w:val="00721E94"/>
    <w:pPr>
      <w:tabs>
        <w:tab w:val="right" w:leader="dot" w:pos="9628"/>
      </w:tabs>
      <w:spacing w:before="0"/>
      <w:ind w:left="244"/>
    </w:pPr>
    <w:rPr>
      <w:noProof/>
    </w:rPr>
  </w:style>
  <w:style w:type="paragraph" w:styleId="Title">
    <w:name w:val="Title"/>
    <w:aliases w:val="ŠTitle"/>
    <w:basedOn w:val="Normal"/>
    <w:next w:val="Normal"/>
    <w:link w:val="TitleChar"/>
    <w:uiPriority w:val="2"/>
    <w:qFormat/>
    <w:rsid w:val="00721E94"/>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721E94"/>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721E94"/>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721E94"/>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2"/>
    <w:unhideWhenUsed/>
    <w:qFormat/>
    <w:rsid w:val="00721E94"/>
    <w:pPr>
      <w:outlineLvl w:val="9"/>
    </w:pPr>
    <w:rPr>
      <w:sz w:val="40"/>
      <w:szCs w:val="40"/>
    </w:rPr>
  </w:style>
  <w:style w:type="paragraph" w:styleId="Footer">
    <w:name w:val="footer"/>
    <w:aliases w:val="ŠFooter"/>
    <w:basedOn w:val="Normal"/>
    <w:link w:val="FooterChar"/>
    <w:uiPriority w:val="99"/>
    <w:rsid w:val="00721E94"/>
    <w:pPr>
      <w:tabs>
        <w:tab w:val="center" w:pos="4513"/>
        <w:tab w:val="right" w:pos="9026"/>
        <w:tab w:val="right" w:pos="10773"/>
      </w:tabs>
      <w:spacing w:before="480" w:line="23" w:lineRule="atLeast"/>
      <w:ind w:right="-567"/>
    </w:pPr>
    <w:rPr>
      <w:sz w:val="18"/>
      <w:szCs w:val="18"/>
    </w:rPr>
  </w:style>
  <w:style w:type="character" w:customStyle="1" w:styleId="FooterChar">
    <w:name w:val="Footer Char"/>
    <w:aliases w:val="ŠFooter Char"/>
    <w:basedOn w:val="DefaultParagraphFont"/>
    <w:link w:val="Footer"/>
    <w:uiPriority w:val="99"/>
    <w:rsid w:val="00721E94"/>
    <w:rPr>
      <w:rFonts w:ascii="Arial" w:hAnsi="Arial" w:cs="Arial"/>
      <w:sz w:val="18"/>
      <w:szCs w:val="18"/>
    </w:rPr>
  </w:style>
  <w:style w:type="paragraph" w:styleId="Header">
    <w:name w:val="header"/>
    <w:aliases w:val="ŠHeader - Cover Page"/>
    <w:basedOn w:val="Normal"/>
    <w:link w:val="HeaderChar"/>
    <w:uiPriority w:val="24"/>
    <w:unhideWhenUsed/>
    <w:rsid w:val="00721E94"/>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 Cover Page Char"/>
    <w:basedOn w:val="DefaultParagraphFont"/>
    <w:link w:val="Header"/>
    <w:uiPriority w:val="24"/>
    <w:rsid w:val="00721E94"/>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721E94"/>
    <w:rPr>
      <w:rFonts w:ascii="Arial" w:hAnsi="Arial" w:cs="Arial"/>
      <w:b/>
      <w:bCs/>
      <w:color w:val="002664"/>
      <w:sz w:val="40"/>
      <w:szCs w:val="40"/>
    </w:rPr>
  </w:style>
  <w:style w:type="character" w:customStyle="1" w:styleId="Heading4Char">
    <w:name w:val="Heading 4 Char"/>
    <w:aliases w:val="ŠHeading 4 Char"/>
    <w:basedOn w:val="DefaultParagraphFont"/>
    <w:link w:val="Heading4"/>
    <w:uiPriority w:val="6"/>
    <w:rsid w:val="00721E94"/>
    <w:rPr>
      <w:rFonts w:ascii="Arial" w:hAnsi="Arial" w:cs="Arial"/>
      <w:b/>
      <w:bCs/>
      <w:color w:val="002664"/>
      <w:sz w:val="36"/>
      <w:szCs w:val="36"/>
    </w:rPr>
  </w:style>
  <w:style w:type="character" w:customStyle="1" w:styleId="Heading5Char">
    <w:name w:val="Heading 5 Char"/>
    <w:aliases w:val="ŠHeading 5 Char"/>
    <w:basedOn w:val="DefaultParagraphFont"/>
    <w:link w:val="Heading5"/>
    <w:uiPriority w:val="7"/>
    <w:rsid w:val="00721E94"/>
    <w:rPr>
      <w:rFonts w:ascii="Arial" w:hAnsi="Arial" w:cs="Arial"/>
      <w:color w:val="002664"/>
      <w:sz w:val="32"/>
      <w:szCs w:val="32"/>
    </w:rPr>
  </w:style>
  <w:style w:type="character" w:styleId="UnresolvedMention">
    <w:name w:val="Unresolved Mention"/>
    <w:basedOn w:val="DefaultParagraphFont"/>
    <w:uiPriority w:val="99"/>
    <w:semiHidden/>
    <w:unhideWhenUsed/>
    <w:rsid w:val="00721E94"/>
    <w:rPr>
      <w:color w:val="605E5C"/>
      <w:shd w:val="clear" w:color="auto" w:fill="E1DFDD"/>
    </w:rPr>
  </w:style>
  <w:style w:type="character" w:styleId="Emphasis">
    <w:name w:val="Emphasis"/>
    <w:aliases w:val="ŠLanguage or scientific"/>
    <w:uiPriority w:val="20"/>
    <w:qFormat/>
    <w:rsid w:val="00721E94"/>
    <w:rPr>
      <w:i/>
      <w:iCs/>
    </w:rPr>
  </w:style>
  <w:style w:type="character" w:styleId="SubtleEmphasis">
    <w:name w:val="Subtle Emphasis"/>
    <w:basedOn w:val="DefaultParagraphFont"/>
    <w:uiPriority w:val="19"/>
    <w:semiHidden/>
    <w:qFormat/>
    <w:rsid w:val="00721E94"/>
    <w:rPr>
      <w:i/>
      <w:iCs/>
      <w:color w:val="404040" w:themeColor="text1" w:themeTint="BF"/>
    </w:rPr>
  </w:style>
  <w:style w:type="paragraph" w:styleId="TOC4">
    <w:name w:val="toc 4"/>
    <w:aliases w:val="ŠTOC 4"/>
    <w:basedOn w:val="Normal"/>
    <w:next w:val="Normal"/>
    <w:autoRedefine/>
    <w:uiPriority w:val="39"/>
    <w:unhideWhenUsed/>
    <w:rsid w:val="00085114"/>
    <w:pPr>
      <w:spacing w:before="0"/>
      <w:ind w:left="720"/>
    </w:pPr>
  </w:style>
  <w:style w:type="character" w:styleId="CommentReference">
    <w:name w:val="annotation reference"/>
    <w:basedOn w:val="DefaultParagraphFont"/>
    <w:uiPriority w:val="99"/>
    <w:semiHidden/>
    <w:unhideWhenUsed/>
    <w:rsid w:val="00721E94"/>
    <w:rPr>
      <w:sz w:val="16"/>
      <w:szCs w:val="16"/>
    </w:rPr>
  </w:style>
  <w:style w:type="character" w:customStyle="1" w:styleId="CommentTextChar">
    <w:name w:val="Comment Text Char"/>
    <w:basedOn w:val="DefaultParagraphFont"/>
    <w:link w:val="CommentText"/>
    <w:uiPriority w:val="99"/>
    <w:rsid w:val="005651BE"/>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721E94"/>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721E94"/>
    <w:rPr>
      <w:rFonts w:ascii="Arial" w:hAnsi="Arial" w:cs="Arial"/>
      <w:b/>
      <w:bCs/>
      <w:sz w:val="20"/>
      <w:szCs w:val="20"/>
    </w:rPr>
  </w:style>
  <w:style w:type="paragraph" w:styleId="Revision">
    <w:name w:val="Revision"/>
    <w:hidden/>
    <w:uiPriority w:val="99"/>
    <w:semiHidden/>
    <w:rsid w:val="00087D95"/>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721E94"/>
    <w:rPr>
      <w:color w:val="954F72" w:themeColor="followedHyperlink"/>
      <w:u w:val="single"/>
    </w:rPr>
  </w:style>
  <w:style w:type="paragraph" w:styleId="BalloonText">
    <w:name w:val="Balloon Text"/>
    <w:basedOn w:val="Normal"/>
    <w:link w:val="BalloonTextChar"/>
    <w:uiPriority w:val="99"/>
    <w:semiHidden/>
    <w:unhideWhenUsed/>
    <w:rsid w:val="00B53FC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FC7"/>
    <w:rPr>
      <w:rFonts w:ascii="Segoe UI" w:hAnsi="Segoe UI" w:cs="Segoe UI"/>
      <w:sz w:val="18"/>
      <w:szCs w:val="18"/>
    </w:rPr>
  </w:style>
  <w:style w:type="character" w:customStyle="1" w:styleId="FeatureBox2Char">
    <w:name w:val="Feature Box 2 Char"/>
    <w:aliases w:val="ŠFeature Box 2 Char"/>
    <w:basedOn w:val="DefaultParagraphFont"/>
    <w:link w:val="FeatureBox2"/>
    <w:uiPriority w:val="12"/>
    <w:rsid w:val="00BE378A"/>
    <w:rPr>
      <w:rFonts w:ascii="Arial" w:hAnsi="Arial" w:cs="Arial"/>
      <w:sz w:val="24"/>
      <w:szCs w:val="24"/>
      <w:shd w:val="clear" w:color="auto" w:fill="CCEDFC"/>
    </w:rPr>
  </w:style>
  <w:style w:type="character" w:styleId="FootnoteReference">
    <w:name w:val="footnote reference"/>
    <w:basedOn w:val="DefaultParagraphFont"/>
    <w:uiPriority w:val="99"/>
    <w:semiHidden/>
    <w:unhideWhenUsed/>
    <w:rsid w:val="00721E94"/>
    <w:rPr>
      <w:vertAlign w:val="superscript"/>
    </w:rPr>
  </w:style>
  <w:style w:type="paragraph" w:styleId="FootnoteText">
    <w:name w:val="footnote text"/>
    <w:basedOn w:val="Normal"/>
    <w:link w:val="FootnoteTextChar"/>
    <w:uiPriority w:val="99"/>
    <w:semiHidden/>
    <w:unhideWhenUsed/>
    <w:rsid w:val="00721E9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721E94"/>
    <w:rPr>
      <w:rFonts w:ascii="Arial" w:hAnsi="Arial" w:cs="Arial"/>
      <w:sz w:val="20"/>
      <w:szCs w:val="20"/>
    </w:rPr>
  </w:style>
  <w:style w:type="paragraph" w:customStyle="1" w:styleId="Documentname">
    <w:name w:val="ŠDocument name"/>
    <w:basedOn w:val="Header"/>
    <w:qFormat/>
    <w:rsid w:val="00721E94"/>
    <w:pPr>
      <w:spacing w:before="0"/>
    </w:pPr>
    <w:rPr>
      <w:b w:val="0"/>
      <w:color w:val="auto"/>
      <w:sz w:val="18"/>
    </w:rPr>
  </w:style>
  <w:style w:type="paragraph" w:customStyle="1" w:styleId="Featurebox2Bullets">
    <w:name w:val="ŠFeature box 2: Bullets"/>
    <w:basedOn w:val="ListBullet"/>
    <w:link w:val="Featurebox2BulletsChar"/>
    <w:uiPriority w:val="14"/>
    <w:qFormat/>
    <w:rsid w:val="00721E94"/>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721E94"/>
    <w:rPr>
      <w:rFonts w:ascii="Arial" w:hAnsi="Arial" w:cs="Arial"/>
      <w:sz w:val="24"/>
      <w:szCs w:val="24"/>
      <w:shd w:val="clear" w:color="auto" w:fill="CCEDFC"/>
    </w:rPr>
  </w:style>
  <w:style w:type="paragraph" w:customStyle="1" w:styleId="FeatureBoxPink">
    <w:name w:val="ŠFeature Box Pink"/>
    <w:basedOn w:val="Normal"/>
    <w:next w:val="Normal"/>
    <w:uiPriority w:val="13"/>
    <w:qFormat/>
    <w:rsid w:val="00721E94"/>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Imageattributioncaption">
    <w:name w:val="ŠImage attribution caption"/>
    <w:basedOn w:val="Normal"/>
    <w:link w:val="ImageattributioncaptionChar"/>
    <w:uiPriority w:val="15"/>
    <w:qFormat/>
    <w:rsid w:val="00721E94"/>
    <w:pPr>
      <w:spacing w:before="0"/>
    </w:pPr>
    <w:rPr>
      <w:rFonts w:eastAsia="Calibri"/>
      <w:kern w:val="24"/>
      <w:sz w:val="18"/>
      <w:szCs w:val="18"/>
      <w:lang w:val="en-US"/>
    </w:rPr>
  </w:style>
  <w:style w:type="character" w:customStyle="1" w:styleId="ImageattributioncaptionChar">
    <w:name w:val="ŠImage attribution caption Char"/>
    <w:basedOn w:val="DefaultParagraphFont"/>
    <w:link w:val="Imageattributioncaption"/>
    <w:uiPriority w:val="15"/>
    <w:rsid w:val="00721E94"/>
    <w:rPr>
      <w:rFonts w:ascii="Arial" w:eastAsia="Calibri" w:hAnsi="Arial" w:cs="Arial"/>
      <w:kern w:val="24"/>
      <w:sz w:val="18"/>
      <w:szCs w:val="18"/>
      <w:lang w:val="en-US"/>
    </w:rPr>
  </w:style>
  <w:style w:type="character" w:styleId="PageNumber">
    <w:name w:val="page number"/>
    <w:basedOn w:val="DefaultParagraphFont"/>
    <w:uiPriority w:val="99"/>
    <w:semiHidden/>
    <w:unhideWhenUsed/>
    <w:rsid w:val="00BD6561"/>
  </w:style>
  <w:style w:type="paragraph" w:styleId="ListParagraph">
    <w:name w:val="List Paragraph"/>
    <w:basedOn w:val="Normal"/>
    <w:uiPriority w:val="34"/>
    <w:unhideWhenUsed/>
    <w:qFormat/>
    <w:rsid w:val="00D231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146541">
      <w:bodyDiv w:val="1"/>
      <w:marLeft w:val="0"/>
      <w:marRight w:val="0"/>
      <w:marTop w:val="0"/>
      <w:marBottom w:val="0"/>
      <w:divBdr>
        <w:top w:val="none" w:sz="0" w:space="0" w:color="auto"/>
        <w:left w:val="none" w:sz="0" w:space="0" w:color="auto"/>
        <w:bottom w:val="none" w:sz="0" w:space="0" w:color="auto"/>
        <w:right w:val="none" w:sz="0" w:space="0" w:color="auto"/>
      </w:divBdr>
    </w:div>
    <w:div w:id="648285547">
      <w:bodyDiv w:val="1"/>
      <w:marLeft w:val="0"/>
      <w:marRight w:val="0"/>
      <w:marTop w:val="0"/>
      <w:marBottom w:val="0"/>
      <w:divBdr>
        <w:top w:val="none" w:sz="0" w:space="0" w:color="auto"/>
        <w:left w:val="none" w:sz="0" w:space="0" w:color="auto"/>
        <w:bottom w:val="none" w:sz="0" w:space="0" w:color="auto"/>
        <w:right w:val="none" w:sz="0" w:space="0" w:color="auto"/>
      </w:divBdr>
    </w:div>
    <w:div w:id="1211962654">
      <w:bodyDiv w:val="1"/>
      <w:marLeft w:val="0"/>
      <w:marRight w:val="0"/>
      <w:marTop w:val="0"/>
      <w:marBottom w:val="0"/>
      <w:divBdr>
        <w:top w:val="none" w:sz="0" w:space="0" w:color="auto"/>
        <w:left w:val="none" w:sz="0" w:space="0" w:color="auto"/>
        <w:bottom w:val="none" w:sz="0" w:space="0" w:color="auto"/>
        <w:right w:val="none" w:sz="0" w:space="0" w:color="auto"/>
      </w:divBdr>
    </w:div>
    <w:div w:id="1230457605">
      <w:bodyDiv w:val="1"/>
      <w:marLeft w:val="0"/>
      <w:marRight w:val="0"/>
      <w:marTop w:val="0"/>
      <w:marBottom w:val="0"/>
      <w:divBdr>
        <w:top w:val="none" w:sz="0" w:space="0" w:color="auto"/>
        <w:left w:val="none" w:sz="0" w:space="0" w:color="auto"/>
        <w:bottom w:val="none" w:sz="0" w:space="0" w:color="auto"/>
        <w:right w:val="none" w:sz="0" w:space="0" w:color="auto"/>
      </w:divBdr>
    </w:div>
    <w:div w:id="165564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au/Series/C2004A03712"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yperlink" Target="https://legislation.nsw.gov.au/view/whole/html/inforce/current/act-1998-133"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library.curriculum.nsw.edu.au/341419dc-8ec2-0289-7225-6db7f2d751ef/94e1eb0a-0df7-4dbe-9b72-5d5e0d17143a/software-engineering-11-12-higher-school-certificate-course-specification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so.org/standard/27001"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F8680283E1194282B4E58C2DE10B9E" ma:contentTypeVersion="20" ma:contentTypeDescription="Create a new document." ma:contentTypeScope="" ma:versionID="2af3a123f82d636dac7dd4e5ebb68665">
  <xsd:schema xmlns:xsd="http://www.w3.org/2001/XMLSchema" xmlns:xs="http://www.w3.org/2001/XMLSchema" xmlns:p="http://schemas.microsoft.com/office/2006/metadata/properties" xmlns:ns2="414cc3f4-09e2-4501-9337-30f379fdc506" xmlns:ns3="c496f2b0-75d3-46ec-aaa3-adcd25c2c74f" targetNamespace="http://schemas.microsoft.com/office/2006/metadata/properties" ma:root="true" ma:fieldsID="cbfd5c56ac9c1b19a9f3e283b4dd3a95" ns2:_="" ns3:_="">
    <xsd:import namespace="414cc3f4-09e2-4501-9337-30f379fdc506"/>
    <xsd:import namespace="c496f2b0-75d3-46ec-aaa3-adcd25c2c7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Stage" minOccurs="0"/>
                <xsd:element ref="ns2:MediaLengthInSeconds" minOccurs="0"/>
                <xsd:element ref="ns2:Contributor"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4cc3f4-09e2-4501-9337-30f379fdc5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Stage" ma:index="20" nillable="true" ma:displayName="Stage" ma:format="Dropdown" ma:internalName="Stage">
      <xsd:simpleType>
        <xsd:restriction base="dms:Choice">
          <xsd:enumeration value="Stage 4"/>
          <xsd:enumeration value="Stage 5"/>
          <xsd:enumeration value="Stage 6"/>
        </xsd:restriction>
      </xsd:simpleType>
    </xsd:element>
    <xsd:element name="MediaLengthInSeconds" ma:index="21" nillable="true" ma:displayName="Length (seconds)" ma:internalName="MediaLengthInSeconds" ma:readOnly="true">
      <xsd:simpleType>
        <xsd:restriction base="dms:Unknown"/>
      </xsd:simpleType>
    </xsd:element>
    <xsd:element name="Contributor" ma:index="22" nillable="true" ma:displayName="Contributor" ma:description="Original contributor" ma:format="Dropdown" ma:list="UserInfo" ma:SharePointGroup="0" ma:internalName="Contribut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96f2b0-75d3-46ec-aaa3-adcd25c2c74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01c9ee02-871d-4495-97b9-3d419f8ae805}" ma:internalName="TaxCatchAll" ma:showField="CatchAllData" ma:web="c496f2b0-75d3-46ec-aaa3-adcd25c2c7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c496f2b0-75d3-46ec-aaa3-adcd25c2c74f">
      <UserInfo>
        <DisplayName>Phillip Le Lievre</DisplayName>
        <AccountId>57</AccountId>
        <AccountType/>
      </UserInfo>
    </SharedWithUsers>
    <TaxCatchAll xmlns="c496f2b0-75d3-46ec-aaa3-adcd25c2c74f" xsi:nil="true"/>
    <lcf76f155ced4ddcb4097134ff3c332f xmlns="414cc3f4-09e2-4501-9337-30f379fdc506">
      <Terms xmlns="http://schemas.microsoft.com/office/infopath/2007/PartnerControls"/>
    </lcf76f155ced4ddcb4097134ff3c332f>
    <Contributor xmlns="414cc3f4-09e2-4501-9337-30f379fdc506">
      <UserInfo>
        <DisplayName/>
        <AccountId xsi:nil="true"/>
        <AccountType/>
      </UserInfo>
    </Contributor>
    <Stage xmlns="414cc3f4-09e2-4501-9337-30f379fdc506" xsi:nil="true"/>
    <MediaLengthInSeconds xmlns="414cc3f4-09e2-4501-9337-30f379fdc506" xsi:nil="true"/>
  </documentManagement>
</p:properties>
</file>

<file path=customXml/itemProps1.xml><?xml version="1.0" encoding="utf-8"?>
<ds:datastoreItem xmlns:ds="http://schemas.openxmlformats.org/officeDocument/2006/customXml" ds:itemID="{97A468D1-1B31-45A8-8DC4-712D94174877}">
  <ds:schemaRefs>
    <ds:schemaRef ds:uri="http://schemas.openxmlformats.org/officeDocument/2006/bibliography"/>
  </ds:schemaRefs>
</ds:datastoreItem>
</file>

<file path=customXml/itemProps2.xml><?xml version="1.0" encoding="utf-8"?>
<ds:datastoreItem xmlns:ds="http://schemas.openxmlformats.org/officeDocument/2006/customXml" ds:itemID="{6DA38157-94ED-423F-AD63-2D35C9B16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4cc3f4-09e2-4501-9337-30f379fdc506"/>
    <ds:schemaRef ds:uri="c496f2b0-75d3-46ec-aaa3-adcd25c2c7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0393E5-DC4B-43F1-8BC3-DA0B5D917AE0}">
  <ds:schemaRefs>
    <ds:schemaRef ds:uri="http://schemas.microsoft.com/sharepoint/v3/contenttype/forms"/>
  </ds:schemaRefs>
</ds:datastoreItem>
</file>

<file path=customXml/itemProps4.xml><?xml version="1.0" encoding="utf-8"?>
<ds:datastoreItem xmlns:ds="http://schemas.openxmlformats.org/officeDocument/2006/customXml" ds:itemID="{81CD3D42-A214-468C-9831-F9263E5A0EAC}">
  <ds:schemaRefs>
    <ds:schemaRef ds:uri="http://schemas.microsoft.com/office/2006/metadata/properties"/>
    <ds:schemaRef ds:uri="http://schemas.microsoft.com/office/infopath/2007/PartnerControls"/>
    <ds:schemaRef ds:uri="c496f2b0-75d3-46ec-aaa3-adcd25c2c74f"/>
    <ds:schemaRef ds:uri="414cc3f4-09e2-4501-9337-30f379fdc506"/>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22</Pages>
  <Words>1844</Words>
  <Characters>1051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omputing-technology-s5-sample-assessment-task-1</vt:lpstr>
    </vt:vector>
  </TitlesOfParts>
  <Company/>
  <LinksUpToDate>false</LinksUpToDate>
  <CharactersWithSpaces>1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ing-technology-s5-sample-assessment-task-1</dc:title>
  <dc:subject/>
  <dc:creator>NSW Department of Education</dc:creator>
  <cp:keywords/>
  <dc:description/>
  <cp:lastModifiedBy>Kostya Laimanovski</cp:lastModifiedBy>
  <cp:revision>8</cp:revision>
  <dcterms:created xsi:type="dcterms:W3CDTF">2025-05-01T02:02:00Z</dcterms:created>
  <dcterms:modified xsi:type="dcterms:W3CDTF">2025-05-09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8F8680283E1194282B4E58C2DE10B9E</vt:lpwstr>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_ColorH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_ColorTag">
    <vt:lpwstr/>
  </property>
  <property fmtid="{D5CDD505-2E9C-101B-9397-08002B2CF9AE}" pid="12" name="TriggerFlowInfo">
    <vt:lpwstr/>
  </property>
  <property fmtid="{D5CDD505-2E9C-101B-9397-08002B2CF9AE}" pid="13" name="xd_Signature">
    <vt:bool>false</vt:bool>
  </property>
  <property fmtid="{D5CDD505-2E9C-101B-9397-08002B2CF9AE}" pid="14" name="_Emoji">
    <vt:lpwstr/>
  </property>
  <property fmtid="{D5CDD505-2E9C-101B-9397-08002B2CF9AE}" pid="15" name="MSIP_Label_5f304e69-4dc2-4901-980f-ffeb90dec9d8_Enabled">
    <vt:lpwstr>true</vt:lpwstr>
  </property>
  <property fmtid="{D5CDD505-2E9C-101B-9397-08002B2CF9AE}" pid="16" name="MSIP_Label_5f304e69-4dc2-4901-980f-ffeb90dec9d8_SetDate">
    <vt:lpwstr>2025-05-01T02:02:21Z</vt:lpwstr>
  </property>
  <property fmtid="{D5CDD505-2E9C-101B-9397-08002B2CF9AE}" pid="17" name="MSIP_Label_5f304e69-4dc2-4901-980f-ffeb90dec9d8_Method">
    <vt:lpwstr>Standard</vt:lpwstr>
  </property>
  <property fmtid="{D5CDD505-2E9C-101B-9397-08002B2CF9AE}" pid="18" name="MSIP_Label_5f304e69-4dc2-4901-980f-ffeb90dec9d8_Name">
    <vt:lpwstr>OFFICIAL - INTERNAL</vt:lpwstr>
  </property>
  <property fmtid="{D5CDD505-2E9C-101B-9397-08002B2CF9AE}" pid="19" name="MSIP_Label_5f304e69-4dc2-4901-980f-ffeb90dec9d8_SiteId">
    <vt:lpwstr>e75462c7-7246-4f49-b60e-47a498eea9d6</vt:lpwstr>
  </property>
  <property fmtid="{D5CDD505-2E9C-101B-9397-08002B2CF9AE}" pid="20" name="MSIP_Label_5f304e69-4dc2-4901-980f-ffeb90dec9d8_ActionId">
    <vt:lpwstr>028d6e04-a610-42b0-bc6e-9e970fd4a476</vt:lpwstr>
  </property>
  <property fmtid="{D5CDD505-2E9C-101B-9397-08002B2CF9AE}" pid="21" name="MSIP_Label_5f304e69-4dc2-4901-980f-ffeb90dec9d8_ContentBits">
    <vt:lpwstr>0</vt:lpwstr>
  </property>
  <property fmtid="{D5CDD505-2E9C-101B-9397-08002B2CF9AE}" pid="22" name="MSIP_Label_5f304e69-4dc2-4901-980f-ffeb90dec9d8_Tag">
    <vt:lpwstr>50, 3, 0, 1</vt:lpwstr>
  </property>
</Properties>
</file>